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B0" w:rsidRPr="00D36379" w:rsidRDefault="00EC59B0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C59B0" w:rsidRPr="007E056E" w:rsidRDefault="00EC59B0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EC59B0" w:rsidRDefault="00EC59B0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1DC2B" wp14:editId="1CA85642">
                <wp:simplePos x="0" y="0"/>
                <wp:positionH relativeFrom="column">
                  <wp:posOffset>3710940</wp:posOffset>
                </wp:positionH>
                <wp:positionV relativeFrom="paragraph">
                  <wp:posOffset>0</wp:posOffset>
                </wp:positionV>
                <wp:extent cx="1557020" cy="9525"/>
                <wp:effectExtent l="0" t="0" r="24130" b="2857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E05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92.2pt;margin-top:0;width:122.6pt;height: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"/>
            </w:pict>
          </mc:Fallback>
        </mc:AlternateContent>
      </w: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01E68A" wp14:editId="40F5F754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55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C2F07" id="Straight Arrow Connector 20" o:spid="_x0000_s1026" type="#_x0000_t32" style="position:absolute;margin-left:18.95pt;margin-top:1.7pt;width:9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OxHags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C59B0" w:rsidRDefault="00EC59B0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9B0" w:rsidRPr="00D36379" w:rsidRDefault="00EC59B0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EC59B0" w:rsidRPr="00D36379" w:rsidRDefault="00EC59B0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15/5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5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EC59B0" w:rsidRPr="00D36379" w:rsidRDefault="00EC59B0" w:rsidP="00EC59B0">
      <w:pPr>
        <w:spacing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3085"/>
        <w:gridCol w:w="1202"/>
      </w:tblGrid>
      <w:tr w:rsidR="00EC59B0" w:rsidRPr="00D36379" w:rsidTr="007E54F5">
        <w:tc>
          <w:tcPr>
            <w:tcW w:w="1447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85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02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EC59B0" w:rsidRPr="00D36379" w:rsidTr="007E54F5">
        <w:tc>
          <w:tcPr>
            <w:tcW w:w="1447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trứng cút kho tàu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ầu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C59B0" w:rsidRPr="00D36379" w:rsidRDefault="00EC59B0" w:rsidP="007E54F5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85" w:type="dxa"/>
          </w:tcPr>
          <w:p w:rsidR="00EC59B0" w:rsidRPr="00D36379" w:rsidRDefault="00EC59B0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xanh bột béo </w:t>
            </w:r>
          </w:p>
        </w:tc>
        <w:tc>
          <w:tcPr>
            <w:tcW w:w="1202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B0" w:rsidRPr="00D36379" w:rsidTr="007E54F5">
        <w:tc>
          <w:tcPr>
            <w:tcW w:w="1447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EC59B0" w:rsidRPr="003D7B6E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gà kho gừng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thịt bò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9B0" w:rsidRPr="003D7B6E" w:rsidRDefault="00EC59B0" w:rsidP="007E54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EC59B0" w:rsidRPr="00D36379" w:rsidRDefault="00EC59B0" w:rsidP="007E54F5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59B0" w:rsidRPr="0080410C" w:rsidRDefault="00EC59B0" w:rsidP="007E54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gà đậu xanh</w:t>
            </w:r>
          </w:p>
          <w:p w:rsidR="00EC59B0" w:rsidRPr="00D36379" w:rsidRDefault="00EC59B0" w:rsidP="007E54F5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02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B0" w:rsidRPr="00D36379" w:rsidTr="007E54F5">
        <w:tc>
          <w:tcPr>
            <w:tcW w:w="1447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ò cà rốt, khoai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ngọt thịt nạc</w:t>
            </w:r>
          </w:p>
          <w:p w:rsidR="00EC59B0" w:rsidRPr="00DA2ED6" w:rsidRDefault="00EC59B0" w:rsidP="007E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EC59B0" w:rsidRPr="00D36379" w:rsidRDefault="00EC59B0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xương ống thịt heo cà rốt</w:t>
            </w:r>
          </w:p>
        </w:tc>
        <w:tc>
          <w:tcPr>
            <w:tcW w:w="1202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B0" w:rsidRPr="00D36379" w:rsidTr="007E54F5">
        <w:tc>
          <w:tcPr>
            <w:tcW w:w="1447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EC59B0" w:rsidRPr="00C12360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kho bí xanh</w:t>
            </w:r>
            <w:r w:rsidRPr="00C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9B0" w:rsidRDefault="00EC59B0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ậu phộng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EC59B0" w:rsidRPr="00D36379" w:rsidRDefault="00EC59B0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bò cà chua</w:t>
            </w:r>
          </w:p>
        </w:tc>
        <w:tc>
          <w:tcPr>
            <w:tcW w:w="1202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B0" w:rsidRPr="00D36379" w:rsidTr="007E54F5">
        <w:tc>
          <w:tcPr>
            <w:tcW w:w="1447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ục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EC59B0" w:rsidRPr="00D36379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C59B0" w:rsidRPr="00D36379" w:rsidRDefault="00EC59B0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EC59B0" w:rsidRPr="00D36379" w:rsidRDefault="00EC59B0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59B0" w:rsidRPr="002308FB" w:rsidRDefault="00EC59B0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lite</w:t>
            </w:r>
          </w:p>
          <w:p w:rsidR="00EC59B0" w:rsidRPr="00622367" w:rsidRDefault="00EC59B0" w:rsidP="007E54F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02" w:type="dxa"/>
          </w:tcPr>
          <w:p w:rsidR="00EC59B0" w:rsidRPr="00D36379" w:rsidRDefault="00EC59B0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9B0" w:rsidRPr="00D36379" w:rsidRDefault="00EC59B0" w:rsidP="00EC59B0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EC59B0" w:rsidRDefault="001C0088" w:rsidP="001C0088">
      <w:pPr>
        <w:tabs>
          <w:tab w:val="left" w:pos="75"/>
          <w:tab w:val="center" w:pos="4770"/>
        </w:tabs>
        <w:ind w:hanging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Hlk133306144"/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bookmarkEnd w:id="0"/>
      <w:r w:rsidR="00EC59B0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EC59B0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EC59B0" w:rsidRPr="003A53E4" w:rsidRDefault="00EC59B0" w:rsidP="00EC59B0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00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Pr="001C0088" w:rsidRDefault="001C0088" w:rsidP="001C0088">
      <w:pPr>
        <w:tabs>
          <w:tab w:val="left" w:pos="71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1" w:name="_Hlk133306967"/>
      <w:r w:rsidRPr="001C0088">
        <w:rPr>
          <w:rFonts w:ascii="Times New Roman" w:hAnsi="Times New Roman" w:cs="Times New Roman"/>
          <w:sz w:val="28"/>
          <w:szCs w:val="28"/>
        </w:rPr>
        <w:t>Trần Thị Tươ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Trương Thị Hải</w:t>
      </w: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bookmarkEnd w:id="1"/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1581B" w:rsidRPr="00D36379" w:rsidRDefault="00B1581B" w:rsidP="00B1581B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1581B" w:rsidRPr="007E056E" w:rsidRDefault="00B1581B" w:rsidP="00B1581B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1581B" w:rsidRDefault="00B1581B" w:rsidP="00B1581B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2D8F94" wp14:editId="39E9FF2D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5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A1210" id="Straight Arrow Connector 20" o:spid="_x0000_s1026" type="#_x0000_t32" style="position:absolute;margin-left:18.95pt;margin-top:1.7pt;width:9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In9joU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EF3617" wp14:editId="53FAFAE7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206C3D" id="Straight Arrow Connector 53" o:spid="_x0000_s1026" type="#_x0000_t32" style="position:absolute;margin-left:279.5pt;margin-top:.75pt;width:122.65pt;height:.7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AX0Kje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1581B" w:rsidRDefault="00B1581B" w:rsidP="00B158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81B" w:rsidRPr="00D36379" w:rsidRDefault="00B1581B" w:rsidP="00B15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72E5"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1581B" w:rsidRPr="00D36379" w:rsidRDefault="00B1581B" w:rsidP="00B15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EC59B0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C59B0">
        <w:rPr>
          <w:rFonts w:ascii="Times New Roman" w:hAnsi="Times New Roman" w:cs="Times New Roman"/>
          <w:b/>
          <w:sz w:val="28"/>
          <w:szCs w:val="28"/>
        </w:rPr>
        <w:t>5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9B0">
        <w:rPr>
          <w:rFonts w:ascii="Times New Roman" w:hAnsi="Times New Roman" w:cs="Times New Roman"/>
          <w:b/>
          <w:sz w:val="28"/>
          <w:szCs w:val="28"/>
        </w:rPr>
        <w:t>12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 w:rsidR="00EC59B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1581B" w:rsidRPr="00D36379" w:rsidRDefault="00B1581B" w:rsidP="00B1581B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502"/>
        <w:gridCol w:w="3011"/>
        <w:gridCol w:w="1276"/>
      </w:tblGrid>
      <w:tr w:rsidR="00B1581B" w:rsidRPr="00D36379" w:rsidTr="007E54F5">
        <w:tc>
          <w:tcPr>
            <w:tcW w:w="1197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502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B1581B" w:rsidRPr="00D36379" w:rsidTr="007E54F5">
        <w:tc>
          <w:tcPr>
            <w:tcW w:w="1197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502" w:type="dxa"/>
          </w:tcPr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kh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ôm</w:t>
            </w:r>
          </w:p>
          <w:p w:rsidR="00B1581B" w:rsidRPr="009F1069" w:rsidRDefault="00B1581B" w:rsidP="009F10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10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 w:rsidRPr="009F1069">
              <w:rPr>
                <w:rFonts w:ascii="Times New Roman" w:hAnsi="Times New Roman" w:cs="Times New Roman"/>
                <w:sz w:val="28"/>
                <w:szCs w:val="28"/>
              </w:rPr>
              <w:t>mồng tơi, mướp nấu tôm</w:t>
            </w:r>
            <w:r w:rsidRPr="009F10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1581B" w:rsidRPr="00D36379" w:rsidRDefault="00B1581B" w:rsidP="00E20B3B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B1581B" w:rsidRPr="00D3637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thịt nạc cà rốt</w:t>
            </w:r>
          </w:p>
        </w:tc>
        <w:tc>
          <w:tcPr>
            <w:tcW w:w="1276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1B" w:rsidRPr="00D36379" w:rsidTr="007E54F5">
        <w:tc>
          <w:tcPr>
            <w:tcW w:w="1197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502" w:type="dxa"/>
          </w:tcPr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 khoa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B1581B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thịt nạc</w:t>
            </w:r>
          </w:p>
          <w:p w:rsidR="00B1581B" w:rsidRPr="0072275E" w:rsidRDefault="00B1581B" w:rsidP="00B1581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1581B" w:rsidRPr="00D36379" w:rsidRDefault="00B1581B" w:rsidP="007E54F5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ương ống đậu xanh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1B" w:rsidRPr="00D36379" w:rsidTr="007E54F5">
        <w:tc>
          <w:tcPr>
            <w:tcW w:w="1197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502" w:type="dxa"/>
          </w:tcPr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B1581B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 nấm</w:t>
            </w:r>
          </w:p>
          <w:p w:rsidR="00B1581B" w:rsidRPr="006820E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ậu phộ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1581B" w:rsidRPr="006820E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1581B" w:rsidRPr="00D3637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è đậu xanh bột béo</w:t>
            </w:r>
          </w:p>
        </w:tc>
        <w:tc>
          <w:tcPr>
            <w:tcW w:w="1276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1B" w:rsidRPr="00D36379" w:rsidTr="007E54F5">
        <w:tc>
          <w:tcPr>
            <w:tcW w:w="1197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502" w:type="dxa"/>
          </w:tcPr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B1581B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 k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ừng</w:t>
            </w:r>
          </w:p>
          <w:p w:rsidR="00B1581B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rền nấu thịt </w:t>
            </w:r>
          </w:p>
          <w:p w:rsidR="00B1581B" w:rsidRPr="00D3637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1581B" w:rsidRPr="00D3637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1B" w:rsidRPr="00D36379" w:rsidTr="007E54F5">
        <w:tc>
          <w:tcPr>
            <w:tcW w:w="1197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502" w:type="dxa"/>
          </w:tcPr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1581B" w:rsidRPr="00D36379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iêu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B1581B" w:rsidRPr="001E2892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1581B" w:rsidRPr="00D3637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1581B" w:rsidRPr="00D36379" w:rsidRDefault="00B1581B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581B" w:rsidRPr="002308FB" w:rsidRDefault="00B1581B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 ngọt</w:t>
            </w:r>
          </w:p>
          <w:p w:rsidR="00B1581B" w:rsidRPr="00622367" w:rsidRDefault="00B1581B" w:rsidP="007E54F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B1581B" w:rsidRPr="00D36379" w:rsidRDefault="00B1581B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81B" w:rsidRPr="00D36379" w:rsidRDefault="00B1581B" w:rsidP="00B1581B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1581B" w:rsidRDefault="00B1581B" w:rsidP="00B1581B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1B" w:rsidRDefault="001C0088" w:rsidP="00B1581B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B1581B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B1581B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B1581B" w:rsidRPr="003A53E4" w:rsidRDefault="00B1581B" w:rsidP="00B1581B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2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B1581B" w:rsidRDefault="00B1581B" w:rsidP="00B1581B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1581B" w:rsidRDefault="00B1581B" w:rsidP="00B25EF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14828" w:rsidRPr="000D79D6" w:rsidRDefault="0040243E" w:rsidP="000D79D6">
      <w:pPr>
        <w:tabs>
          <w:tab w:val="left" w:pos="71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0088">
        <w:rPr>
          <w:rFonts w:ascii="Times New Roman" w:hAnsi="Times New Roman" w:cs="Times New Roman"/>
          <w:sz w:val="28"/>
          <w:szCs w:val="28"/>
        </w:rPr>
        <w:t>Trần Thị Tươ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Trương Thị Hải</w:t>
      </w:r>
    </w:p>
    <w:p w:rsidR="00B378A8" w:rsidRDefault="00B378A8" w:rsidP="00B25EF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378A8" w:rsidRDefault="00B378A8" w:rsidP="00B25EF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25EFE" w:rsidRPr="00D36379" w:rsidRDefault="00B25EFE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25EFE" w:rsidRPr="007E056E" w:rsidRDefault="00B25EFE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25EFE" w:rsidRDefault="00B25EFE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E485F2" wp14:editId="39F38FF2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5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9DED4" id="Straight Arrow Connector 20" o:spid="_x0000_s1026" type="#_x0000_t32" style="position:absolute;margin-left:18.95pt;margin-top:1.7pt;width:9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E61A7E" wp14:editId="49933CF9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7F000" id="Straight Arrow Connector 51" o:spid="_x0000_s1026" type="#_x0000_t32" style="position:absolute;margin-left:279.5pt;margin-top:.75pt;width:122.65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5EFE" w:rsidRDefault="00B25EFE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EFE" w:rsidRPr="00D36379" w:rsidRDefault="00B25EFE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 w:rsidR="00B1581B">
        <w:rPr>
          <w:rFonts w:ascii="Times New Roman" w:hAnsi="Times New Roman" w:cs="Times New Roman"/>
          <w:b/>
          <w:sz w:val="28"/>
          <w:szCs w:val="28"/>
        </w:rPr>
        <w:t>32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25EFE" w:rsidRPr="00D36379" w:rsidRDefault="00B25EFE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2D3CDB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1581B">
        <w:rPr>
          <w:rFonts w:ascii="Times New Roman" w:hAnsi="Times New Roman" w:cs="Times New Roman"/>
          <w:b/>
          <w:sz w:val="28"/>
          <w:szCs w:val="28"/>
        </w:rPr>
        <w:t>5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81B">
        <w:rPr>
          <w:rFonts w:ascii="Times New Roman" w:hAnsi="Times New Roman" w:cs="Times New Roman"/>
          <w:b/>
          <w:sz w:val="28"/>
          <w:szCs w:val="28"/>
        </w:rPr>
        <w:t>05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 w:rsidR="00B1581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25EFE" w:rsidRPr="00D36379" w:rsidRDefault="00B25EFE" w:rsidP="00EC59B0">
      <w:pPr>
        <w:spacing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110"/>
        <w:gridCol w:w="3011"/>
        <w:gridCol w:w="1276"/>
      </w:tblGrid>
      <w:tr w:rsidR="00B25EFE" w:rsidRPr="00D36379" w:rsidTr="007E54F5">
        <w:tc>
          <w:tcPr>
            <w:tcW w:w="1197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B25EFE" w:rsidRPr="00D36379" w:rsidTr="007E54F5">
        <w:tc>
          <w:tcPr>
            <w:tcW w:w="1197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68057C" w:rsidRPr="00154A8F" w:rsidRDefault="0068057C" w:rsidP="006805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4A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á riêu hồng sốt cà chua</w:t>
            </w:r>
          </w:p>
          <w:p w:rsidR="00D56B1C" w:rsidRPr="00154A8F" w:rsidRDefault="0068057C" w:rsidP="00D56B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4A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anh chua </w:t>
            </w:r>
          </w:p>
          <w:p w:rsidR="003271C2" w:rsidRPr="00154A8F" w:rsidRDefault="003271C2" w:rsidP="005465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5EFE" w:rsidRPr="00154A8F" w:rsidRDefault="00B25EFE" w:rsidP="003271C2">
            <w:pPr>
              <w:pStyle w:val="ListParagraph"/>
              <w:ind w:left="459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B25EFE" w:rsidRPr="00154A8F" w:rsidRDefault="00B25EFE" w:rsidP="007E54F5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  <w:p w:rsidR="001B6ACA" w:rsidRPr="00154A8F" w:rsidRDefault="001B6ACA" w:rsidP="001B6A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154A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  <w:r w:rsidRPr="00154A8F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ánh</w:t>
            </w:r>
            <w:r w:rsidRPr="00154A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gạo</w:t>
            </w:r>
          </w:p>
          <w:p w:rsidR="00B25EFE" w:rsidRPr="00154A8F" w:rsidRDefault="00B25EFE" w:rsidP="005465DF">
            <w:pPr>
              <w:pStyle w:val="ListParagraph"/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</w:tcPr>
          <w:p w:rsidR="00B25EFE" w:rsidRPr="007E54F5" w:rsidRDefault="007E54F5" w:rsidP="007E54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ỉ lễ</w:t>
            </w:r>
          </w:p>
        </w:tc>
      </w:tr>
      <w:tr w:rsidR="00B25EFE" w:rsidRPr="00D36379" w:rsidTr="007E54F5">
        <w:tc>
          <w:tcPr>
            <w:tcW w:w="1197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B25EFE" w:rsidRPr="007E54F5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Cơm mềm;</w:t>
            </w:r>
          </w:p>
          <w:p w:rsidR="00BD2C89" w:rsidRPr="007E54F5" w:rsidRDefault="00BD2C89" w:rsidP="00BD2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hịt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eo đậu khuôn</w:t>
            </w:r>
          </w:p>
          <w:p w:rsidR="00BD2C89" w:rsidRPr="007E54F5" w:rsidRDefault="00BD2C89" w:rsidP="00BD2C89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  Canh 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ồng tơi, mướp nấu tôm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.</w:t>
            </w:r>
          </w:p>
          <w:p w:rsidR="00B25EFE" w:rsidRPr="007E54F5" w:rsidRDefault="00B25EFE" w:rsidP="00BD2C89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11" w:type="dxa"/>
          </w:tcPr>
          <w:p w:rsidR="00B25EFE" w:rsidRPr="007E54F5" w:rsidRDefault="00B25EFE" w:rsidP="007E54F5">
            <w:pPr>
              <w:pStyle w:val="ListParagraph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  <w:p w:rsidR="00B25EFE" w:rsidRPr="007E54F5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ún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mọc xương ống, cà chua 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B25EFE" w:rsidRPr="007E54F5" w:rsidRDefault="007E54F5" w:rsidP="007E54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ỉ lễ</w:t>
            </w:r>
          </w:p>
        </w:tc>
      </w:tr>
      <w:tr w:rsidR="00B25EFE" w:rsidRPr="00D36379" w:rsidTr="007E54F5">
        <w:tc>
          <w:tcPr>
            <w:tcW w:w="1197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B25EFE" w:rsidRPr="007E54F5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Cơm mềm</w:t>
            </w:r>
          </w:p>
          <w:p w:rsidR="00BD2C89" w:rsidRPr="007E54F5" w:rsidRDefault="00BD2C89" w:rsidP="00BD2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Thịt 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gà kho dứa </w:t>
            </w:r>
          </w:p>
          <w:p w:rsidR="00BD2C89" w:rsidRPr="007E54F5" w:rsidRDefault="00BD2C89" w:rsidP="00BD2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Canh 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í đỏ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nấu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xương ống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.</w:t>
            </w:r>
          </w:p>
          <w:p w:rsidR="00B25EFE" w:rsidRPr="007E54F5" w:rsidRDefault="00B25EFE" w:rsidP="00BD2C89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11" w:type="dxa"/>
          </w:tcPr>
          <w:p w:rsidR="00B25EFE" w:rsidRPr="007E54F5" w:rsidRDefault="00B25EFE" w:rsidP="007E54F5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  <w:p w:rsidR="00B25EFE" w:rsidRPr="007E54F5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háo gà đậu xanh </w:t>
            </w:r>
          </w:p>
          <w:p w:rsidR="00B25EFE" w:rsidRPr="007E54F5" w:rsidRDefault="00B25EFE" w:rsidP="007E54F5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</w:tcPr>
          <w:p w:rsidR="00B25EFE" w:rsidRPr="007E54F5" w:rsidRDefault="007E54F5" w:rsidP="007E54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</w:t>
            </w:r>
            <w:r w:rsidRPr="007E54F5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ỉ lễ</w:t>
            </w:r>
          </w:p>
        </w:tc>
      </w:tr>
      <w:tr w:rsidR="00B25EFE" w:rsidRPr="00D36379" w:rsidTr="007E54F5">
        <w:tc>
          <w:tcPr>
            <w:tcW w:w="1197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B25EFE" w:rsidRPr="00D36379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B25EFE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chiên trứng vịt</w:t>
            </w:r>
          </w:p>
          <w:p w:rsidR="00B25EFE" w:rsidRDefault="00B25EFE" w:rsidP="007E54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 xanh nấu tôm </w:t>
            </w:r>
          </w:p>
          <w:p w:rsidR="00B25EFE" w:rsidRPr="00D36379" w:rsidRDefault="00B25EFE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25EFE" w:rsidRPr="00D36379" w:rsidRDefault="00B25EFE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25EFE" w:rsidRPr="00D36379" w:rsidRDefault="00337AC3" w:rsidP="00BD2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áo tim cật</w:t>
            </w:r>
          </w:p>
        </w:tc>
        <w:tc>
          <w:tcPr>
            <w:tcW w:w="1276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EFE" w:rsidRPr="00D36379" w:rsidTr="007E54F5">
        <w:tc>
          <w:tcPr>
            <w:tcW w:w="1197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68057C" w:rsidRPr="005465DF" w:rsidRDefault="0068057C" w:rsidP="006805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ơm mềm;</w:t>
            </w:r>
          </w:p>
          <w:p w:rsidR="0068057C" w:rsidRPr="005465DF" w:rsidRDefault="0068057C" w:rsidP="006805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ịt bò </w:t>
            </w: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 rốt khoai tây</w:t>
            </w: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;</w:t>
            </w:r>
          </w:p>
          <w:p w:rsidR="0068057C" w:rsidRPr="005465DF" w:rsidRDefault="0068057C" w:rsidP="006805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anh </w:t>
            </w: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ền thịt heo</w:t>
            </w:r>
          </w:p>
          <w:p w:rsidR="00B25EFE" w:rsidRPr="00D36379" w:rsidRDefault="00B25EFE" w:rsidP="0068057C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25EFE" w:rsidRPr="00D36379" w:rsidRDefault="00B25EFE" w:rsidP="007E54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25EFE" w:rsidRPr="00622367" w:rsidRDefault="00337AC3" w:rsidP="001B6A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i xương ố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hịt heo,</w:t>
            </w:r>
            <w:r w:rsidRPr="00546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à rốt </w:t>
            </w:r>
          </w:p>
        </w:tc>
        <w:tc>
          <w:tcPr>
            <w:tcW w:w="1276" w:type="dxa"/>
          </w:tcPr>
          <w:p w:rsidR="00B25EFE" w:rsidRPr="00D36379" w:rsidRDefault="00B25EFE" w:rsidP="007E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EFE" w:rsidRPr="00D36379" w:rsidRDefault="00B25EFE" w:rsidP="00B25EFE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25EFE" w:rsidRDefault="001C0088" w:rsidP="00B25EFE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B25EFE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B25EFE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B25EFE" w:rsidRPr="003A53E4" w:rsidRDefault="00B25EFE" w:rsidP="00B25EFE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B25EFE" w:rsidRDefault="00B25EFE" w:rsidP="00B25EF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D2C89" w:rsidRDefault="00BD2C89" w:rsidP="00B25EF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D2C89" w:rsidRDefault="00BD2C89" w:rsidP="00B25EF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25EFE" w:rsidRDefault="00B25EFE" w:rsidP="00A53A33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A53A33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A53A33" w:rsidRPr="00D36379" w:rsidRDefault="00A53A33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A53A33" w:rsidRPr="007E056E" w:rsidRDefault="00A53A33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A53A33" w:rsidRDefault="00A53A33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7BF101" wp14:editId="79D99A63">
                <wp:simplePos x="0" y="0"/>
                <wp:positionH relativeFrom="column">
                  <wp:posOffset>3710940</wp:posOffset>
                </wp:positionH>
                <wp:positionV relativeFrom="paragraph">
                  <wp:posOffset>0</wp:posOffset>
                </wp:positionV>
                <wp:extent cx="1557020" cy="9525"/>
                <wp:effectExtent l="0" t="0" r="24130" b="2857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E75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92.2pt;margin-top:0;width:122.6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"/>
            </w:pict>
          </mc:Fallback>
        </mc:AlternateContent>
      </w: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04BECD" wp14:editId="4D189B9C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4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249A7" id="Straight Arrow Connector 20" o:spid="_x0000_s1026" type="#_x0000_t32" style="position:absolute;margin-left:18.95pt;margin-top:1.7pt;width:99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LCAwCc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53A33" w:rsidRDefault="00A53A33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A33" w:rsidRPr="00D36379" w:rsidRDefault="00A53A33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 w:rsidR="00B1581B">
        <w:rPr>
          <w:rFonts w:ascii="Times New Roman" w:hAnsi="Times New Roman" w:cs="Times New Roman"/>
          <w:b/>
          <w:sz w:val="28"/>
          <w:szCs w:val="28"/>
        </w:rPr>
        <w:t>31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A53A33" w:rsidRPr="00D36379" w:rsidRDefault="00A53A33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EF381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1B">
        <w:rPr>
          <w:rFonts w:ascii="Times New Roman" w:hAnsi="Times New Roman" w:cs="Times New Roman"/>
          <w:b/>
          <w:sz w:val="28"/>
          <w:szCs w:val="28"/>
        </w:rPr>
        <w:t>28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A53A33" w:rsidRPr="00D36379" w:rsidRDefault="00A53A33" w:rsidP="00A53A33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3085"/>
        <w:gridCol w:w="1202"/>
      </w:tblGrid>
      <w:tr w:rsidR="00A53A33" w:rsidRPr="00D36379" w:rsidTr="00AC440A">
        <w:tc>
          <w:tcPr>
            <w:tcW w:w="1447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85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02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A53A33" w:rsidRPr="00D36379" w:rsidTr="00AC440A">
        <w:tc>
          <w:tcPr>
            <w:tcW w:w="1447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trứng cút kho tàu</w:t>
            </w:r>
          </w:p>
          <w:p w:rsidR="00A53A33" w:rsidRPr="007A195D" w:rsidRDefault="007A195D" w:rsidP="007A195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A53A33" w:rsidRPr="007A19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 w:rsidR="00A53A33" w:rsidRPr="007A195D">
              <w:rPr>
                <w:rFonts w:ascii="Times New Roman" w:hAnsi="Times New Roman" w:cs="Times New Roman"/>
                <w:sz w:val="28"/>
                <w:szCs w:val="28"/>
              </w:rPr>
              <w:t>bầu nấu tôm</w:t>
            </w:r>
            <w:r w:rsidR="00A53A33" w:rsidRPr="007A19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53A33" w:rsidRPr="00D36379" w:rsidRDefault="00A53A33" w:rsidP="00AC440A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85" w:type="dxa"/>
          </w:tcPr>
          <w:p w:rsidR="00A53A33" w:rsidRPr="00D36379" w:rsidRDefault="00A53A33" w:rsidP="00AC44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xanh bột béo </w:t>
            </w:r>
          </w:p>
        </w:tc>
        <w:tc>
          <w:tcPr>
            <w:tcW w:w="1202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33" w:rsidRPr="00D36379" w:rsidTr="00AC440A">
        <w:tc>
          <w:tcPr>
            <w:tcW w:w="1447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A53A33" w:rsidRPr="003D7B6E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gà kho gừng</w:t>
            </w: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thịt bò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A33" w:rsidRPr="003D7B6E" w:rsidRDefault="00A53A33" w:rsidP="00AC44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A53A33" w:rsidRPr="00D36379" w:rsidRDefault="00A53A33" w:rsidP="00AC440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53A33" w:rsidRPr="0080410C" w:rsidRDefault="006D2AFF" w:rsidP="00AC440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880DBD">
              <w:rPr>
                <w:rFonts w:ascii="Times New Roman" w:hAnsi="Times New Roman" w:cs="Times New Roman"/>
                <w:sz w:val="28"/>
                <w:szCs w:val="28"/>
              </w:rPr>
              <w:t>gà đậu xanh</w:t>
            </w:r>
          </w:p>
          <w:p w:rsidR="00A53A33" w:rsidRPr="00D36379" w:rsidRDefault="00A53A33" w:rsidP="00880DB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02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33" w:rsidRPr="00D36379" w:rsidTr="00AC440A">
        <w:tc>
          <w:tcPr>
            <w:tcW w:w="1447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ò cà rốt, khoai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ngọt thịt nạc</w:t>
            </w:r>
          </w:p>
          <w:p w:rsidR="00A53A33" w:rsidRPr="00DA2ED6" w:rsidRDefault="00A53A33" w:rsidP="00AC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A53A33" w:rsidRPr="00D36379" w:rsidRDefault="00A53A33" w:rsidP="00AC44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xương ống thịt heo cà rốt</w:t>
            </w:r>
          </w:p>
        </w:tc>
        <w:tc>
          <w:tcPr>
            <w:tcW w:w="1202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33" w:rsidRPr="00D36379" w:rsidTr="00AC440A">
        <w:tc>
          <w:tcPr>
            <w:tcW w:w="1447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A53A33" w:rsidRPr="00C12360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kho bí xanh</w:t>
            </w:r>
            <w:r w:rsidRPr="00C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A33" w:rsidRPr="007A195D" w:rsidRDefault="00A53A33" w:rsidP="007A19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9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 w:rsidRPr="007A195D"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7A19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 w:rsidRPr="007A195D">
              <w:rPr>
                <w:rFonts w:ascii="Times New Roman" w:hAnsi="Times New Roman" w:cs="Times New Roman"/>
                <w:sz w:val="28"/>
                <w:szCs w:val="28"/>
              </w:rPr>
              <w:t xml:space="preserve"> đậu phộng </w:t>
            </w:r>
          </w:p>
        </w:tc>
        <w:tc>
          <w:tcPr>
            <w:tcW w:w="3085" w:type="dxa"/>
          </w:tcPr>
          <w:p w:rsidR="00A53A33" w:rsidRPr="00D36379" w:rsidRDefault="00A53A33" w:rsidP="00AC44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53A33" w:rsidRPr="00D36379" w:rsidRDefault="00880DBD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bò cà chua</w:t>
            </w:r>
          </w:p>
        </w:tc>
        <w:tc>
          <w:tcPr>
            <w:tcW w:w="1202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33" w:rsidRPr="00D36379" w:rsidTr="00AC440A">
        <w:tc>
          <w:tcPr>
            <w:tcW w:w="1447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ục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53A33" w:rsidRPr="00D36379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53A33" w:rsidRPr="00D36379" w:rsidRDefault="00A53A33" w:rsidP="00AC44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A53A33" w:rsidRPr="00D36379" w:rsidRDefault="00A53A33" w:rsidP="00AC44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53A33" w:rsidRPr="002308FB" w:rsidRDefault="00A53A33" w:rsidP="00AC44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BF7"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</w:p>
          <w:p w:rsidR="00A53A33" w:rsidRPr="00622367" w:rsidRDefault="00A53A33" w:rsidP="00AC440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02" w:type="dxa"/>
          </w:tcPr>
          <w:p w:rsidR="00A53A33" w:rsidRPr="00D36379" w:rsidRDefault="00A53A33" w:rsidP="00AC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A33" w:rsidRPr="00D36379" w:rsidRDefault="00A53A33" w:rsidP="00A53A33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53A33" w:rsidRDefault="001C0088" w:rsidP="00A53A33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A53A33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A53A33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A53A33" w:rsidRPr="003A53E4" w:rsidRDefault="00A53A33" w:rsidP="00A53A33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17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A53A33" w:rsidRDefault="00A53A33" w:rsidP="00A53A33">
      <w:pPr>
        <w:tabs>
          <w:tab w:val="left" w:pos="6293"/>
        </w:tabs>
        <w:rPr>
          <w:rFonts w:ascii="Times New Roman" w:hAnsi="Times New Roman" w:cs="Times New Roman"/>
          <w:b/>
          <w:sz w:val="28"/>
          <w:szCs w:val="28"/>
        </w:rPr>
      </w:pPr>
    </w:p>
    <w:p w:rsidR="00A53A33" w:rsidRDefault="00A53A33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53A33" w:rsidRDefault="00A53A33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53A33" w:rsidRDefault="00A53A33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C440A" w:rsidRDefault="00AC440A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53A33" w:rsidRDefault="00A53A33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465DF" w:rsidRDefault="005465DF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C5805" w:rsidRPr="00D36379" w:rsidRDefault="00BC5805" w:rsidP="00374657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Hlk132724738"/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C5805" w:rsidRPr="007E056E" w:rsidRDefault="00BC5805" w:rsidP="00374657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C5805" w:rsidRDefault="00BC5805" w:rsidP="00374657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0805BE" wp14:editId="7ED13A0A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46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E2B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.95pt;margin-top:1.7pt;width:9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AGisho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AC80C1" wp14:editId="63D42DF9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684C2" id="Straight Arrow Connector 47" o:spid="_x0000_s1026" type="#_x0000_t32" style="position:absolute;margin-left:279.5pt;margin-top:.75pt;width:122.65pt;height: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C5805" w:rsidRDefault="00BC5805" w:rsidP="00374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805" w:rsidRPr="00D36379" w:rsidRDefault="00BC5805" w:rsidP="00374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 w:rsidR="00B1581B">
        <w:rPr>
          <w:rFonts w:ascii="Times New Roman" w:hAnsi="Times New Roman" w:cs="Times New Roman"/>
          <w:b/>
          <w:sz w:val="28"/>
          <w:szCs w:val="28"/>
        </w:rPr>
        <w:t>30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C5805" w:rsidRPr="00D36379" w:rsidRDefault="00BC5805" w:rsidP="003746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</w:t>
      </w:r>
      <w:r w:rsidR="00F033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17/4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 w:rsidR="0037465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C5805" w:rsidRPr="00D36379" w:rsidRDefault="00BC5805" w:rsidP="00BC5805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502"/>
        <w:gridCol w:w="3011"/>
        <w:gridCol w:w="1276"/>
      </w:tblGrid>
      <w:tr w:rsidR="00BC5805" w:rsidRPr="00D36379" w:rsidTr="00395A0F">
        <w:tc>
          <w:tcPr>
            <w:tcW w:w="1197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502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BC5805" w:rsidRPr="00D36379" w:rsidTr="00395A0F">
        <w:tc>
          <w:tcPr>
            <w:tcW w:w="1197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502" w:type="dxa"/>
          </w:tcPr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kh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ôm</w:t>
            </w: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ồng tơi, mướp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C5805" w:rsidRPr="00D36379" w:rsidRDefault="00BC5805" w:rsidP="00BC5805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BC5805" w:rsidRPr="00D3637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r w:rsidR="00337B5C">
              <w:rPr>
                <w:rFonts w:ascii="Times New Roman" w:hAnsi="Times New Roman" w:cs="Times New Roman"/>
                <w:sz w:val="28"/>
                <w:szCs w:val="28"/>
              </w:rPr>
              <w:t>thịt n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D0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1276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05" w:rsidRPr="00D36379" w:rsidTr="00395A0F">
        <w:tc>
          <w:tcPr>
            <w:tcW w:w="1197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502" w:type="dxa"/>
          </w:tcPr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 khoa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BC5805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DB66DC">
              <w:rPr>
                <w:rFonts w:ascii="Times New Roman" w:hAnsi="Times New Roman" w:cs="Times New Roman"/>
                <w:sz w:val="28"/>
                <w:szCs w:val="28"/>
              </w:rPr>
              <w:t>thịt nạc</w:t>
            </w:r>
          </w:p>
          <w:p w:rsidR="00BC5805" w:rsidRPr="0072275E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C5805" w:rsidRPr="00D36379" w:rsidRDefault="00BC5805" w:rsidP="00BC5805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 w:rsidR="00286341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395A0F">
              <w:rPr>
                <w:rFonts w:ascii="Times New Roman" w:hAnsi="Times New Roman" w:cs="Times New Roman"/>
                <w:sz w:val="28"/>
                <w:szCs w:val="28"/>
              </w:rPr>
              <w:t xml:space="preserve">ống </w:t>
            </w:r>
            <w:r w:rsidR="00286341">
              <w:rPr>
                <w:rFonts w:ascii="Times New Roman" w:hAnsi="Times New Roman" w:cs="Times New Roman"/>
                <w:sz w:val="28"/>
                <w:szCs w:val="28"/>
              </w:rPr>
              <w:t>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05" w:rsidRPr="00D36379" w:rsidTr="00395A0F">
        <w:tc>
          <w:tcPr>
            <w:tcW w:w="1197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502" w:type="dxa"/>
          </w:tcPr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BC5805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 nấm</w:t>
            </w:r>
          </w:p>
          <w:p w:rsidR="00BC5805" w:rsidRPr="006820E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7A3">
              <w:rPr>
                <w:rFonts w:ascii="Times New Roman" w:hAnsi="Times New Roman" w:cs="Times New Roman"/>
                <w:sz w:val="28"/>
                <w:szCs w:val="28"/>
              </w:rPr>
              <w:t>đậu phộ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C5805" w:rsidRPr="006820E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C5805" w:rsidRPr="00D3637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è đậu xanh bột béo</w:t>
            </w:r>
          </w:p>
        </w:tc>
        <w:tc>
          <w:tcPr>
            <w:tcW w:w="1276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05" w:rsidRPr="00D36379" w:rsidTr="00395A0F">
        <w:tc>
          <w:tcPr>
            <w:tcW w:w="1197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502" w:type="dxa"/>
          </w:tcPr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BC5805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 kho</w:t>
            </w:r>
            <w:r w:rsidR="00DB66DC">
              <w:rPr>
                <w:rFonts w:ascii="Times New Roman" w:hAnsi="Times New Roman" w:cs="Times New Roman"/>
                <w:sz w:val="28"/>
                <w:szCs w:val="28"/>
              </w:rPr>
              <w:t xml:space="preserve"> gừng</w:t>
            </w:r>
          </w:p>
          <w:p w:rsidR="00BC5805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rền nấu thịt </w:t>
            </w:r>
          </w:p>
          <w:p w:rsidR="00BC5805" w:rsidRPr="00D3637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C5805" w:rsidRPr="00D3637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05" w:rsidRPr="00D36379" w:rsidTr="00395A0F">
        <w:tc>
          <w:tcPr>
            <w:tcW w:w="1197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502" w:type="dxa"/>
          </w:tcPr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C5805" w:rsidRPr="00D36379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iêu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BC5805" w:rsidRPr="001E2892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C5805" w:rsidRPr="00D3637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C5805" w:rsidRPr="00D36379" w:rsidRDefault="00BC5805" w:rsidP="00BC58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C5805" w:rsidRPr="002308FB" w:rsidRDefault="00BC5805" w:rsidP="00BC58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 ngọt</w:t>
            </w:r>
          </w:p>
          <w:p w:rsidR="00BC5805" w:rsidRPr="00622367" w:rsidRDefault="00BC5805" w:rsidP="00BC580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BC5805" w:rsidRPr="00D36379" w:rsidRDefault="00BC5805" w:rsidP="00BC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805" w:rsidRPr="00D36379" w:rsidRDefault="00BC5805" w:rsidP="00BC5805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C440A" w:rsidRDefault="00AC440A" w:rsidP="00BC5805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805" w:rsidRDefault="001C0088" w:rsidP="00BC5805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BC5805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BC5805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BC5805" w:rsidRPr="003A53E4" w:rsidRDefault="00BC5805" w:rsidP="00BC5805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BC5805" w:rsidRDefault="00BC5805" w:rsidP="00BC5805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bookmarkEnd w:id="2"/>
    <w:p w:rsidR="00BC5805" w:rsidRDefault="00BC5805" w:rsidP="00BC5805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F033D6" w:rsidRDefault="00F033D6" w:rsidP="00BC5805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34DF4" w:rsidRDefault="00E34DF4" w:rsidP="00BC5805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C5805" w:rsidRDefault="00BC5805" w:rsidP="00661D7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661D7A" w:rsidRPr="00D36379" w:rsidRDefault="00661D7A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61D7A" w:rsidRPr="007E056E" w:rsidRDefault="00661D7A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661D7A" w:rsidRDefault="00661D7A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BC9E5" wp14:editId="232D2744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4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DC6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.95pt;margin-top:1.7pt;width:9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DQEVzY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4823B6" wp14:editId="688EC5F2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35553" id="Straight Arrow Connector 45" o:spid="_x0000_s1026" type="#_x0000_t32" style="position:absolute;margin-left:279.5pt;margin-top:.75pt;width:122.6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Bmt0DI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61D7A" w:rsidRDefault="00661D7A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D7A" w:rsidRPr="00D36379" w:rsidRDefault="00661D7A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661D7A" w:rsidRPr="00D36379" w:rsidRDefault="00661D7A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10/4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661D7A" w:rsidRPr="00D36379" w:rsidRDefault="00661D7A" w:rsidP="00661D7A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110"/>
        <w:gridCol w:w="3011"/>
        <w:gridCol w:w="1276"/>
      </w:tblGrid>
      <w:tr w:rsidR="00661D7A" w:rsidRPr="00D36379" w:rsidTr="00981030">
        <w:tc>
          <w:tcPr>
            <w:tcW w:w="1197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661D7A" w:rsidRPr="00D36379" w:rsidTr="00981030">
        <w:tc>
          <w:tcPr>
            <w:tcW w:w="1197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đậu khuôn</w:t>
            </w:r>
          </w:p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ồng tơi, mướp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61D7A" w:rsidRPr="00D36379" w:rsidRDefault="00661D7A" w:rsidP="00981030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661D7A" w:rsidRPr="00D36379" w:rsidRDefault="00661D7A" w:rsidP="0098103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xương ống cà rốt</w:t>
            </w:r>
          </w:p>
        </w:tc>
        <w:tc>
          <w:tcPr>
            <w:tcW w:w="1276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7A" w:rsidRPr="00D36379" w:rsidTr="00981030">
        <w:tc>
          <w:tcPr>
            <w:tcW w:w="1197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27197F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10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 w:rsidR="00981030" w:rsidRPr="00981030">
              <w:rPr>
                <w:rFonts w:ascii="Times New Roman" w:hAnsi="Times New Roman" w:cs="Times New Roman"/>
                <w:sz w:val="28"/>
                <w:szCs w:val="28"/>
              </w:rPr>
              <w:t xml:space="preserve">gà kho dứa </w:t>
            </w:r>
          </w:p>
          <w:p w:rsidR="0027197F" w:rsidRPr="006820E9" w:rsidRDefault="0027197F" w:rsidP="002719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61D7A" w:rsidRPr="0072275E" w:rsidRDefault="00661D7A" w:rsidP="002719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61D7A" w:rsidRPr="00D36379" w:rsidRDefault="00661D7A" w:rsidP="00981030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61D7A" w:rsidRPr="00D36379" w:rsidRDefault="003449B0" w:rsidP="004944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ọc xương ống, cà chua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7A" w:rsidRPr="00D36379" w:rsidTr="00981030">
        <w:tc>
          <w:tcPr>
            <w:tcW w:w="1197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981030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 w:rsidR="00981030"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ò </w:t>
            </w:r>
            <w:r w:rsidR="00981030">
              <w:rPr>
                <w:rFonts w:ascii="Times New Roman" w:hAnsi="Times New Roman" w:cs="Times New Roman"/>
                <w:sz w:val="28"/>
                <w:szCs w:val="28"/>
              </w:rPr>
              <w:t xml:space="preserve">cà rốt </w:t>
            </w:r>
            <w:r w:rsidR="003449B0">
              <w:rPr>
                <w:rFonts w:ascii="Times New Roman" w:hAnsi="Times New Roman" w:cs="Times New Roman"/>
                <w:sz w:val="28"/>
                <w:szCs w:val="28"/>
              </w:rPr>
              <w:t>khoai tây</w:t>
            </w:r>
            <w:r w:rsidR="00981030"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27197F" w:rsidRPr="00981030" w:rsidRDefault="0027197F" w:rsidP="002719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10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ền</w:t>
            </w:r>
            <w:r w:rsidRPr="00981030">
              <w:rPr>
                <w:rFonts w:ascii="Times New Roman" w:hAnsi="Times New Roman" w:cs="Times New Roman"/>
                <w:sz w:val="28"/>
                <w:szCs w:val="28"/>
              </w:rPr>
              <w:t xml:space="preserve"> thịt heo</w:t>
            </w:r>
          </w:p>
          <w:p w:rsidR="00661D7A" w:rsidRPr="003449B0" w:rsidRDefault="00661D7A" w:rsidP="003449B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61D7A" w:rsidRPr="00D36379" w:rsidRDefault="00661D7A" w:rsidP="0098103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A65EE" w:rsidRPr="002A65EE" w:rsidRDefault="003449B0" w:rsidP="002A65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gà đậu xanh </w:t>
            </w:r>
          </w:p>
          <w:p w:rsidR="00661D7A" w:rsidRPr="002A65EE" w:rsidRDefault="00661D7A" w:rsidP="002A65E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7A" w:rsidRPr="00D36379" w:rsidTr="00981030">
        <w:tc>
          <w:tcPr>
            <w:tcW w:w="1197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661D7A" w:rsidRPr="00D36379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661D7A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chiên trứng vịt</w:t>
            </w:r>
          </w:p>
          <w:p w:rsidR="00661D7A" w:rsidRDefault="00661D7A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 xanh nấu tôm </w:t>
            </w:r>
          </w:p>
          <w:p w:rsidR="00661D7A" w:rsidRPr="00D36379" w:rsidRDefault="00661D7A" w:rsidP="0098103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61D7A" w:rsidRPr="00D36379" w:rsidRDefault="00661D7A" w:rsidP="0098103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87073" w:rsidRPr="002308FB" w:rsidRDefault="00687073" w:rsidP="006870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lite</w:t>
            </w:r>
          </w:p>
          <w:p w:rsidR="002A65EE" w:rsidRPr="00D36379" w:rsidRDefault="002A65EE" w:rsidP="0068707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7A" w:rsidRPr="00D36379" w:rsidTr="00981030">
        <w:tc>
          <w:tcPr>
            <w:tcW w:w="1197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661D7A" w:rsidRPr="00DA6DB2" w:rsidRDefault="00DA6DB2" w:rsidP="009810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2">
              <w:rPr>
                <w:rFonts w:ascii="Times New Roman" w:hAnsi="Times New Roman" w:cs="Times New Roman"/>
                <w:b/>
                <w:sz w:val="28"/>
                <w:szCs w:val="28"/>
              </w:rPr>
              <w:t>ĐẠI HỘI CÔNG ĐOÀN NHIỆM KỲ 2023-2028</w:t>
            </w:r>
          </w:p>
          <w:p w:rsidR="00661D7A" w:rsidRPr="00D36379" w:rsidRDefault="00661D7A" w:rsidP="0098103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61D7A" w:rsidRPr="00D36379" w:rsidRDefault="00661D7A" w:rsidP="0098103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61D7A" w:rsidRPr="00622367" w:rsidRDefault="00661D7A" w:rsidP="0098103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661D7A" w:rsidRPr="00D36379" w:rsidRDefault="00661D7A" w:rsidP="0098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D7A" w:rsidRPr="00D36379" w:rsidRDefault="00661D7A" w:rsidP="00661D7A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661D7A" w:rsidRDefault="001C0088" w:rsidP="00661D7A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661D7A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661D7A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661D7A" w:rsidRPr="003A53E4" w:rsidRDefault="00661D7A" w:rsidP="00661D7A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661D7A" w:rsidRDefault="00661D7A" w:rsidP="00661D7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661D7A" w:rsidRDefault="00661D7A" w:rsidP="00661D7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661D7A" w:rsidRDefault="00661D7A" w:rsidP="00B14A0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4A0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B14A0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DA6DB2" w:rsidRDefault="00DA6DB2" w:rsidP="00B14A0A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14A0A" w:rsidRPr="00D36379" w:rsidRDefault="00B14A0A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Hlk132012160"/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14A0A" w:rsidRPr="007E056E" w:rsidRDefault="00B14A0A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14A0A" w:rsidRDefault="00B14A0A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92C328" wp14:editId="1F55AF73">
                <wp:simplePos x="0" y="0"/>
                <wp:positionH relativeFrom="column">
                  <wp:posOffset>3710940</wp:posOffset>
                </wp:positionH>
                <wp:positionV relativeFrom="paragraph">
                  <wp:posOffset>0</wp:posOffset>
                </wp:positionV>
                <wp:extent cx="1557020" cy="9525"/>
                <wp:effectExtent l="0" t="0" r="24130" b="2857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4F0B60" id="Straight Arrow Connector 42" o:spid="_x0000_s1026" type="#_x0000_t32" style="position:absolute;margin-left:292.2pt;margin-top:0;width:122.6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"/>
            </w:pict>
          </mc:Fallback>
        </mc:AlternateContent>
      </w: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38810E" wp14:editId="53BBCB5A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4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8AB47F" id="Straight Arrow Connector 20" o:spid="_x0000_s1026" type="#_x0000_t32" style="position:absolute;margin-left:18.95pt;margin-top:1.7pt;width:9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FG+s7g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14A0A" w:rsidRDefault="00B14A0A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4A0A" w:rsidRPr="00D36379" w:rsidRDefault="00B14A0A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14A0A" w:rsidRPr="00D36379" w:rsidRDefault="00B14A0A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3/</w:t>
      </w:r>
      <w:r w:rsidR="001D0EA5">
        <w:rPr>
          <w:rFonts w:ascii="Times New Roman" w:hAnsi="Times New Roman" w:cs="Times New Roman"/>
          <w:b/>
          <w:sz w:val="28"/>
          <w:szCs w:val="28"/>
        </w:rPr>
        <w:t>4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 w:rsidR="001D0EA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B14A0A" w:rsidRPr="00D36379" w:rsidRDefault="00B14A0A" w:rsidP="00B14A0A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3085"/>
        <w:gridCol w:w="1202"/>
      </w:tblGrid>
      <w:tr w:rsidR="00B14A0A" w:rsidRPr="00D36379" w:rsidTr="00B14A0A">
        <w:tc>
          <w:tcPr>
            <w:tcW w:w="1447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85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02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B14A0A" w:rsidRPr="00D36379" w:rsidTr="00B14A0A">
        <w:tc>
          <w:tcPr>
            <w:tcW w:w="1447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trứng cút kho tàu</w:t>
            </w:r>
          </w:p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ầu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14A0A" w:rsidRPr="00D36379" w:rsidRDefault="00B14A0A" w:rsidP="00B14A0A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85" w:type="dxa"/>
          </w:tcPr>
          <w:p w:rsidR="00B14A0A" w:rsidRPr="00D36379" w:rsidRDefault="00B14A0A" w:rsidP="00B14A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xanh bột béo </w:t>
            </w:r>
          </w:p>
        </w:tc>
        <w:tc>
          <w:tcPr>
            <w:tcW w:w="1202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0A" w:rsidRPr="00D36379" w:rsidTr="00B14A0A">
        <w:tc>
          <w:tcPr>
            <w:tcW w:w="1447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B14A0A" w:rsidRPr="003D7B6E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gà kho gừng</w:t>
            </w:r>
          </w:p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thịt bò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A0A" w:rsidRPr="003D7B6E" w:rsidRDefault="00B14A0A" w:rsidP="00B14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14A0A" w:rsidRPr="00D36379" w:rsidRDefault="00B14A0A" w:rsidP="00B14A0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0410C" w:rsidRPr="0080410C" w:rsidRDefault="0080410C" w:rsidP="00B14A0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ở xương ống, thịt heo, cà chua   </w:t>
            </w:r>
          </w:p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02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0A" w:rsidRPr="00D36379" w:rsidTr="00B14A0A">
        <w:tc>
          <w:tcPr>
            <w:tcW w:w="1447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ò cà rốt, khoai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ngọt thịt nạc</w:t>
            </w:r>
          </w:p>
          <w:p w:rsidR="00B14A0A" w:rsidRPr="00DA2ED6" w:rsidRDefault="00B14A0A" w:rsidP="00DA2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14A0A" w:rsidRPr="00D36379" w:rsidRDefault="00B14A0A" w:rsidP="00B14A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4A0A" w:rsidRPr="00D36379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xương ống thịt heo cà rốt</w:t>
            </w:r>
          </w:p>
        </w:tc>
        <w:tc>
          <w:tcPr>
            <w:tcW w:w="1202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0A" w:rsidRPr="00D36379" w:rsidTr="00B14A0A">
        <w:tc>
          <w:tcPr>
            <w:tcW w:w="1447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DA2ED6" w:rsidRPr="00C12360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kho bí xanh</w:t>
            </w:r>
            <w:r w:rsidRPr="00C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ED6" w:rsidRDefault="00DA2ED6" w:rsidP="00DA2ED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ậu phộng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A0A" w:rsidRPr="00D36379" w:rsidRDefault="00B14A0A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14A0A" w:rsidRPr="00D36379" w:rsidRDefault="00B14A0A" w:rsidP="00B14A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4A0A" w:rsidRPr="00D36379" w:rsidRDefault="0080410C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gà đậu xanh</w:t>
            </w:r>
          </w:p>
        </w:tc>
        <w:tc>
          <w:tcPr>
            <w:tcW w:w="1202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A0A" w:rsidRPr="00D36379" w:rsidTr="00B14A0A">
        <w:tc>
          <w:tcPr>
            <w:tcW w:w="1447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 w:rsidR="0080410C">
              <w:rPr>
                <w:rFonts w:ascii="Times New Roman" w:hAnsi="Times New Roman" w:cs="Times New Roman"/>
                <w:sz w:val="28"/>
                <w:szCs w:val="28"/>
              </w:rPr>
              <w:t>nụ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DA2ED6" w:rsidRPr="00D36379" w:rsidRDefault="00DA2ED6" w:rsidP="00DA2E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DA2ED6" w:rsidRPr="00D36379" w:rsidRDefault="00DA2ED6" w:rsidP="00B14A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14A0A" w:rsidRPr="00D36379" w:rsidRDefault="00B14A0A" w:rsidP="00B14A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14A0A" w:rsidRPr="002308FB" w:rsidRDefault="00B14A0A" w:rsidP="00B14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lite</w:t>
            </w:r>
          </w:p>
          <w:p w:rsidR="00B14A0A" w:rsidRPr="00622367" w:rsidRDefault="00B14A0A" w:rsidP="00B14A0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02" w:type="dxa"/>
          </w:tcPr>
          <w:p w:rsidR="00B14A0A" w:rsidRPr="00D36379" w:rsidRDefault="00B14A0A" w:rsidP="00B1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A0A" w:rsidRPr="00D36379" w:rsidRDefault="00B14A0A" w:rsidP="00B14A0A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14A0A" w:rsidRDefault="001C0088" w:rsidP="00B14A0A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B14A0A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B14A0A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B14A0A" w:rsidRPr="003A53E4" w:rsidRDefault="00B14A0A" w:rsidP="00B14A0A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B14A0A" w:rsidRDefault="00B14A0A" w:rsidP="00B14A0A">
      <w:pPr>
        <w:tabs>
          <w:tab w:val="left" w:pos="6293"/>
        </w:tabs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B14A0A" w:rsidRDefault="00B14A0A" w:rsidP="004B5F68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14A0A" w:rsidRDefault="00B14A0A" w:rsidP="004B5F68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14A0A" w:rsidRDefault="00B14A0A" w:rsidP="004B5F68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B14A0A" w:rsidRDefault="00B14A0A" w:rsidP="004B5F68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4B5F68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4B5F68" w:rsidRPr="00D36379" w:rsidRDefault="004B5F68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4B5F68" w:rsidRPr="007E056E" w:rsidRDefault="004B5F68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4B5F68" w:rsidRDefault="004B5F68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4F2D6E" wp14:editId="2B8EC2A8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4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8E5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.95pt;margin-top:1.7pt;width:9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CE7DE0" wp14:editId="72BFC1DB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FFEA2" id="Straight Arrow Connector 41" o:spid="_x0000_s1026" type="#_x0000_t32" style="position:absolute;margin-left:279.5pt;margin-top:.75pt;width:122.65pt;height: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B5F68" w:rsidRDefault="004B5F68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F68" w:rsidRPr="00D36379" w:rsidRDefault="004B5F68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B3630">
        <w:rPr>
          <w:rFonts w:ascii="Times New Roman" w:hAnsi="Times New Roman" w:cs="Times New Roman"/>
          <w:b/>
          <w:sz w:val="28"/>
          <w:szCs w:val="28"/>
        </w:rPr>
        <w:t>7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4B5F68" w:rsidRPr="00D36379" w:rsidRDefault="004B5F68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9B3630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30">
        <w:rPr>
          <w:rFonts w:ascii="Times New Roman" w:hAnsi="Times New Roman" w:cs="Times New Roman"/>
          <w:b/>
          <w:sz w:val="28"/>
          <w:szCs w:val="28"/>
        </w:rPr>
        <w:t>31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4B5F68" w:rsidRPr="00D36379" w:rsidRDefault="004B5F68" w:rsidP="004B5F68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110"/>
        <w:gridCol w:w="3011"/>
        <w:gridCol w:w="1276"/>
      </w:tblGrid>
      <w:tr w:rsidR="004B5F68" w:rsidRPr="00D36379" w:rsidTr="004B5F68">
        <w:tc>
          <w:tcPr>
            <w:tcW w:w="1197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4B5F68" w:rsidRPr="00D36379" w:rsidTr="004B5F68">
        <w:tc>
          <w:tcPr>
            <w:tcW w:w="1197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</w:t>
            </w:r>
            <w:r w:rsidR="000A669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="000A66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ôm</w:t>
            </w: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ồng tơi, mướp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4B5F68" w:rsidRPr="00D36379" w:rsidRDefault="004B5F68" w:rsidP="004B5F68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4B5F68" w:rsidRPr="00D3637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xương ống </w:t>
            </w:r>
          </w:p>
        </w:tc>
        <w:tc>
          <w:tcPr>
            <w:tcW w:w="1276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68" w:rsidRPr="00D36379" w:rsidTr="004B5F68">
        <w:tc>
          <w:tcPr>
            <w:tcW w:w="1197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 khoa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4B5F68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cá lóc</w:t>
            </w:r>
          </w:p>
          <w:p w:rsidR="004B5F68" w:rsidRPr="0072275E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4B5F68" w:rsidRPr="00D36379" w:rsidRDefault="004B5F68" w:rsidP="004B5F68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ương ống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68" w:rsidRPr="00D36379" w:rsidTr="004B5F68">
        <w:tc>
          <w:tcPr>
            <w:tcW w:w="1197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4B5F68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 nấm</w:t>
            </w:r>
          </w:p>
          <w:p w:rsidR="004B5F68" w:rsidRPr="006820E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4B5F68" w:rsidRPr="006820E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4B5F68" w:rsidRPr="00D3637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</w:t>
            </w:r>
            <w:r w:rsidR="00594A62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ột béo</w:t>
            </w:r>
          </w:p>
        </w:tc>
        <w:tc>
          <w:tcPr>
            <w:tcW w:w="1276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68" w:rsidRPr="00D36379" w:rsidTr="004B5F68">
        <w:tc>
          <w:tcPr>
            <w:tcW w:w="1197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4B5F68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 kho rứa</w:t>
            </w:r>
          </w:p>
          <w:p w:rsidR="004B5F68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rền nấu thịt </w:t>
            </w:r>
          </w:p>
          <w:p w:rsidR="004B5F68" w:rsidRPr="00D3637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4B5F68" w:rsidRPr="00D3637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F68" w:rsidRPr="00D36379" w:rsidTr="004B5F68">
        <w:tc>
          <w:tcPr>
            <w:tcW w:w="1197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4B5F68" w:rsidRPr="00D36379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 w:rsidR="000A66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iêu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4B5F68" w:rsidRPr="001E2892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091C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  <w:p w:rsidR="004B5F68" w:rsidRPr="00D3637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4B5F68" w:rsidRPr="00D36379" w:rsidRDefault="004B5F68" w:rsidP="004B5F6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B5F68" w:rsidRPr="002308FB" w:rsidRDefault="004B5F68" w:rsidP="004B5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 ngọt</w:t>
            </w:r>
          </w:p>
          <w:p w:rsidR="004B5F68" w:rsidRPr="00622367" w:rsidRDefault="004B5F68" w:rsidP="004B5F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4B5F68" w:rsidRPr="00D36379" w:rsidRDefault="004B5F68" w:rsidP="004B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F68" w:rsidRPr="00D36379" w:rsidRDefault="004B5F68" w:rsidP="004B5F68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4B5F68" w:rsidRDefault="001C0088" w:rsidP="004B5F68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4B5F68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4B5F68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4B5F68" w:rsidRPr="003A53E4" w:rsidRDefault="004B5F68" w:rsidP="004B5F68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4B5F68" w:rsidRDefault="004B5F68" w:rsidP="0064337B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4B5F68" w:rsidRDefault="004B5F68" w:rsidP="0064337B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4B5F68" w:rsidRDefault="004B5F68" w:rsidP="0064337B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64337B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C59B0" w:rsidRDefault="00EC59B0" w:rsidP="0064337B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64337B" w:rsidRPr="00D36379" w:rsidRDefault="0064337B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4337B" w:rsidRPr="007E056E" w:rsidRDefault="0064337B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64337B" w:rsidRDefault="0064337B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B5EA4" wp14:editId="4BBA7871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3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787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.95pt;margin-top:1.7pt;width:9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B701A" wp14:editId="0AF86240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6347AC" id="Straight Arrow Connector 39" o:spid="_x0000_s1026" type="#_x0000_t32" style="position:absolute;margin-left:279.5pt;margin-top:.75pt;width:122.65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B6XJcn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4337B" w:rsidRDefault="0064337B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37B" w:rsidRPr="00D36379" w:rsidRDefault="0064337B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64337B" w:rsidRPr="00D36379" w:rsidRDefault="0064337B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30772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0772C">
        <w:rPr>
          <w:rFonts w:ascii="Times New Roman" w:hAnsi="Times New Roman" w:cs="Times New Roman"/>
          <w:b/>
          <w:sz w:val="28"/>
          <w:szCs w:val="28"/>
        </w:rPr>
        <w:t>4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64337B" w:rsidRPr="00D36379" w:rsidRDefault="0064337B" w:rsidP="0064337B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110"/>
        <w:gridCol w:w="3011"/>
        <w:gridCol w:w="1276"/>
      </w:tblGrid>
      <w:tr w:rsidR="0064337B" w:rsidRPr="00D36379" w:rsidTr="0064337B">
        <w:tc>
          <w:tcPr>
            <w:tcW w:w="1197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64337B" w:rsidRPr="00D36379" w:rsidTr="0064337B">
        <w:tc>
          <w:tcPr>
            <w:tcW w:w="1197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nấm</w:t>
            </w: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ồng tơi, mướp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4337B" w:rsidRPr="00D36379" w:rsidRDefault="0064337B" w:rsidP="0064337B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64337B" w:rsidRPr="00D3637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xương ống cà rốt</w:t>
            </w:r>
          </w:p>
        </w:tc>
        <w:tc>
          <w:tcPr>
            <w:tcW w:w="1276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7B" w:rsidRPr="00D36379" w:rsidTr="0064337B">
        <w:tc>
          <w:tcPr>
            <w:tcW w:w="1197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 củ cải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64337B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ngọt thịt heo</w:t>
            </w:r>
          </w:p>
          <w:p w:rsidR="0064337B" w:rsidRPr="0072275E" w:rsidRDefault="0064337B" w:rsidP="0076709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4337B" w:rsidRPr="00D36379" w:rsidRDefault="0064337B" w:rsidP="0064337B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ương ống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7B" w:rsidRPr="00D36379" w:rsidTr="0064337B">
        <w:tc>
          <w:tcPr>
            <w:tcW w:w="1197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64337B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 w:rsidR="005E1D4D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 </w:t>
            </w:r>
            <w:r w:rsidR="005E1D4D">
              <w:rPr>
                <w:rFonts w:ascii="Times New Roman" w:hAnsi="Times New Roman" w:cs="Times New Roman"/>
                <w:sz w:val="28"/>
                <w:szCs w:val="28"/>
              </w:rPr>
              <w:t>gừng</w:t>
            </w:r>
          </w:p>
          <w:p w:rsidR="0064337B" w:rsidRPr="006820E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4337B" w:rsidRPr="006820E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4337B" w:rsidRPr="00D3637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è đậu đen bột béo</w:t>
            </w:r>
          </w:p>
        </w:tc>
        <w:tc>
          <w:tcPr>
            <w:tcW w:w="1276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7B" w:rsidRPr="00D36379" w:rsidTr="0064337B">
        <w:tc>
          <w:tcPr>
            <w:tcW w:w="1197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64337B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725D97">
              <w:rPr>
                <w:rFonts w:ascii="Times New Roman" w:hAnsi="Times New Roman" w:cs="Times New Roman"/>
                <w:sz w:val="28"/>
                <w:szCs w:val="28"/>
              </w:rPr>
              <w:t>heo chiên trứng vịt</w:t>
            </w:r>
          </w:p>
          <w:p w:rsidR="0064337B" w:rsidRDefault="00725D97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="0064337B">
              <w:rPr>
                <w:rFonts w:ascii="Times New Roman" w:hAnsi="Times New Roman" w:cs="Times New Roman"/>
                <w:sz w:val="28"/>
                <w:szCs w:val="28"/>
              </w:rPr>
              <w:t xml:space="preserve"> nấu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m</w:t>
            </w:r>
            <w:r w:rsidR="0064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37B" w:rsidRPr="00D3637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4337B" w:rsidRPr="00D3637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7B" w:rsidRPr="00D36379" w:rsidTr="0064337B">
        <w:tc>
          <w:tcPr>
            <w:tcW w:w="1197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64337B" w:rsidRPr="00D36379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ục </w:t>
            </w:r>
            <w:r w:rsidR="00725D97">
              <w:rPr>
                <w:rFonts w:ascii="Times New Roman" w:hAnsi="Times New Roman" w:cs="Times New Roman"/>
                <w:sz w:val="28"/>
                <w:szCs w:val="28"/>
              </w:rPr>
              <w:t>thịt nạc sao ruốc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64337B" w:rsidRPr="001E2892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4337B" w:rsidRPr="00D3637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4337B" w:rsidRPr="00D36379" w:rsidRDefault="0064337B" w:rsidP="0064337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4337B" w:rsidRPr="002308FB" w:rsidRDefault="0064337B" w:rsidP="006433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ạo</w:t>
            </w:r>
          </w:p>
          <w:p w:rsidR="0064337B" w:rsidRPr="00622367" w:rsidRDefault="0064337B" w:rsidP="0064337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64337B" w:rsidRPr="00D36379" w:rsidRDefault="0064337B" w:rsidP="0064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7B" w:rsidRPr="00D36379" w:rsidRDefault="0064337B" w:rsidP="0064337B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64337B" w:rsidRDefault="001C0088" w:rsidP="00EC59B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64337B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64337B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64337B" w:rsidRPr="003A53E4" w:rsidRDefault="0064337B" w:rsidP="00EC59B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64337B" w:rsidRDefault="0064337B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4337B" w:rsidRDefault="0064337B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4337B" w:rsidRDefault="0064337B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308BF" w:rsidRPr="00D36379" w:rsidRDefault="002308BF" w:rsidP="00EC59B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2308BF" w:rsidRPr="007E056E" w:rsidRDefault="002308BF" w:rsidP="00EC59B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2308BF" w:rsidRDefault="002308BF" w:rsidP="00EC59B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09C09" wp14:editId="691EDF68">
                <wp:simplePos x="0" y="0"/>
                <wp:positionH relativeFrom="column">
                  <wp:posOffset>3710940</wp:posOffset>
                </wp:positionH>
                <wp:positionV relativeFrom="paragraph">
                  <wp:posOffset>0</wp:posOffset>
                </wp:positionV>
                <wp:extent cx="1557020" cy="9525"/>
                <wp:effectExtent l="0" t="0" r="24130" b="2857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8B5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92.2pt;margin-top:0;width:122.6pt;height: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"/>
            </w:pict>
          </mc:Fallback>
        </mc:AlternateContent>
      </w: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6D8653" wp14:editId="64C70D6B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37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AB1DD" id="Straight Arrow Connector 20" o:spid="_x0000_s1026" type="#_x0000_t32" style="position:absolute;margin-left:18.95pt;margin-top:1.7pt;width:9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FaDLtw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308BF" w:rsidRDefault="002308BF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8BF" w:rsidRPr="00D36379" w:rsidRDefault="002308BF" w:rsidP="00E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3423">
        <w:rPr>
          <w:rFonts w:ascii="Times New Roman" w:hAnsi="Times New Roman" w:cs="Times New Roman"/>
          <w:b/>
          <w:sz w:val="28"/>
          <w:szCs w:val="28"/>
        </w:rPr>
        <w:t>6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2308BF" w:rsidRPr="00D36379" w:rsidRDefault="002308BF" w:rsidP="00EC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E13423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13423"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23">
        <w:rPr>
          <w:rFonts w:ascii="Times New Roman" w:hAnsi="Times New Roman" w:cs="Times New Roman"/>
          <w:b/>
          <w:sz w:val="28"/>
          <w:szCs w:val="28"/>
        </w:rPr>
        <w:t>17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2308BF" w:rsidRPr="00D36379" w:rsidRDefault="002308BF" w:rsidP="002308BF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3085"/>
        <w:gridCol w:w="1202"/>
      </w:tblGrid>
      <w:tr w:rsidR="002308BF" w:rsidRPr="00D36379" w:rsidTr="00A03964">
        <w:tc>
          <w:tcPr>
            <w:tcW w:w="1447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85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02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2308BF" w:rsidRPr="00D36379" w:rsidTr="00A03964">
        <w:tc>
          <w:tcPr>
            <w:tcW w:w="1447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trứng cút kho tàu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ầu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2308BF" w:rsidRPr="00D36379" w:rsidRDefault="002308BF" w:rsidP="00A03964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85" w:type="dxa"/>
          </w:tcPr>
          <w:p w:rsidR="002308BF" w:rsidRPr="00D36379" w:rsidRDefault="002308BF" w:rsidP="00A039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xanh bột béo </w:t>
            </w:r>
          </w:p>
        </w:tc>
        <w:tc>
          <w:tcPr>
            <w:tcW w:w="1202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BF" w:rsidRPr="00D36379" w:rsidTr="00A03964">
        <w:tc>
          <w:tcPr>
            <w:tcW w:w="1447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2308BF" w:rsidRPr="003D7B6E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AB7790">
              <w:rPr>
                <w:rFonts w:ascii="Times New Roman" w:hAnsi="Times New Roman" w:cs="Times New Roman"/>
                <w:sz w:val="28"/>
                <w:szCs w:val="28"/>
              </w:rPr>
              <w:t xml:space="preserve">gà kho </w:t>
            </w:r>
            <w:r w:rsidR="00A03964">
              <w:rPr>
                <w:rFonts w:ascii="Times New Roman" w:hAnsi="Times New Roman" w:cs="Times New Roman"/>
                <w:sz w:val="28"/>
                <w:szCs w:val="28"/>
              </w:rPr>
              <w:t>gừng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 w:rsidR="000443FB"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ấu thịt </w:t>
            </w:r>
            <w:r w:rsidR="001B4AD4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8BF" w:rsidRPr="003D7B6E" w:rsidRDefault="002308BF" w:rsidP="00A039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2308BF" w:rsidRPr="00D36379" w:rsidRDefault="002308BF" w:rsidP="00A0396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308BF" w:rsidRPr="00D36379" w:rsidRDefault="0081085F" w:rsidP="00A0396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A03964">
              <w:rPr>
                <w:rFonts w:ascii="Times New Roman" w:hAnsi="Times New Roman" w:cs="Times New Roman"/>
                <w:sz w:val="28"/>
                <w:szCs w:val="28"/>
              </w:rPr>
              <w:t>gà đậu xanh</w:t>
            </w:r>
            <w:r w:rsidR="002308BF"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BF" w:rsidRPr="00D36379" w:rsidTr="00A03964">
        <w:tc>
          <w:tcPr>
            <w:tcW w:w="1447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êu hồng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2308BF" w:rsidRPr="00D36379" w:rsidRDefault="002308BF" w:rsidP="00A039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r w:rsidR="00F0562E">
              <w:rPr>
                <w:rFonts w:ascii="Times New Roman" w:hAnsi="Times New Roman" w:cs="Times New Roman"/>
                <w:sz w:val="28"/>
                <w:szCs w:val="28"/>
              </w:rPr>
              <w:t xml:space="preserve">xương ố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heo cà rốt</w:t>
            </w:r>
          </w:p>
        </w:tc>
        <w:tc>
          <w:tcPr>
            <w:tcW w:w="1202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BF" w:rsidRPr="00D36379" w:rsidTr="00A03964">
        <w:tc>
          <w:tcPr>
            <w:tcW w:w="1447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 w:rsidR="00A03964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964">
              <w:rPr>
                <w:rFonts w:ascii="Times New Roman" w:hAnsi="Times New Roman" w:cs="Times New Roman"/>
                <w:sz w:val="28"/>
                <w:szCs w:val="28"/>
              </w:rPr>
              <w:t>cà rốt, khoai tây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2308BF" w:rsidRPr="00D36379" w:rsidRDefault="007939F1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ngọt thịt nạc</w:t>
            </w:r>
          </w:p>
          <w:p w:rsidR="002308BF" w:rsidRPr="00D36379" w:rsidRDefault="002308BF" w:rsidP="00A039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2308BF" w:rsidRPr="00D36379" w:rsidRDefault="002308BF" w:rsidP="00A039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308BF" w:rsidRPr="00D36379" w:rsidRDefault="0081085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x</w:t>
            </w:r>
            <w:r w:rsidR="00906CE3">
              <w:rPr>
                <w:rFonts w:ascii="Times New Roman" w:hAnsi="Times New Roman" w:cs="Times New Roman"/>
                <w:sz w:val="28"/>
                <w:szCs w:val="28"/>
              </w:rPr>
              <w:t>ương ống</w:t>
            </w:r>
            <w:r w:rsidR="00A03964">
              <w:rPr>
                <w:rFonts w:ascii="Times New Roman" w:hAnsi="Times New Roman" w:cs="Times New Roman"/>
                <w:sz w:val="28"/>
                <w:szCs w:val="28"/>
              </w:rPr>
              <w:t>, thịt heo</w:t>
            </w:r>
            <w:r w:rsidR="00462574">
              <w:rPr>
                <w:rFonts w:ascii="Times New Roman" w:hAnsi="Times New Roman" w:cs="Times New Roman"/>
                <w:sz w:val="28"/>
                <w:szCs w:val="28"/>
              </w:rPr>
              <w:t>, cà chua</w:t>
            </w:r>
            <w:r w:rsidR="0023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2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BF" w:rsidRPr="00D36379" w:rsidTr="00A03964">
        <w:tc>
          <w:tcPr>
            <w:tcW w:w="1447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2308BF" w:rsidRPr="00D36379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2308BF" w:rsidRPr="00C12360" w:rsidRDefault="00A03964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kho đậu khuôn</w:t>
            </w:r>
            <w:r w:rsidR="002308BF" w:rsidRPr="00C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8BF" w:rsidRPr="00D36379" w:rsidRDefault="00A03964" w:rsidP="00A039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ậu phộng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2308BF" w:rsidRPr="00D36379" w:rsidRDefault="002308BF" w:rsidP="00A039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308BF" w:rsidRPr="002308FB" w:rsidRDefault="002308BF" w:rsidP="00A039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6EA">
              <w:rPr>
                <w:rFonts w:ascii="Times New Roman" w:hAnsi="Times New Roman" w:cs="Times New Roman"/>
                <w:sz w:val="28"/>
                <w:szCs w:val="28"/>
              </w:rPr>
              <w:t>solite</w:t>
            </w:r>
          </w:p>
          <w:p w:rsidR="002308BF" w:rsidRPr="00622367" w:rsidRDefault="002308BF" w:rsidP="00A03964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02" w:type="dxa"/>
          </w:tcPr>
          <w:p w:rsidR="002308BF" w:rsidRPr="00D36379" w:rsidRDefault="002308BF" w:rsidP="00A0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8BF" w:rsidRPr="00D36379" w:rsidRDefault="002308BF" w:rsidP="002308BF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2308BF" w:rsidRDefault="001C0088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2308BF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2308BF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2308BF" w:rsidRPr="003A53E4" w:rsidRDefault="002308BF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2308BF" w:rsidRDefault="002308BF" w:rsidP="002C10D0">
      <w:pPr>
        <w:tabs>
          <w:tab w:val="left" w:pos="62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8BF" w:rsidRDefault="002308BF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06CE3" w:rsidRDefault="00906CE3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4337B" w:rsidRDefault="0064337B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4337B" w:rsidRDefault="0064337B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E0D07" w:rsidRPr="00D36379" w:rsidRDefault="00CE0D07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CE0D07" w:rsidRPr="007E056E" w:rsidRDefault="00CE0D07" w:rsidP="002C10D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CE0D07" w:rsidRDefault="00CE0D07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3209F" wp14:editId="0267758B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3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883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.95pt;margin-top:1.7pt;width:9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Fl1AQs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4F9AF" wp14:editId="7DBBA483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DE7505" id="Straight Arrow Connector 35" o:spid="_x0000_s1026" type="#_x0000_t32" style="position:absolute;margin-left:279.5pt;margin-top:.75pt;width:122.6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BUeu50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E0D07" w:rsidRDefault="00CE0D07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0D07" w:rsidRPr="00D36379" w:rsidRDefault="00CE0D07" w:rsidP="002C1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C22C8">
        <w:rPr>
          <w:rFonts w:ascii="Times New Roman" w:hAnsi="Times New Roman" w:cs="Times New Roman"/>
          <w:b/>
          <w:sz w:val="28"/>
          <w:szCs w:val="28"/>
        </w:rPr>
        <w:t>5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CE0D07" w:rsidRPr="00D36379" w:rsidRDefault="00CE0D07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E14712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14712"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12">
        <w:rPr>
          <w:rFonts w:ascii="Times New Roman" w:hAnsi="Times New Roman" w:cs="Times New Roman"/>
          <w:b/>
          <w:sz w:val="28"/>
          <w:szCs w:val="28"/>
        </w:rPr>
        <w:t>10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 w:rsidR="00E147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CE0D07" w:rsidRPr="00D36379" w:rsidRDefault="00CE0D07" w:rsidP="00CE0D07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110"/>
        <w:gridCol w:w="3011"/>
        <w:gridCol w:w="1276"/>
      </w:tblGrid>
      <w:tr w:rsidR="00CE0D07" w:rsidRPr="00D36379" w:rsidTr="004238D6">
        <w:tc>
          <w:tcPr>
            <w:tcW w:w="1197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CE0D07" w:rsidRPr="00D36379" w:rsidTr="004238D6">
        <w:tc>
          <w:tcPr>
            <w:tcW w:w="1197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</w:t>
            </w:r>
            <w:r w:rsidR="00934ACF"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</w:p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ồng tơi, mướp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E0D07" w:rsidRPr="00D36379" w:rsidRDefault="00CE0D07" w:rsidP="004238D6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CE0D07" w:rsidRPr="00D36379" w:rsidRDefault="00CE0D07" w:rsidP="004238D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xương ống </w:t>
            </w:r>
          </w:p>
        </w:tc>
        <w:tc>
          <w:tcPr>
            <w:tcW w:w="1276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D07" w:rsidRPr="00D36379" w:rsidTr="004238D6">
        <w:tc>
          <w:tcPr>
            <w:tcW w:w="1197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131B46" w:rsidRPr="00D36379" w:rsidRDefault="00131B46" w:rsidP="00131B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 củ cải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CE0D07" w:rsidRDefault="00131B46" w:rsidP="00131B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6820E9">
              <w:rPr>
                <w:rFonts w:ascii="Times New Roman" w:hAnsi="Times New Roman" w:cs="Times New Roman"/>
                <w:sz w:val="28"/>
                <w:szCs w:val="28"/>
              </w:rPr>
              <w:t>cá lóc</w:t>
            </w:r>
          </w:p>
          <w:p w:rsidR="002308BF" w:rsidRPr="0072275E" w:rsidRDefault="002308BF" w:rsidP="00131B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E0D07" w:rsidRPr="00D36379" w:rsidRDefault="00CE0D07" w:rsidP="004238D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 w:rsidR="00DC5D78">
              <w:rPr>
                <w:rFonts w:ascii="Times New Roman" w:hAnsi="Times New Roman" w:cs="Times New Roman"/>
                <w:sz w:val="28"/>
                <w:szCs w:val="28"/>
              </w:rPr>
              <w:t>xương 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D07" w:rsidRPr="00D36379" w:rsidTr="004238D6">
        <w:tc>
          <w:tcPr>
            <w:tcW w:w="1197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D85C48" w:rsidRDefault="00D85C48" w:rsidP="00D85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 w:rsidR="002308BF">
              <w:rPr>
                <w:rFonts w:ascii="Times New Roman" w:hAnsi="Times New Roman" w:cs="Times New Roman"/>
                <w:sz w:val="28"/>
                <w:szCs w:val="28"/>
              </w:rPr>
              <w:t>kho nấm</w:t>
            </w:r>
          </w:p>
          <w:p w:rsidR="00CE0D07" w:rsidRPr="006820E9" w:rsidRDefault="006820E9" w:rsidP="006820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6820E9" w:rsidRPr="006820E9" w:rsidRDefault="006820E9" w:rsidP="002308B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E0D07" w:rsidRPr="00D36379" w:rsidRDefault="00CE0D07" w:rsidP="004238D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</w:t>
            </w:r>
            <w:r w:rsidR="0081085F"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ột béo</w:t>
            </w:r>
            <w:r w:rsidR="0081085F">
              <w:rPr>
                <w:rFonts w:ascii="Times New Roman" w:hAnsi="Times New Roman" w:cs="Times New Roman"/>
                <w:sz w:val="28"/>
                <w:szCs w:val="28"/>
              </w:rPr>
              <w:t>+ báng</w:t>
            </w:r>
          </w:p>
        </w:tc>
        <w:tc>
          <w:tcPr>
            <w:tcW w:w="1276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D07" w:rsidRPr="00D36379" w:rsidTr="004238D6">
        <w:tc>
          <w:tcPr>
            <w:tcW w:w="1197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CE0D07" w:rsidRDefault="00BB57D2" w:rsidP="00BB57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B4C">
              <w:rPr>
                <w:rFonts w:ascii="Times New Roman" w:hAnsi="Times New Roman" w:cs="Times New Roman"/>
                <w:sz w:val="28"/>
                <w:szCs w:val="28"/>
              </w:rPr>
              <w:t>Thịt bò đậu ve</w:t>
            </w:r>
          </w:p>
          <w:p w:rsidR="006820E9" w:rsidRDefault="006820E9" w:rsidP="00BB57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rền nấu thịt </w:t>
            </w:r>
          </w:p>
          <w:p w:rsidR="002308BF" w:rsidRPr="00D36379" w:rsidRDefault="002308BF" w:rsidP="0081085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E0D07" w:rsidRPr="00D36379" w:rsidRDefault="00CE0D07" w:rsidP="004238D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D07" w:rsidRPr="00D36379" w:rsidTr="004238D6">
        <w:tc>
          <w:tcPr>
            <w:tcW w:w="1197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CE0D07" w:rsidRPr="00D36379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131B46" w:rsidRPr="00D36379" w:rsidRDefault="00131B46" w:rsidP="00131B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ục </w:t>
            </w:r>
            <w:r w:rsidRPr="00131B46">
              <w:rPr>
                <w:rFonts w:ascii="Times New Roman" w:hAnsi="Times New Roman" w:cs="Times New Roman"/>
                <w:sz w:val="28"/>
                <w:szCs w:val="28"/>
              </w:rPr>
              <w:t xml:space="preserve">ch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131B46" w:rsidRPr="001E2892" w:rsidRDefault="00131B46" w:rsidP="00131B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E0D07" w:rsidRPr="00D36379" w:rsidRDefault="00CE0D07" w:rsidP="004238D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E0D07" w:rsidRPr="00D36379" w:rsidRDefault="00CE0D07" w:rsidP="004238D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E0D07" w:rsidRPr="002308FB" w:rsidRDefault="00CE0D07" w:rsidP="004238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712"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</w:p>
          <w:p w:rsidR="00CE0D07" w:rsidRPr="00622367" w:rsidRDefault="00CE0D07" w:rsidP="004238D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CE0D07" w:rsidRPr="00D36379" w:rsidRDefault="00CE0D07" w:rsidP="00423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D07" w:rsidRPr="00D36379" w:rsidRDefault="00CE0D07" w:rsidP="00CE0D07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CE0D07" w:rsidRDefault="001C0088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CE0D07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CE0D07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CE0D07" w:rsidRPr="003A53E4" w:rsidRDefault="00CE0D07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CE0D07" w:rsidRDefault="00CE0D07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14712" w:rsidRDefault="00E1471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308BF" w:rsidRDefault="002308BF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14712" w:rsidRDefault="00E1471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F18A8" w:rsidRPr="00D36379" w:rsidRDefault="00DF18A8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F18A8" w:rsidRPr="007E056E" w:rsidRDefault="00DF18A8" w:rsidP="002C10D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DF18A8" w:rsidRDefault="00DF18A8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874F5C" wp14:editId="70FC69AA">
                <wp:simplePos x="0" y="0"/>
                <wp:positionH relativeFrom="column">
                  <wp:posOffset>3710940</wp:posOffset>
                </wp:positionH>
                <wp:positionV relativeFrom="paragraph">
                  <wp:posOffset>0</wp:posOffset>
                </wp:positionV>
                <wp:extent cx="1557020" cy="9525"/>
                <wp:effectExtent l="0" t="0" r="24130" b="2857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9EE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92.2pt;margin-top:0;width:122.6pt;height: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"/>
            </w:pict>
          </mc:Fallback>
        </mc:AlternateContent>
      </w: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6E9885" wp14:editId="13DDE03D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3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7B042A" id="Straight Arrow Connector 20" o:spid="_x0000_s1026" type="#_x0000_t32" style="position:absolute;margin-left:18.95pt;margin-top:1.7pt;width:9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DzP5YU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F18A8" w:rsidRDefault="00DF18A8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8A8" w:rsidRPr="00D36379" w:rsidRDefault="00DF18A8" w:rsidP="002C1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1FAA">
        <w:rPr>
          <w:rFonts w:ascii="Times New Roman" w:hAnsi="Times New Roman" w:cs="Times New Roman"/>
          <w:b/>
          <w:sz w:val="28"/>
          <w:szCs w:val="28"/>
        </w:rPr>
        <w:t>4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DF18A8" w:rsidRPr="00D36379" w:rsidRDefault="00DF18A8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 w:rsidR="007541F1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1F1">
        <w:rPr>
          <w:rFonts w:ascii="Times New Roman" w:hAnsi="Times New Roman" w:cs="Times New Roman"/>
          <w:b/>
          <w:sz w:val="28"/>
          <w:szCs w:val="28"/>
        </w:rPr>
        <w:t>03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 w:rsidR="007541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DF18A8" w:rsidRPr="00D36379" w:rsidRDefault="00DF18A8" w:rsidP="00DF18A8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3085"/>
        <w:gridCol w:w="1202"/>
      </w:tblGrid>
      <w:tr w:rsidR="00DF18A8" w:rsidRPr="00D36379" w:rsidTr="001C0D91">
        <w:tc>
          <w:tcPr>
            <w:tcW w:w="1447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85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02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DF18A8" w:rsidRPr="00D36379" w:rsidTr="001C0D91">
        <w:tc>
          <w:tcPr>
            <w:tcW w:w="1447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viên sốt cà chua</w:t>
            </w:r>
          </w:p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ầu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DF18A8" w:rsidRPr="00D36379" w:rsidRDefault="00DF18A8" w:rsidP="00DF18A8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85" w:type="dxa"/>
          </w:tcPr>
          <w:p w:rsidR="00DF18A8" w:rsidRPr="00D36379" w:rsidRDefault="00DF18A8" w:rsidP="00DF18A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xanh bột béo </w:t>
            </w:r>
          </w:p>
        </w:tc>
        <w:tc>
          <w:tcPr>
            <w:tcW w:w="1202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A8" w:rsidRPr="00D36379" w:rsidTr="001C0D91">
        <w:tc>
          <w:tcPr>
            <w:tcW w:w="1447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3D7B6E" w:rsidRPr="003D7B6E" w:rsidRDefault="003D7B6E" w:rsidP="003D7B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bò, cà rốt khoai tây</w:t>
            </w:r>
          </w:p>
          <w:p w:rsidR="003D7B6E" w:rsidRPr="00D36379" w:rsidRDefault="003D7B6E" w:rsidP="003D7B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ngọ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thịt nạc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8A8" w:rsidRPr="003D7B6E" w:rsidRDefault="00DF18A8" w:rsidP="003D7B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DF18A8" w:rsidRPr="00D36379" w:rsidRDefault="00DF18A8" w:rsidP="00DF18A8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F18A8" w:rsidRPr="00D36379" w:rsidRDefault="001C0D91" w:rsidP="00DF18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ỏ xương ống </w:t>
            </w:r>
            <w:r w:rsidR="00DF18A8"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thịt heo </w:t>
            </w:r>
          </w:p>
        </w:tc>
        <w:tc>
          <w:tcPr>
            <w:tcW w:w="1202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A8" w:rsidRPr="00D36379" w:rsidTr="001C0D91">
        <w:tc>
          <w:tcPr>
            <w:tcW w:w="1447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3D7B6E" w:rsidRPr="00D36379" w:rsidRDefault="003D7B6E" w:rsidP="003D7B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êu hồng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3D7B6E" w:rsidRPr="00D36379" w:rsidRDefault="003D7B6E" w:rsidP="003D7B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DF18A8" w:rsidRPr="00D36379" w:rsidRDefault="00DF18A8" w:rsidP="003D7B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DF18A8" w:rsidRPr="00D36379" w:rsidRDefault="00DF18A8" w:rsidP="00DF18A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thịt </w:t>
            </w:r>
            <w:r w:rsidR="001265DD">
              <w:rPr>
                <w:rFonts w:ascii="Times New Roman" w:hAnsi="Times New Roman" w:cs="Times New Roman"/>
                <w:sz w:val="28"/>
                <w:szCs w:val="28"/>
              </w:rPr>
              <w:t>h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</w:p>
        </w:tc>
        <w:tc>
          <w:tcPr>
            <w:tcW w:w="1202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A8" w:rsidRPr="00D36379" w:rsidTr="001C0D91">
        <w:tc>
          <w:tcPr>
            <w:tcW w:w="1447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C12360" w:rsidRPr="00D36379" w:rsidRDefault="00C12360" w:rsidP="00C123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 đậu khuôn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C12360" w:rsidRPr="00D36379" w:rsidRDefault="00C12360" w:rsidP="00C123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ậu phộ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DF18A8" w:rsidRPr="00D36379" w:rsidRDefault="00DF18A8" w:rsidP="00DF18A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DF18A8" w:rsidRPr="00D36379" w:rsidRDefault="00DF18A8" w:rsidP="00DF18A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D91">
              <w:rPr>
                <w:rFonts w:ascii="Times New Roman" w:hAnsi="Times New Roman" w:cs="Times New Roman"/>
                <w:sz w:val="28"/>
                <w:szCs w:val="28"/>
              </w:rPr>
              <w:t>tim cật đậu xanh</w:t>
            </w:r>
          </w:p>
        </w:tc>
        <w:tc>
          <w:tcPr>
            <w:tcW w:w="1202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A8" w:rsidRPr="00D36379" w:rsidTr="001C0D91">
        <w:tc>
          <w:tcPr>
            <w:tcW w:w="1447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DF18A8" w:rsidRPr="00D36379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DF18A8" w:rsidRPr="00C12360" w:rsidRDefault="003D7B6E" w:rsidP="00C123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360">
              <w:rPr>
                <w:rFonts w:ascii="Times New Roman" w:hAnsi="Times New Roman" w:cs="Times New Roman"/>
                <w:sz w:val="28"/>
                <w:szCs w:val="28"/>
              </w:rPr>
              <w:t xml:space="preserve">Cá </w:t>
            </w:r>
            <w:r w:rsidR="004238D6">
              <w:rPr>
                <w:rFonts w:ascii="Times New Roman" w:hAnsi="Times New Roman" w:cs="Times New Roman"/>
                <w:sz w:val="28"/>
                <w:szCs w:val="28"/>
              </w:rPr>
              <w:t>nục sao ruốc thịt nạc</w:t>
            </w:r>
            <w:r w:rsidRPr="00C12360">
              <w:rPr>
                <w:rFonts w:ascii="Times New Roman" w:hAnsi="Times New Roman" w:cs="Times New Roman"/>
                <w:sz w:val="28"/>
                <w:szCs w:val="28"/>
              </w:rPr>
              <w:t xml:space="preserve"> cà chua</w:t>
            </w:r>
          </w:p>
          <w:p w:rsidR="00C12360" w:rsidRPr="00D36379" w:rsidRDefault="00C12360" w:rsidP="00C123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12360" w:rsidRPr="00D36379" w:rsidRDefault="00C12360" w:rsidP="00DF18A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DF18A8" w:rsidRPr="00D36379" w:rsidRDefault="00DF18A8" w:rsidP="00DF18A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F18A8" w:rsidRPr="002308FB" w:rsidRDefault="00DF18A8" w:rsidP="00DF1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ỳ ngọt</w:t>
            </w:r>
          </w:p>
          <w:p w:rsidR="00DF18A8" w:rsidRPr="00622367" w:rsidRDefault="00DF18A8" w:rsidP="00DF18A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02" w:type="dxa"/>
          </w:tcPr>
          <w:p w:rsidR="00DF18A8" w:rsidRPr="00D36379" w:rsidRDefault="00DF18A8" w:rsidP="00DF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8A8" w:rsidRPr="00D36379" w:rsidRDefault="00DF18A8" w:rsidP="00DF18A8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DF18A8" w:rsidRDefault="001C0088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DF18A8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DF18A8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0A0039" w:rsidRDefault="00DF18A8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A0039" w:rsidRDefault="000A0039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A8" w:rsidRPr="003A53E4" w:rsidRDefault="000A0039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DF18A8">
        <w:rPr>
          <w:rFonts w:ascii="Times New Roman" w:hAnsi="Times New Roman" w:cs="Times New Roman"/>
          <w:b/>
          <w:sz w:val="28"/>
          <w:szCs w:val="28"/>
        </w:rPr>
        <w:t xml:space="preserve">   P. Hiệu trưởng</w:t>
      </w:r>
    </w:p>
    <w:p w:rsidR="00DF18A8" w:rsidRDefault="00DF18A8" w:rsidP="002C10D0">
      <w:pPr>
        <w:tabs>
          <w:tab w:val="left" w:pos="62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8A8" w:rsidRDefault="00DF18A8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F18A8" w:rsidRDefault="00DF18A8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F18A8" w:rsidRDefault="00DF18A8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F18A8" w:rsidRDefault="00DF18A8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35BB1" w:rsidRPr="00D36379" w:rsidRDefault="00135BB1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135BB1" w:rsidRPr="007E056E" w:rsidRDefault="00135BB1" w:rsidP="002C10D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135BB1" w:rsidRDefault="00135BB1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2951D" wp14:editId="03FF6E5A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7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85C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.95pt;margin-top:1.7pt;width:9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DaM2yg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392D10" wp14:editId="2182ABC3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25C8A" id="Straight Arrow Connector 74" o:spid="_x0000_s1026" type="#_x0000_t32" style="position:absolute;margin-left:279.5pt;margin-top:.75pt;width:122.65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35BB1" w:rsidRDefault="00135BB1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5BB1" w:rsidRPr="00D36379" w:rsidRDefault="00135BB1" w:rsidP="002C1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135BB1" w:rsidRPr="00D36379" w:rsidRDefault="00135BB1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20/2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C5C">
        <w:rPr>
          <w:rFonts w:ascii="Times New Roman" w:hAnsi="Times New Roman" w:cs="Times New Roman"/>
          <w:b/>
          <w:sz w:val="28"/>
          <w:szCs w:val="28"/>
        </w:rPr>
        <w:t>24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135BB1" w:rsidRPr="00D36379" w:rsidRDefault="00135BB1" w:rsidP="00135BB1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7"/>
        <w:gridCol w:w="4110"/>
        <w:gridCol w:w="3011"/>
        <w:gridCol w:w="1276"/>
      </w:tblGrid>
      <w:tr w:rsidR="00135BB1" w:rsidRPr="00D36379" w:rsidTr="00D03D4C">
        <w:tc>
          <w:tcPr>
            <w:tcW w:w="1197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135BB1" w:rsidRPr="00D36379" w:rsidTr="00D03D4C">
        <w:tc>
          <w:tcPr>
            <w:tcW w:w="1197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</w:t>
            </w:r>
            <w:r w:rsidR="001E5C5C">
              <w:rPr>
                <w:rFonts w:ascii="Times New Roman" w:hAnsi="Times New Roman" w:cs="Times New Roman"/>
                <w:sz w:val="28"/>
                <w:szCs w:val="28"/>
              </w:rPr>
              <w:t>rim tôm biển</w:t>
            </w:r>
          </w:p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 w:rsidR="001E5C5C">
              <w:rPr>
                <w:rFonts w:ascii="Times New Roman" w:hAnsi="Times New Roman" w:cs="Times New Roman"/>
                <w:sz w:val="28"/>
                <w:szCs w:val="28"/>
              </w:rPr>
              <w:t>mồng tơi, mư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35BB1" w:rsidRPr="00D36379" w:rsidRDefault="00135BB1" w:rsidP="00135BB1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35BB1" w:rsidRPr="00D36379" w:rsidRDefault="001E5C5C" w:rsidP="00C115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r w:rsidR="00C1158F">
              <w:rPr>
                <w:rFonts w:ascii="Times New Roman" w:hAnsi="Times New Roman" w:cs="Times New Roman"/>
                <w:sz w:val="28"/>
                <w:szCs w:val="28"/>
              </w:rPr>
              <w:t>xương 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B1" w:rsidRPr="00D36379" w:rsidTr="00D03D4C">
        <w:tc>
          <w:tcPr>
            <w:tcW w:w="1197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1E5C5C" w:rsidRPr="00D36379" w:rsidRDefault="001E5C5C" w:rsidP="001E5C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gà kho </w:t>
            </w:r>
            <w:r w:rsidR="00C1158F">
              <w:rPr>
                <w:rFonts w:ascii="Times New Roman" w:hAnsi="Times New Roman" w:cs="Times New Roman"/>
                <w:sz w:val="28"/>
                <w:szCs w:val="28"/>
              </w:rPr>
              <w:t>dứ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135BB1" w:rsidRDefault="001E5C5C" w:rsidP="001E5C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="00D03D4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ịt heo</w:t>
            </w:r>
          </w:p>
          <w:p w:rsidR="001E2892" w:rsidRPr="00D36379" w:rsidRDefault="001E2892" w:rsidP="001E5C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135BB1" w:rsidRPr="00D36379" w:rsidRDefault="00135BB1" w:rsidP="00135BB1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35BB1" w:rsidRPr="00D36379" w:rsidRDefault="001E5C5C" w:rsidP="001E5C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à đậu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B1" w:rsidRPr="00D36379" w:rsidTr="00D03D4C">
        <w:tc>
          <w:tcPr>
            <w:tcW w:w="1197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à rốt </w:t>
            </w:r>
            <w:r w:rsidR="00C1158F">
              <w:rPr>
                <w:rFonts w:ascii="Times New Roman" w:hAnsi="Times New Roman" w:cs="Times New Roman"/>
                <w:sz w:val="28"/>
                <w:szCs w:val="28"/>
              </w:rPr>
              <w:t>củ cải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E5C5C">
              <w:rPr>
                <w:rFonts w:ascii="Times New Roman" w:hAnsi="Times New Roman" w:cs="Times New Roman"/>
                <w:sz w:val="28"/>
                <w:szCs w:val="28"/>
              </w:rPr>
              <w:t>thị nạc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35BB1" w:rsidRPr="00D36379" w:rsidRDefault="001E5C5C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è đậu xanh bột béo</w:t>
            </w:r>
          </w:p>
        </w:tc>
        <w:tc>
          <w:tcPr>
            <w:tcW w:w="1276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B1" w:rsidRPr="00D36379" w:rsidTr="00D03D4C">
        <w:tc>
          <w:tcPr>
            <w:tcW w:w="1197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1E5C5C" w:rsidRPr="00D36379" w:rsidRDefault="001E5C5C" w:rsidP="001E5C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ục</w:t>
            </w:r>
            <w:r w:rsidR="00C1158F">
              <w:rPr>
                <w:rFonts w:ascii="Times New Roman" w:hAnsi="Times New Roman" w:cs="Times New Roman"/>
                <w:sz w:val="28"/>
                <w:szCs w:val="28"/>
              </w:rPr>
              <w:t xml:space="preserve"> chiên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135BB1" w:rsidRPr="001E2892" w:rsidRDefault="001E5C5C" w:rsidP="001E28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35BB1" w:rsidRPr="00D36379" w:rsidRDefault="001E5C5C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B1" w:rsidRPr="00D36379" w:rsidTr="00D03D4C">
        <w:tc>
          <w:tcPr>
            <w:tcW w:w="1197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 w:rsidR="007E67FA">
              <w:rPr>
                <w:rFonts w:ascii="Times New Roman" w:hAnsi="Times New Roman" w:cs="Times New Roman"/>
                <w:sz w:val="28"/>
                <w:szCs w:val="28"/>
              </w:rPr>
              <w:t>chiên trứng vị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135BB1" w:rsidRPr="00D36379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135BB1" w:rsidRPr="00D36379" w:rsidRDefault="00135BB1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35BB1" w:rsidRPr="002308FB" w:rsidRDefault="00135BB1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892">
              <w:rPr>
                <w:rFonts w:ascii="Times New Roman" w:hAnsi="Times New Roman" w:cs="Times New Roman"/>
                <w:sz w:val="28"/>
                <w:szCs w:val="28"/>
              </w:rPr>
              <w:t>solite</w:t>
            </w:r>
          </w:p>
          <w:p w:rsidR="00135BB1" w:rsidRPr="00622367" w:rsidRDefault="00135BB1" w:rsidP="00135BB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135BB1" w:rsidRPr="00D36379" w:rsidRDefault="00135BB1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BB1" w:rsidRPr="00D36379" w:rsidRDefault="00135BB1" w:rsidP="00135BB1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135BB1" w:rsidRDefault="001C0088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135BB1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135BB1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135BB1" w:rsidRPr="003A53E4" w:rsidRDefault="00135BB1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135BB1" w:rsidRDefault="00135BB1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E2892" w:rsidRDefault="001E289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E2892" w:rsidRDefault="001E289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065A2" w:rsidRPr="00D36379" w:rsidRDefault="009065A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9065A2" w:rsidRPr="007E056E" w:rsidRDefault="009065A2" w:rsidP="002C10D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="00E920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9065A2" w:rsidRDefault="00E9201A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397C97" wp14:editId="506DB034">
                <wp:simplePos x="0" y="0"/>
                <wp:positionH relativeFrom="column">
                  <wp:posOffset>3710940</wp:posOffset>
                </wp:positionH>
                <wp:positionV relativeFrom="paragraph">
                  <wp:posOffset>0</wp:posOffset>
                </wp:positionV>
                <wp:extent cx="1557020" cy="9525"/>
                <wp:effectExtent l="0" t="0" r="24130" b="2857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38921" id="Straight Arrow Connector 72" o:spid="_x0000_s1026" type="#_x0000_t32" style="position:absolute;margin-left:292.2pt;margin-top:0;width:122.6pt;height: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"/>
            </w:pict>
          </mc:Fallback>
        </mc:AlternateContent>
      </w:r>
      <w:r w:rsidR="009065A2"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9B3C7E" wp14:editId="6D6C8BBB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7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33E16" id="Straight Arrow Connector 20" o:spid="_x0000_s1026" type="#_x0000_t32" style="position:absolute;margin-left:18.95pt;margin-top:1.7pt;width:9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AMqPgQ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 w:rsidR="009065A2">
        <w:rPr>
          <w:rFonts w:ascii="Times New Roman" w:hAnsi="Times New Roman" w:cs="Times New Roman"/>
          <w:b/>
          <w:sz w:val="26"/>
          <w:szCs w:val="26"/>
        </w:rPr>
        <w:tab/>
      </w:r>
    </w:p>
    <w:p w:rsidR="009065A2" w:rsidRDefault="009065A2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65A2" w:rsidRPr="00D36379" w:rsidRDefault="009065A2" w:rsidP="002C1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9065A2" w:rsidRPr="00D36379" w:rsidRDefault="009065A2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13/2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/</w:t>
      </w:r>
      <w:r w:rsidRPr="00D3637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9065A2" w:rsidRPr="00D36379" w:rsidRDefault="009065A2" w:rsidP="002C10D0">
      <w:pPr>
        <w:spacing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3011"/>
        <w:gridCol w:w="1276"/>
      </w:tblGrid>
      <w:tr w:rsidR="009065A2" w:rsidRPr="00D36379" w:rsidTr="00135BB1">
        <w:tc>
          <w:tcPr>
            <w:tcW w:w="1447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110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3011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276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9065A2" w:rsidRPr="00D36379" w:rsidTr="00135BB1">
        <w:tc>
          <w:tcPr>
            <w:tcW w:w="1447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110" w:type="dxa"/>
          </w:tcPr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o </w:t>
            </w:r>
            <w:r w:rsidR="00C01CED">
              <w:rPr>
                <w:rFonts w:ascii="Times New Roman" w:hAnsi="Times New Roman" w:cs="Times New Roman"/>
                <w:sz w:val="28"/>
                <w:szCs w:val="28"/>
              </w:rPr>
              <w:t>viên sốt cà chua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ind w:left="459" w:hanging="9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ầu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9065A2" w:rsidRPr="00D36379" w:rsidRDefault="009065A2" w:rsidP="00135BB1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11" w:type="dxa"/>
          </w:tcPr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065A2" w:rsidRPr="00D36379" w:rsidRDefault="009065A2" w:rsidP="00906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è đậu xanh bột béo </w:t>
            </w:r>
          </w:p>
        </w:tc>
        <w:tc>
          <w:tcPr>
            <w:tcW w:w="1276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A2" w:rsidRPr="00D36379" w:rsidTr="00135BB1">
        <w:tc>
          <w:tcPr>
            <w:tcW w:w="1447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110" w:type="dxa"/>
          </w:tcPr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ụ</w:t>
            </w:r>
            <w:r w:rsidR="00E9201A">
              <w:rPr>
                <w:rFonts w:ascii="Times New Roman" w:hAnsi="Times New Roman" w:cs="Times New Roman"/>
                <w:sz w:val="28"/>
                <w:szCs w:val="28"/>
              </w:rPr>
              <w:t>c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065A2" w:rsidRPr="00D36379" w:rsidRDefault="009065A2" w:rsidP="00135BB1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mọc thịt heo cà chua</w:t>
            </w:r>
          </w:p>
        </w:tc>
        <w:tc>
          <w:tcPr>
            <w:tcW w:w="1276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A2" w:rsidRPr="00D36379" w:rsidTr="00135BB1">
        <w:tc>
          <w:tcPr>
            <w:tcW w:w="1447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110" w:type="dxa"/>
          </w:tcPr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 w:rsidR="00E9201A">
              <w:rPr>
                <w:rFonts w:ascii="Times New Roman" w:hAnsi="Times New Roman" w:cs="Times New Roman"/>
                <w:sz w:val="28"/>
                <w:szCs w:val="28"/>
              </w:rPr>
              <w:t>củ đậu, cà rố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xan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 cá lóc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1F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i thịt gà cà rốt</w:t>
            </w:r>
          </w:p>
        </w:tc>
        <w:tc>
          <w:tcPr>
            <w:tcW w:w="1276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A2" w:rsidRPr="00D36379" w:rsidTr="00135BB1">
        <w:tc>
          <w:tcPr>
            <w:tcW w:w="1447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110" w:type="dxa"/>
          </w:tcPr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gà kh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ừ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="00D03D4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 </w:t>
            </w:r>
            <w:r w:rsidR="00C01CED">
              <w:rPr>
                <w:rFonts w:ascii="Times New Roman" w:hAnsi="Times New Roman" w:cs="Times New Roman"/>
                <w:sz w:val="28"/>
                <w:szCs w:val="28"/>
              </w:rPr>
              <w:t>rền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ịt </w:t>
            </w:r>
            <w:r w:rsidR="00C01CED">
              <w:rPr>
                <w:rFonts w:ascii="Times New Roman" w:hAnsi="Times New Roman" w:cs="Times New Roman"/>
                <w:sz w:val="28"/>
                <w:szCs w:val="28"/>
              </w:rPr>
              <w:t>nạc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065A2" w:rsidRPr="00D36379" w:rsidRDefault="009065A2" w:rsidP="006223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áo </w:t>
            </w:r>
            <w:r w:rsidR="00622367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r w:rsidR="001E2892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</w:p>
        </w:tc>
        <w:tc>
          <w:tcPr>
            <w:tcW w:w="1276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5A2" w:rsidRPr="00D36379" w:rsidTr="00135BB1">
        <w:tc>
          <w:tcPr>
            <w:tcW w:w="1447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110" w:type="dxa"/>
          </w:tcPr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 w:rsidR="00C01CED">
              <w:rPr>
                <w:rFonts w:ascii="Times New Roman" w:hAnsi="Times New Roman" w:cs="Times New Roman"/>
                <w:sz w:val="28"/>
                <w:szCs w:val="28"/>
              </w:rPr>
              <w:t>chiên trứng vị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9065A2" w:rsidRPr="00D36379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ấ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367">
              <w:rPr>
                <w:rFonts w:ascii="Times New Roman" w:hAnsi="Times New Roman" w:cs="Times New Roman"/>
                <w:sz w:val="28"/>
                <w:szCs w:val="28"/>
              </w:rPr>
              <w:t>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065A2" w:rsidRPr="00D36379" w:rsidRDefault="009065A2" w:rsidP="00135BB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065A2" w:rsidRPr="002308FB" w:rsidRDefault="009065A2" w:rsidP="00135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h</w:t>
            </w:r>
            <w:r w:rsidR="00335BD7">
              <w:rPr>
                <w:rFonts w:ascii="Times New Roman" w:hAnsi="Times New Roman" w:cs="Times New Roman"/>
                <w:sz w:val="28"/>
                <w:szCs w:val="28"/>
              </w:rPr>
              <w:t xml:space="preserve"> chưng</w:t>
            </w:r>
          </w:p>
          <w:p w:rsidR="009065A2" w:rsidRPr="00622367" w:rsidRDefault="009065A2" w:rsidP="0062236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23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</w:tcPr>
          <w:p w:rsidR="009065A2" w:rsidRPr="00D36379" w:rsidRDefault="009065A2" w:rsidP="0013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5A2" w:rsidRPr="00D36379" w:rsidRDefault="009065A2" w:rsidP="009065A2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9065A2" w:rsidRDefault="001C0088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9065A2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9065A2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9065A2" w:rsidRPr="003A53E4" w:rsidRDefault="009065A2" w:rsidP="002C10D0">
      <w:p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. Hiệu trưởng</w:t>
      </w:r>
    </w:p>
    <w:p w:rsidR="009065A2" w:rsidRDefault="009065A2" w:rsidP="002C10D0">
      <w:pPr>
        <w:tabs>
          <w:tab w:val="left" w:pos="62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65A2" w:rsidRDefault="009065A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065A2" w:rsidRDefault="009065A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065A2" w:rsidRDefault="009065A2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267C9" w:rsidRPr="00D36379" w:rsidRDefault="00A267C9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A267C9" w:rsidRPr="007E056E" w:rsidRDefault="00A267C9" w:rsidP="002C10D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A267C9" w:rsidRDefault="00A267C9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AFCDA" wp14:editId="5CD3093E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6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B8118" id="Straight Arrow Connector 20" o:spid="_x0000_s1026" type="#_x0000_t32" style="position:absolute;margin-left:18.95pt;margin-top:1.7pt;width:9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DWhX3E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66565" wp14:editId="213C8D50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600521" id="Straight Arrow Connector 70" o:spid="_x0000_s1026" type="#_x0000_t32" style="position:absolute;margin-left:279.5pt;margin-top:.75pt;width:122.6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Bw8mdZ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267C9" w:rsidRDefault="00A267C9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67C9" w:rsidRPr="00D36379" w:rsidRDefault="00A267C9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THỰC ĐƠN CỦA BÉ (Tuần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A267C9" w:rsidRPr="00D36379" w:rsidRDefault="00A267C9" w:rsidP="002C10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(Thực hiện từ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065A2">
        <w:rPr>
          <w:rFonts w:ascii="Times New Roman" w:hAnsi="Times New Roman" w:cs="Times New Roman"/>
          <w:b/>
          <w:sz w:val="28"/>
          <w:szCs w:val="28"/>
        </w:rPr>
        <w:t>6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36379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65A2">
        <w:rPr>
          <w:rFonts w:ascii="Times New Roman" w:hAnsi="Times New Roman" w:cs="Times New Roman"/>
          <w:b/>
          <w:sz w:val="28"/>
          <w:szCs w:val="28"/>
        </w:rPr>
        <w:t>0</w:t>
      </w:r>
      <w:r w:rsidRPr="00D3637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36379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379">
        <w:rPr>
          <w:rFonts w:ascii="Times New Roman" w:hAnsi="Times New Roman" w:cs="Times New Roman"/>
          <w:b/>
          <w:sz w:val="28"/>
          <w:szCs w:val="28"/>
        </w:rPr>
        <w:t>)</w:t>
      </w:r>
    </w:p>
    <w:p w:rsidR="00A267C9" w:rsidRPr="00D36379" w:rsidRDefault="00A267C9" w:rsidP="002C10D0">
      <w:pPr>
        <w:spacing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4785"/>
        <w:gridCol w:w="2835"/>
        <w:gridCol w:w="1134"/>
      </w:tblGrid>
      <w:tr w:rsidR="00A267C9" w:rsidRPr="00D36379" w:rsidTr="00A267C9">
        <w:tc>
          <w:tcPr>
            <w:tcW w:w="1447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ứ ngày</w:t>
            </w:r>
          </w:p>
        </w:tc>
        <w:tc>
          <w:tcPr>
            <w:tcW w:w="4785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2835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  <w:tc>
          <w:tcPr>
            <w:tcW w:w="1134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ú</w:t>
            </w:r>
          </w:p>
        </w:tc>
      </w:tr>
      <w:tr w:rsidR="00A267C9" w:rsidRPr="00D36379" w:rsidTr="00A267C9">
        <w:tc>
          <w:tcPr>
            <w:tcW w:w="1447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hai</w:t>
            </w:r>
          </w:p>
        </w:tc>
        <w:tc>
          <w:tcPr>
            <w:tcW w:w="4785" w:type="dxa"/>
          </w:tcPr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 nấ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267C9" w:rsidRPr="00417D7E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D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 w:rsidRPr="00417D7E">
              <w:rPr>
                <w:rFonts w:ascii="Times New Roman" w:hAnsi="Times New Roman" w:cs="Times New Roman"/>
                <w:sz w:val="28"/>
                <w:szCs w:val="28"/>
              </w:rPr>
              <w:t>bí đỏ nấu đậu phộng</w:t>
            </w:r>
            <w:r w:rsidRPr="00417D7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267C9" w:rsidRPr="00D36379" w:rsidRDefault="00A267C9" w:rsidP="00A267C9">
            <w:pPr>
              <w:pStyle w:val="ListParagraph"/>
              <w:ind w:left="45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</w:tcPr>
          <w:p w:rsidR="00A267C9" w:rsidRPr="00D36379" w:rsidRDefault="00A267C9" w:rsidP="00A267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267C9" w:rsidRPr="00D36379" w:rsidRDefault="00A267C9" w:rsidP="00906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i 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 </w:t>
            </w:r>
            <w:r w:rsidR="009065A2">
              <w:rPr>
                <w:rFonts w:ascii="Times New Roman" w:hAnsi="Times New Roman" w:cs="Times New Roman"/>
                <w:sz w:val="28"/>
                <w:szCs w:val="28"/>
              </w:rPr>
              <w:t>gà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à rốt</w:t>
            </w:r>
          </w:p>
        </w:tc>
        <w:tc>
          <w:tcPr>
            <w:tcW w:w="1134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C9" w:rsidRPr="00D36379" w:rsidTr="00A267C9">
        <w:tc>
          <w:tcPr>
            <w:tcW w:w="1447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ba</w:t>
            </w:r>
          </w:p>
        </w:tc>
        <w:tc>
          <w:tcPr>
            <w:tcW w:w="4785" w:type="dxa"/>
          </w:tcPr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9065A2" w:rsidRPr="0029624B" w:rsidRDefault="009065A2" w:rsidP="00906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bò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kho cà rố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ủ cải</w:t>
            </w:r>
            <w:r w:rsidRPr="002962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267C9" w:rsidRDefault="0029624B" w:rsidP="002962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rau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t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ịt nạc.</w:t>
            </w:r>
          </w:p>
          <w:p w:rsidR="0029624B" w:rsidRPr="0029624B" w:rsidRDefault="0029624B" w:rsidP="0029624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67C9" w:rsidRPr="00D36379" w:rsidRDefault="00A267C9" w:rsidP="00A267C9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267C9" w:rsidRPr="00D36379" w:rsidRDefault="009065A2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xương ống</w:t>
            </w:r>
          </w:p>
        </w:tc>
        <w:tc>
          <w:tcPr>
            <w:tcW w:w="1134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C9" w:rsidRPr="00D36379" w:rsidTr="00A267C9">
        <w:tc>
          <w:tcPr>
            <w:tcW w:w="1447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tư</w:t>
            </w:r>
          </w:p>
        </w:tc>
        <w:tc>
          <w:tcPr>
            <w:tcW w:w="4785" w:type="dxa"/>
          </w:tcPr>
          <w:p w:rsidR="00A267C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5A2" w:rsidRPr="00F47724" w:rsidRDefault="009065A2" w:rsidP="00906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gà kho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dứ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29624B" w:rsidRPr="00D36379" w:rsidRDefault="0029624B" w:rsidP="002962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9065A2">
              <w:rPr>
                <w:rFonts w:ascii="Times New Roman" w:hAnsi="Times New Roman" w:cs="Times New Roman"/>
                <w:sz w:val="28"/>
                <w:szCs w:val="28"/>
              </w:rPr>
              <w:t>ầu nấu tôm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267C9" w:rsidRPr="00D36379" w:rsidRDefault="00A267C9" w:rsidP="0029624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67C9" w:rsidRPr="00D36379" w:rsidRDefault="00A267C9" w:rsidP="00A267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267C9" w:rsidRPr="00D36379" w:rsidRDefault="009065A2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è đậu đen bột béo</w:t>
            </w:r>
          </w:p>
        </w:tc>
        <w:tc>
          <w:tcPr>
            <w:tcW w:w="1134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C9" w:rsidRPr="00D36379" w:rsidTr="00A267C9">
        <w:tc>
          <w:tcPr>
            <w:tcW w:w="1447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năm</w:t>
            </w:r>
          </w:p>
        </w:tc>
        <w:tc>
          <w:tcPr>
            <w:tcW w:w="4785" w:type="dxa"/>
          </w:tcPr>
          <w:p w:rsidR="00A267C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</w:t>
            </w:r>
          </w:p>
          <w:p w:rsidR="009065A2" w:rsidRPr="009065A2" w:rsidRDefault="009065A2" w:rsidP="00906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heo</w:t>
            </w:r>
            <w:r w:rsidR="00D01A61">
              <w:rPr>
                <w:rFonts w:ascii="Times New Roman" w:hAnsi="Times New Roman" w:cs="Times New Roman"/>
                <w:sz w:val="28"/>
                <w:szCs w:val="28"/>
              </w:rPr>
              <w:t xml:space="preserve"> đậu khuôn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5A2">
              <w:rPr>
                <w:rFonts w:ascii="Times New Roman" w:hAnsi="Times New Roman" w:cs="Times New Roman"/>
                <w:sz w:val="28"/>
                <w:szCs w:val="28"/>
              </w:rPr>
              <w:t>bí đỏ xương ống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267C9" w:rsidRPr="00D36379" w:rsidRDefault="00A267C9" w:rsidP="00A267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67C9" w:rsidRPr="00D36379" w:rsidRDefault="00A267C9" w:rsidP="00A267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267C9" w:rsidRPr="00DE3507" w:rsidRDefault="009065A2" w:rsidP="00906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ở bò cà chua </w:t>
            </w:r>
          </w:p>
        </w:tc>
        <w:tc>
          <w:tcPr>
            <w:tcW w:w="1134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C9" w:rsidRPr="00D36379" w:rsidTr="00A267C9">
        <w:tc>
          <w:tcPr>
            <w:tcW w:w="1447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 sáu</w:t>
            </w:r>
          </w:p>
        </w:tc>
        <w:tc>
          <w:tcPr>
            <w:tcW w:w="4785" w:type="dxa"/>
          </w:tcPr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mềm;</w:t>
            </w:r>
          </w:p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 xml:space="preserve">C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êu hồng sốt cà chua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</w:p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 </w:t>
            </w:r>
            <w:r w:rsidRPr="00D36379">
              <w:rPr>
                <w:rFonts w:ascii="Times New Roman" w:hAnsi="Times New Roman" w:cs="Times New Roman"/>
                <w:sz w:val="28"/>
                <w:szCs w:val="28"/>
              </w:rPr>
              <w:t>chua cá</w:t>
            </w:r>
            <w:r w:rsidRPr="00D363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267C9" w:rsidRPr="00417D7E" w:rsidRDefault="00A267C9" w:rsidP="00A267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67C9" w:rsidRPr="00D36379" w:rsidRDefault="00A267C9" w:rsidP="00A267C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267C9" w:rsidRPr="00D36379" w:rsidRDefault="00A267C9" w:rsidP="00A26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gạo</w:t>
            </w:r>
          </w:p>
        </w:tc>
        <w:tc>
          <w:tcPr>
            <w:tcW w:w="1134" w:type="dxa"/>
          </w:tcPr>
          <w:p w:rsidR="00A267C9" w:rsidRPr="00D36379" w:rsidRDefault="00A267C9" w:rsidP="00A2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7C9" w:rsidRPr="00D36379" w:rsidRDefault="00A267C9" w:rsidP="00A267C9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267C9" w:rsidRPr="00D36379" w:rsidRDefault="001C0088" w:rsidP="00A267C9">
      <w:pPr>
        <w:ind w:hanging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UYỆT CỦA HIỆU TRƯỞNG                         </w:t>
      </w:r>
      <w:r w:rsidR="00A267C9" w:rsidRPr="00D36379">
        <w:rPr>
          <w:rFonts w:ascii="Times New Roman" w:hAnsi="Times New Roman" w:cs="Times New Roman"/>
          <w:b/>
          <w:sz w:val="28"/>
          <w:szCs w:val="28"/>
        </w:rPr>
        <w:t>NGƯ</w:t>
      </w:r>
      <w:r w:rsidR="00A267C9" w:rsidRPr="00D36379">
        <w:rPr>
          <w:rFonts w:ascii="Times New Roman" w:hAnsi="Times New Roman" w:cs="Times New Roman"/>
          <w:b/>
          <w:sz w:val="28"/>
          <w:szCs w:val="28"/>
          <w:lang w:val="vi-VN"/>
        </w:rPr>
        <w:t>ỜI XÂY DỰNG THỰC ĐƠN</w:t>
      </w:r>
    </w:p>
    <w:p w:rsidR="00A267C9" w:rsidRPr="00D36379" w:rsidRDefault="00A267C9" w:rsidP="00A267C9">
      <w:pPr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267C9" w:rsidRDefault="00A267C9" w:rsidP="00F720F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A267C9" w:rsidRDefault="00A267C9" w:rsidP="00F720F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A267C9" w:rsidRDefault="00A267C9" w:rsidP="00F720F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F720F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F720F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A267C9" w:rsidRDefault="00A267C9" w:rsidP="00F720F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F720FF" w:rsidRPr="00D36379" w:rsidRDefault="00F720FF" w:rsidP="002C10D0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F720FF" w:rsidRPr="007E056E" w:rsidRDefault="00F720FF" w:rsidP="002C10D0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F720FF" w:rsidRDefault="00F720FF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AFD0F" wp14:editId="3A7AD675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67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56D154" id="Straight Arrow Connector 20" o:spid="_x0000_s1026" type="#_x0000_t32" style="position:absolute;margin-left:18.95pt;margin-top:1.7pt;width:9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L7T57coAgAATAQAAA4AAAAAAAAAAAAAAAAALgIAAGRycy9lMm9Eb2Mu&#10;eG1sUEsBAi0AFAAGAAgAAAAhAIssFX/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820E37" wp14:editId="396800F0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A90857" id="Straight Arrow Connector 68" o:spid="_x0000_s1026" type="#_x0000_t32" style="position:absolute;margin-left:279.5pt;margin-top:.75pt;width:122.65pt;height: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AiwmIE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720FF" w:rsidRPr="007E056E" w:rsidRDefault="00F720FF" w:rsidP="002C10D0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F720FF" w:rsidRPr="00D36379" w:rsidTr="00B55238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0FF" w:rsidRPr="00D36379" w:rsidRDefault="00F720FF" w:rsidP="002C1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720FF" w:rsidRPr="00D36379" w:rsidRDefault="00F720FF" w:rsidP="002C1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hực hiện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720FF" w:rsidRPr="00D36379" w:rsidRDefault="00F720FF" w:rsidP="002C10D0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10"/>
              <w:gridCol w:w="3011"/>
              <w:gridCol w:w="1276"/>
            </w:tblGrid>
            <w:tr w:rsidR="00F720FF" w:rsidRPr="00D36379" w:rsidTr="00B55238">
              <w:tc>
                <w:tcPr>
                  <w:tcW w:w="1447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110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3011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276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F720FF" w:rsidRPr="00D36379" w:rsidTr="00B55238">
              <w:tc>
                <w:tcPr>
                  <w:tcW w:w="1447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110" w:type="dxa"/>
                </w:tcPr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viên sốt cà chua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ầu nấu t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3011" w:type="dxa"/>
                </w:tcPr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ui thịt gà cà rốt </w:t>
                  </w:r>
                </w:p>
              </w:tc>
              <w:tc>
                <w:tcPr>
                  <w:tcW w:w="1276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20FF" w:rsidRPr="00D36379" w:rsidTr="00B55238">
              <w:tc>
                <w:tcPr>
                  <w:tcW w:w="1447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110" w:type="dxa"/>
                </w:tcPr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ụ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thịt nạc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ao ruốc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F720FF" w:rsidRPr="00D36379" w:rsidRDefault="00F720FF" w:rsidP="002C10D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ọc thịt heo cà chua</w:t>
                  </w:r>
                </w:p>
              </w:tc>
              <w:tc>
                <w:tcPr>
                  <w:tcW w:w="1276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20FF" w:rsidRPr="00D36379" w:rsidTr="00B55238">
              <w:tc>
                <w:tcPr>
                  <w:tcW w:w="1447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110" w:type="dxa"/>
                </w:tcPr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="00B552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à rốt khoai tây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i x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u 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xanh bột béo</w:t>
                  </w:r>
                </w:p>
              </w:tc>
              <w:tc>
                <w:tcPr>
                  <w:tcW w:w="1276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20FF" w:rsidRPr="00D36379" w:rsidTr="00B55238">
              <w:tc>
                <w:tcPr>
                  <w:tcW w:w="1447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110" w:type="dxa"/>
                </w:tcPr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ừ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ả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ền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heo.</w:t>
                  </w:r>
                </w:p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ương ống</w:t>
                  </w:r>
                </w:p>
              </w:tc>
              <w:tc>
                <w:tcPr>
                  <w:tcW w:w="1276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20FF" w:rsidRPr="00D36379" w:rsidTr="00B55238">
              <w:tc>
                <w:tcPr>
                  <w:tcW w:w="1447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110" w:type="dxa"/>
                </w:tcPr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trứng cú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đậu phộ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F720FF" w:rsidRPr="00D36379" w:rsidRDefault="00F720FF" w:rsidP="002C10D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F720FF" w:rsidRPr="002308FB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olite</w:t>
                  </w:r>
                </w:p>
                <w:p w:rsidR="00F720FF" w:rsidRPr="00D36379" w:rsidRDefault="00F720FF" w:rsidP="002C10D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F720FF" w:rsidRPr="00D36379" w:rsidRDefault="00F720FF" w:rsidP="002C1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33E4" w:rsidRDefault="00C633E4" w:rsidP="00C633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FF" w:rsidRDefault="001C0088" w:rsidP="00C633E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YỆT CỦA HIỆU TRƯỞNG                         </w:t>
            </w:r>
            <w:r w:rsidR="00F720FF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F720FF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F720FF" w:rsidRPr="003A53E4" w:rsidRDefault="00F720FF" w:rsidP="002C10D0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P. Hiệu trưởng</w:t>
            </w:r>
          </w:p>
          <w:p w:rsidR="00F720FF" w:rsidRPr="00D36379" w:rsidRDefault="00F720FF" w:rsidP="002C10D0">
            <w:pPr>
              <w:spacing w:after="0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FF" w:rsidRDefault="00F720FF" w:rsidP="002C1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FF" w:rsidRPr="00D36379" w:rsidRDefault="00F720FF" w:rsidP="002C1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0FF" w:rsidRDefault="00F720FF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720FF" w:rsidRDefault="00F720FF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720FF" w:rsidRDefault="00F720FF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C10D0" w:rsidRDefault="002C10D0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E3507" w:rsidRPr="007E056E" w:rsidRDefault="00DE3507" w:rsidP="00DE3507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E3507" w:rsidRPr="007E056E" w:rsidRDefault="00DE3507" w:rsidP="00DE3507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DE3507" w:rsidRDefault="00DE3507" w:rsidP="00DE3507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C2BA5" wp14:editId="7E233A32">
                <wp:simplePos x="0" y="0"/>
                <wp:positionH relativeFrom="column">
                  <wp:posOffset>221615</wp:posOffset>
                </wp:positionH>
                <wp:positionV relativeFrom="paragraph">
                  <wp:posOffset>48260</wp:posOffset>
                </wp:positionV>
                <wp:extent cx="1257300" cy="0"/>
                <wp:effectExtent l="12065" t="10160" r="6985" b="8890"/>
                <wp:wrapNone/>
                <wp:docPr id="27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3F884" id="Straight Arrow Connector 20" o:spid="_x0000_s1026" type="#_x0000_t32" style="position:absolute;margin-left:17.45pt;margin-top:3.8pt;width:9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C87AD" wp14:editId="4C6DC6E6">
                <wp:simplePos x="0" y="0"/>
                <wp:positionH relativeFrom="column">
                  <wp:posOffset>35064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2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0EFF4" id="Straight Arrow Connector 20" o:spid="_x0000_s1026" type="#_x0000_t32" style="position:absolute;margin-left:276.1pt;margin-top:.75pt;width:122.65pt;height: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E3507" w:rsidRPr="00C4705A" w:rsidRDefault="00DE3507" w:rsidP="00DE3507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DE3507" w:rsidRPr="00D36379" w:rsidTr="00DE3507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507" w:rsidRPr="00D36379" w:rsidRDefault="00DE3507" w:rsidP="002C1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E3507" w:rsidRPr="00D36379" w:rsidRDefault="00DE3507" w:rsidP="002C1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hực hiện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E3507" w:rsidRPr="00D36379" w:rsidRDefault="00DE3507" w:rsidP="00DE3507">
            <w:pPr>
              <w:ind w:left="-108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785"/>
              <w:gridCol w:w="2835"/>
              <w:gridCol w:w="1134"/>
            </w:tblGrid>
            <w:tr w:rsidR="00DE3507" w:rsidRPr="00D36379" w:rsidTr="00DE3507">
              <w:tc>
                <w:tcPr>
                  <w:tcW w:w="1447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785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835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134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DE3507" w:rsidRPr="00D36379" w:rsidTr="00DE3507">
              <w:tc>
                <w:tcPr>
                  <w:tcW w:w="1447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785" w:type="dxa"/>
                </w:tcPr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nấ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E3507" w:rsidRPr="00417D7E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7D7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417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 nấu đậu phộng</w:t>
                  </w:r>
                  <w:r w:rsidRPr="00417D7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E3507" w:rsidRPr="00D36379" w:rsidRDefault="00DE3507" w:rsidP="00DE3507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35" w:type="dxa"/>
                </w:tcPr>
                <w:p w:rsidR="00DE3507" w:rsidRPr="00D36379" w:rsidRDefault="00DE3507" w:rsidP="00DE350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3507" w:rsidRPr="00D36379" w:rsidTr="00DE3507">
              <w:tc>
                <w:tcPr>
                  <w:tcW w:w="1447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785" w:type="dxa"/>
                </w:tcPr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F47724" w:rsidRDefault="00F47724" w:rsidP="00F4772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 heo, trứ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E3507" w:rsidRPr="00417D7E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u thịt heo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DE3507" w:rsidRPr="00D36379" w:rsidRDefault="00DE3507" w:rsidP="00DE3507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áo ga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đậu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anh</w:t>
                  </w:r>
                </w:p>
              </w:tc>
              <w:tc>
                <w:tcPr>
                  <w:tcW w:w="1134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3507" w:rsidRPr="00D36379" w:rsidTr="00DE3507">
              <w:tc>
                <w:tcPr>
                  <w:tcW w:w="1447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785" w:type="dxa"/>
                </w:tcPr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o cà rố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ai tây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ả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DE3507" w:rsidRPr="00D36379" w:rsidRDefault="00DE3507" w:rsidP="00DE350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DE3507" w:rsidRPr="00D36379" w:rsidRDefault="00DE3507" w:rsidP="00DE350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Bú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xương ống cà rốt</w:t>
                  </w:r>
                </w:p>
              </w:tc>
              <w:tc>
                <w:tcPr>
                  <w:tcW w:w="1134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3507" w:rsidRPr="00D36379" w:rsidTr="00DE3507">
              <w:tc>
                <w:tcPr>
                  <w:tcW w:w="1447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785" w:type="dxa"/>
                </w:tcPr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F47724" w:rsidRPr="00F47724" w:rsidRDefault="00F47724" w:rsidP="00F4772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ầu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DE3507" w:rsidRPr="00D36379" w:rsidRDefault="00DE3507" w:rsidP="00DE350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DE3507" w:rsidRPr="00D36379" w:rsidRDefault="00DE3507" w:rsidP="00DE350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DE3507" w:rsidRPr="00DE3507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đen bột béo</w:t>
                  </w:r>
                </w:p>
              </w:tc>
              <w:tc>
                <w:tcPr>
                  <w:tcW w:w="1134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3507" w:rsidRPr="00D36379" w:rsidTr="00DE3507">
              <w:tc>
                <w:tcPr>
                  <w:tcW w:w="1447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785" w:type="dxa"/>
                </w:tcPr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êu hồng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DE3507" w:rsidRPr="00417D7E" w:rsidRDefault="00DE3507" w:rsidP="00DE3507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DE3507" w:rsidRPr="00D36379" w:rsidRDefault="00DE3507" w:rsidP="00DE350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DE3507" w:rsidRPr="00D36379" w:rsidRDefault="00DE3507" w:rsidP="00DE3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à rốt</w:t>
                  </w:r>
                </w:p>
              </w:tc>
              <w:tc>
                <w:tcPr>
                  <w:tcW w:w="1134" w:type="dxa"/>
                </w:tcPr>
                <w:p w:rsidR="00DE3507" w:rsidRPr="00D36379" w:rsidRDefault="00DE3507" w:rsidP="00DE35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33E4" w:rsidRDefault="00C633E4" w:rsidP="00C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507" w:rsidRPr="00D36379" w:rsidRDefault="00C633E4" w:rsidP="00C633E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YỆT CỦA HIỆU TRƯỞNG                         </w:t>
            </w:r>
            <w:r w:rsidR="00DE3507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DE3507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DE3507" w:rsidRPr="00D36379" w:rsidRDefault="00DE3507" w:rsidP="00DE3507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07" w:rsidRPr="00D36379" w:rsidRDefault="00DE3507" w:rsidP="00DE3507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07" w:rsidRDefault="00DE3507" w:rsidP="00DE3507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07" w:rsidRDefault="00DE3507" w:rsidP="00DE3507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07" w:rsidRDefault="00DE3507" w:rsidP="00DE3507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D0" w:rsidRDefault="002C10D0" w:rsidP="00DE3507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07" w:rsidRPr="00D36379" w:rsidRDefault="00DE3507" w:rsidP="002C10D0">
            <w:pPr>
              <w:tabs>
                <w:tab w:val="left" w:pos="62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HUYỆN ĐẮK SONG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DE3507" w:rsidRPr="007E056E" w:rsidRDefault="00DE3507" w:rsidP="002C10D0">
            <w:pPr>
              <w:tabs>
                <w:tab w:val="left" w:pos="769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TRƯỜNG MN HOA MAI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                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DE3507" w:rsidRDefault="00DE3507" w:rsidP="002C10D0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846F1D" wp14:editId="00A7A72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257300" cy="0"/>
                      <wp:effectExtent l="12065" t="10160" r="6985" b="8890"/>
                      <wp:wrapNone/>
                      <wp:docPr id="64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92374B" id="Straight Arrow Connector 20" o:spid="_x0000_s1026" type="#_x0000_t32" style="position:absolute;margin-left:18.95pt;margin-top:1.7pt;width:99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LElyGAoAgAATAQAAA4AAAAAAAAAAAAAAAAALgIAAGRycy9lMm9Eb2Mu&#10;eG1sUEsBAi0AFAAGAAgAAAAhAIssFX/aAAAABgEAAA8AAAAAAAAAAAAAAAAAggQAAGRycy9kb3du&#10;cmV2LnhtbFBLBQYAAAAABAAEAPMAAACJBQAAAAA=&#10;"/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C4EB5F" wp14:editId="2F8671AF">
                      <wp:simplePos x="0" y="0"/>
                      <wp:positionH relativeFrom="column">
                        <wp:posOffset>3549600</wp:posOffset>
                      </wp:positionH>
                      <wp:positionV relativeFrom="paragraph">
                        <wp:posOffset>9525</wp:posOffset>
                      </wp:positionV>
                      <wp:extent cx="1557338" cy="9525"/>
                      <wp:effectExtent l="0" t="0" r="24130" b="28575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7338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90CDB2" id="Straight Arrow Connector 65" o:spid="_x0000_s1026" type="#_x0000_t32" style="position:absolute;margin-left:279.5pt;margin-top:.75pt;width:122.6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CqX+m21gEA&#10;AJoDAAAOAAAAAAAAAAAAAAAAAC4CAABkcnMvZTJvRG9jLnhtbFBLAQItABQABgAIAAAAIQCEQpjC&#10;3AAAAAcBAAAPAAAAAAAAAAAAAAAAADA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DE3507" w:rsidRPr="007E056E" w:rsidRDefault="00DE3507" w:rsidP="002C10D0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3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84"/>
            </w:tblGrid>
            <w:tr w:rsidR="00DE3507" w:rsidRPr="00D36379" w:rsidTr="00DE3507">
              <w:trPr>
                <w:trHeight w:val="652"/>
              </w:trPr>
              <w:tc>
                <w:tcPr>
                  <w:tcW w:w="137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3507" w:rsidRPr="00D36379" w:rsidRDefault="00DE3507" w:rsidP="002C10D0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ỰC ĐƠN CỦA BÉ (Tuầ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DE3507" w:rsidRPr="00D36379" w:rsidRDefault="00DE3507" w:rsidP="002C10D0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Thực hiện từ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/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đế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DE3507" w:rsidRPr="00D36379" w:rsidRDefault="00DE3507" w:rsidP="002C10D0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4110"/>
                    <w:gridCol w:w="3011"/>
                    <w:gridCol w:w="1276"/>
                  </w:tblGrid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ứ ngày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Trưa</w:t>
                        </w: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chiề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hi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chú</w:t>
                        </w: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ha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kho đậu khuôn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59" w:hanging="9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 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 nấu tôm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ind w:left="45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Phở </w:t>
                        </w:r>
                        <w:r w:rsidR="00A116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b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á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ụ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+ thịt nạc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sao ruốc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a cá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24015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áo xương ống</w:t>
                        </w:r>
                        <w:r w:rsidR="00ED32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tư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bò </w:t>
                        </w:r>
                        <w:r w:rsidR="00954F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ủ đậu cà rố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 w:rsidR="00954F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uống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nấu </w:t>
                        </w:r>
                        <w:r w:rsidR="00954F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ịt nạ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24015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ui thịt gà cà rốt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năm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gà kh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ừng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ả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rau </w:t>
                        </w:r>
                        <w:r w:rsidR="002401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ó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thịt heo.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</w:t>
                        </w:r>
                        <w:r w:rsidR="00954F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áo gà</w:t>
                        </w:r>
                        <w:r w:rsidR="00A116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đậu xanh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sáu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he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o trứng cú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í x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ôm.</w:t>
                        </w:r>
                      </w:p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2C10D0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2308FB" w:rsidRDefault="00DE3507" w:rsidP="002C10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ánh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olite</w:t>
                        </w:r>
                      </w:p>
                      <w:p w:rsidR="00DE3507" w:rsidRPr="00DE3507" w:rsidRDefault="00DE3507" w:rsidP="002C10D0">
                        <w:pPr>
                          <w:ind w:left="3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E350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2C10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E3507" w:rsidRPr="00D36379" w:rsidRDefault="00DE3507" w:rsidP="002C10D0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Default="00C633E4" w:rsidP="00C633E4">
                  <w:pPr>
                    <w:spacing w:after="0"/>
                    <w:ind w:hanging="36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DUYỆT CỦA HIỆU TRƯỞNG                         </w:t>
                  </w:r>
                  <w:r w:rsidR="00DE3507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</w:t>
                  </w:r>
                  <w:r w:rsidR="00DE3507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ỜI XÂY DỰNG THỰC ĐƠN</w:t>
                  </w:r>
                </w:p>
                <w:p w:rsidR="00DE3507" w:rsidRPr="003A53E4" w:rsidRDefault="00DE3507" w:rsidP="002C10D0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="00C63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P. Hiệu trưởng</w:t>
                  </w:r>
                </w:p>
                <w:p w:rsidR="00DE3507" w:rsidRPr="00D36379" w:rsidRDefault="00DE3507" w:rsidP="002C10D0">
                  <w:pPr>
                    <w:spacing w:after="0"/>
                    <w:ind w:hanging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Default="00DE3507" w:rsidP="002C10D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2C10D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3507" w:rsidRDefault="00DE3507" w:rsidP="00DE3507">
            <w:pPr>
              <w:tabs>
                <w:tab w:val="left" w:pos="62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="00C633E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A45A6">
              <w:rPr>
                <w:rFonts w:ascii="Times New Roman" w:hAnsi="Times New Roman" w:cs="Times New Roman"/>
                <w:b/>
                <w:sz w:val="28"/>
                <w:szCs w:val="28"/>
              </w:rPr>
              <w:t>Trương Thị H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7958E4" w:rsidRDefault="007958E4" w:rsidP="00DE3507">
            <w:pPr>
              <w:tabs>
                <w:tab w:val="left" w:pos="62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8E4" w:rsidRDefault="007958E4" w:rsidP="00DE3507">
            <w:pPr>
              <w:tabs>
                <w:tab w:val="left" w:pos="62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8E4" w:rsidRDefault="007958E4" w:rsidP="00DE3507">
            <w:pPr>
              <w:tabs>
                <w:tab w:val="left" w:pos="62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8E4" w:rsidRDefault="007958E4" w:rsidP="00DE3507">
            <w:pPr>
              <w:tabs>
                <w:tab w:val="left" w:pos="62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507" w:rsidRPr="00D36379" w:rsidRDefault="00DE3507" w:rsidP="007958E4">
            <w:pPr>
              <w:tabs>
                <w:tab w:val="left" w:pos="62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HUYỆN ĐẮK SONG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DE3507" w:rsidRPr="007E056E" w:rsidRDefault="00DE3507" w:rsidP="007958E4">
            <w:pPr>
              <w:tabs>
                <w:tab w:val="left" w:pos="769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TRƯỜNG MN HOA MAI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                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DE3507" w:rsidRDefault="00DE3507" w:rsidP="007958E4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74313C" wp14:editId="46918FC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257300" cy="0"/>
                      <wp:effectExtent l="12065" t="10160" r="6985" b="8890"/>
                      <wp:wrapNone/>
                      <wp:docPr id="3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70D9E8" id="Straight Arrow Connector 20" o:spid="_x0000_s1026" type="#_x0000_t32" style="position:absolute;margin-left:18.95pt;margin-top:1.7pt;width:9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46B6D7" wp14:editId="08E12A41">
                      <wp:simplePos x="0" y="0"/>
                      <wp:positionH relativeFrom="column">
                        <wp:posOffset>3549600</wp:posOffset>
                      </wp:positionH>
                      <wp:positionV relativeFrom="paragraph">
                        <wp:posOffset>9525</wp:posOffset>
                      </wp:positionV>
                      <wp:extent cx="1557338" cy="9525"/>
                      <wp:effectExtent l="0" t="0" r="24130" b="2857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7338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D8BA90" id="Straight Arrow Connector 31" o:spid="_x0000_s1026" type="#_x0000_t32" style="position:absolute;margin-left:279.5pt;margin-top:.75pt;width:122.65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DE3507" w:rsidRPr="007E056E" w:rsidRDefault="00DE3507" w:rsidP="007958E4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3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84"/>
            </w:tblGrid>
            <w:tr w:rsidR="00DE3507" w:rsidRPr="00D36379" w:rsidTr="00DE3507">
              <w:trPr>
                <w:trHeight w:val="652"/>
              </w:trPr>
              <w:tc>
                <w:tcPr>
                  <w:tcW w:w="137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3507" w:rsidRPr="00D36379" w:rsidRDefault="00DE3507" w:rsidP="007958E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ỰC ĐƠN CỦA BÉ (Tuầ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DE3507" w:rsidRPr="00D36379" w:rsidRDefault="00DE3507" w:rsidP="007958E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Thực hiện từ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2022 đế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0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)</w:t>
                  </w:r>
                </w:p>
                <w:p w:rsidR="00DE3507" w:rsidRPr="00D36379" w:rsidRDefault="00DE3507" w:rsidP="007958E4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4110"/>
                    <w:gridCol w:w="3011"/>
                    <w:gridCol w:w="1276"/>
                  </w:tblGrid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ứ ngày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Trưa</w:t>
                        </w: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chiề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hi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chú</w:t>
                        </w: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ha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kho đậu khuôn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59" w:hanging="9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 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 nấu tôm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ind w:left="45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ở bò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b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á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ụ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+ thịt nạc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sao ruốc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a cá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Bún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ọc thịt heo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tư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t bò chiên trứng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ải x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ấu cá ló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Nui thịt gà cà rốt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năm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gà kh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ừng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ả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au ngó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thịt heo.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á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ương ống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3507" w:rsidRPr="00D36379" w:rsidTr="00DE3507">
                    <w:tc>
                      <w:tcPr>
                        <w:tcW w:w="1447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sáu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he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o trứng cú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ôm.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DE3507" w:rsidRPr="00D36379" w:rsidRDefault="00DE3507" w:rsidP="007958E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DE3507" w:rsidRPr="002308FB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ánh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olite</w:t>
                        </w:r>
                      </w:p>
                      <w:p w:rsidR="00DE3507" w:rsidRPr="00D36379" w:rsidRDefault="00DE3507" w:rsidP="007958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E3507" w:rsidRPr="00D36379" w:rsidRDefault="00DE3507" w:rsidP="007958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633E4" w:rsidRDefault="00C633E4" w:rsidP="00C633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Default="00C633E4" w:rsidP="00C633E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UYỆT CỦA HIỆU TRƯỞNG                         </w:t>
                  </w:r>
                  <w:r w:rsidR="00DE3507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</w:t>
                  </w:r>
                  <w:r w:rsidR="00DE3507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ỜI XÂY DỰNG THỰC ĐƠN</w:t>
                  </w:r>
                </w:p>
                <w:p w:rsidR="00DE3507" w:rsidRPr="003A53E4" w:rsidRDefault="00DE3507" w:rsidP="007958E4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C63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 Hiệu trưởng</w:t>
                  </w:r>
                </w:p>
                <w:p w:rsidR="00DE3507" w:rsidRPr="00D36379" w:rsidRDefault="00DE3507" w:rsidP="007958E4">
                  <w:pPr>
                    <w:spacing w:after="0"/>
                    <w:ind w:hanging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Default="00DE3507" w:rsidP="00795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507" w:rsidRPr="00D36379" w:rsidRDefault="00DE3507" w:rsidP="00795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3507" w:rsidRPr="003A7DA7" w:rsidRDefault="00DE3507" w:rsidP="00DE350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="00C633E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A45A6">
              <w:rPr>
                <w:rFonts w:ascii="Times New Roman" w:hAnsi="Times New Roman" w:cs="Times New Roman"/>
                <w:b/>
                <w:sz w:val="28"/>
                <w:szCs w:val="28"/>
              </w:rPr>
              <w:t>Trương Thị H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DE3507" w:rsidRDefault="00DE3507" w:rsidP="0033283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7958E4" w:rsidRDefault="007958E4" w:rsidP="0033283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7958E4" w:rsidRDefault="007958E4" w:rsidP="0033283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7958E4" w:rsidRDefault="007958E4" w:rsidP="0033283F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33283F" w:rsidRPr="00D36379" w:rsidRDefault="0033283F" w:rsidP="007958E4">
      <w:pPr>
        <w:tabs>
          <w:tab w:val="left" w:pos="6293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33283F" w:rsidRPr="007E056E" w:rsidRDefault="0033283F" w:rsidP="007958E4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4" w:name="_GoBack"/>
      <w:bookmarkEnd w:id="4"/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33283F" w:rsidRDefault="0033283F" w:rsidP="007958E4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29031" wp14:editId="3AA2A083">
                <wp:simplePos x="0" y="0"/>
                <wp:positionH relativeFrom="column">
                  <wp:posOffset>240665</wp:posOffset>
                </wp:positionH>
                <wp:positionV relativeFrom="paragraph">
                  <wp:posOffset>21590</wp:posOffset>
                </wp:positionV>
                <wp:extent cx="1257300" cy="0"/>
                <wp:effectExtent l="12065" t="10160" r="6985" b="8890"/>
                <wp:wrapNone/>
                <wp:docPr id="25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C73EAE" id="Straight Arrow Connector 20" o:spid="_x0000_s1026" type="#_x0000_t32" style="position:absolute;margin-left:18.95pt;margin-top:1.7pt;width:9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48CF9" wp14:editId="3FD0D598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50583D" id="Straight Arrow Connector 26" o:spid="_x0000_s1026" type="#_x0000_t32" style="position:absolute;margin-left:279.5pt;margin-top:.75pt;width:122.6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CZRNyy1gEA&#10;AJo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33283F" w:rsidRPr="007E056E" w:rsidRDefault="0033283F" w:rsidP="007958E4">
      <w:pPr>
        <w:tabs>
          <w:tab w:val="left" w:pos="688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33283F" w:rsidRPr="00D36379" w:rsidTr="0033283F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83F" w:rsidRPr="00D36379" w:rsidRDefault="0033283F" w:rsidP="007958E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283F" w:rsidRPr="00D36379" w:rsidRDefault="0033283F" w:rsidP="007958E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hực hiện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/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2022)</w:t>
            </w:r>
          </w:p>
          <w:p w:rsidR="0033283F" w:rsidRPr="00D36379" w:rsidRDefault="0033283F" w:rsidP="007958E4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10"/>
              <w:gridCol w:w="3011"/>
              <w:gridCol w:w="1276"/>
            </w:tblGrid>
            <w:tr w:rsidR="0033283F" w:rsidRPr="00D36379" w:rsidTr="0033283F">
              <w:tc>
                <w:tcPr>
                  <w:tcW w:w="1447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110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3011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276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33283F" w:rsidRPr="00D36379" w:rsidTr="0033283F">
              <w:tc>
                <w:tcPr>
                  <w:tcW w:w="1447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110" w:type="dxa"/>
                </w:tcPr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ho đậu khuô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</w:t>
                  </w:r>
                  <w:r w:rsidR="007E6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xanh</w:t>
                  </w:r>
                  <w:r w:rsidR="00FD7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ấu t</w:t>
                  </w:r>
                  <w:r w:rsidR="007E6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33283F" w:rsidRPr="00D36379" w:rsidRDefault="0033283F" w:rsidP="007958E4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3011" w:type="dxa"/>
                </w:tcPr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ở xương ống cà chua</w:t>
                  </w:r>
                </w:p>
              </w:tc>
              <w:tc>
                <w:tcPr>
                  <w:tcW w:w="1276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283F" w:rsidRPr="00D36379" w:rsidTr="0033283F">
              <w:tc>
                <w:tcPr>
                  <w:tcW w:w="1447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110" w:type="dxa"/>
                </w:tcPr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ụ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thịt nạc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ao ruốc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33283F" w:rsidRPr="00D36379" w:rsidRDefault="0033283F" w:rsidP="007958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ọc thịt heo cà chua</w:t>
                  </w:r>
                </w:p>
              </w:tc>
              <w:tc>
                <w:tcPr>
                  <w:tcW w:w="1276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283F" w:rsidRPr="00D36379" w:rsidTr="0033283F">
              <w:tc>
                <w:tcPr>
                  <w:tcW w:w="1447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110" w:type="dxa"/>
                </w:tcPr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t bò chiên trứng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i x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u 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t gà cà rốt</w:t>
                  </w:r>
                </w:p>
              </w:tc>
              <w:tc>
                <w:tcPr>
                  <w:tcW w:w="1276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283F" w:rsidRPr="00D36379" w:rsidTr="0033283F">
              <w:tc>
                <w:tcPr>
                  <w:tcW w:w="1447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110" w:type="dxa"/>
                </w:tcPr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ừ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ả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u ngó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heo.</w:t>
                  </w:r>
                </w:p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t gà</w:t>
                  </w:r>
                </w:p>
              </w:tc>
              <w:tc>
                <w:tcPr>
                  <w:tcW w:w="1276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283F" w:rsidRPr="00D36379" w:rsidTr="0033283F">
              <w:tc>
                <w:tcPr>
                  <w:tcW w:w="1447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110" w:type="dxa"/>
                </w:tcPr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trứng cú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33283F" w:rsidRPr="00D36379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ền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ị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33283F" w:rsidRPr="002308FB" w:rsidRDefault="0033283F" w:rsidP="007958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olite</w:t>
                  </w:r>
                </w:p>
                <w:p w:rsidR="0033283F" w:rsidRPr="00D36379" w:rsidRDefault="0033283F" w:rsidP="007958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3283F" w:rsidRPr="00D36379" w:rsidRDefault="0033283F" w:rsidP="007958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283F" w:rsidRPr="00D36379" w:rsidRDefault="0033283F" w:rsidP="007958E4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3F" w:rsidRDefault="00C633E4" w:rsidP="00C633E4">
            <w:pPr>
              <w:spacing w:after="0"/>
              <w:ind w:hanging="36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   DUYỆT CỦA HIỆU TRƯỞNG                         </w:t>
            </w:r>
            <w:r w:rsidR="0033283F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33283F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33283F" w:rsidRPr="003A53E4" w:rsidRDefault="0033283F" w:rsidP="007958E4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63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. Hiệu trưởng</w:t>
            </w:r>
          </w:p>
          <w:p w:rsidR="0033283F" w:rsidRPr="00D36379" w:rsidRDefault="0033283F" w:rsidP="007958E4">
            <w:pPr>
              <w:spacing w:after="0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3F" w:rsidRPr="00D36379" w:rsidRDefault="0033283F" w:rsidP="007958E4">
            <w:pPr>
              <w:spacing w:after="0"/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3F" w:rsidRPr="00D36379" w:rsidRDefault="0033283F" w:rsidP="007958E4">
            <w:pPr>
              <w:spacing w:after="0"/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83F" w:rsidRDefault="0033283F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C63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A45A6">
        <w:rPr>
          <w:rFonts w:ascii="Times New Roman" w:hAnsi="Times New Roman" w:cs="Times New Roman"/>
          <w:b/>
          <w:sz w:val="28"/>
          <w:szCs w:val="28"/>
        </w:rPr>
        <w:t>Trương Thị Hả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CF0F05" w:rsidRDefault="00CF0F05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F0F05" w:rsidRDefault="00CF0F05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F0F05" w:rsidRDefault="00CF0F05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F0F05" w:rsidRDefault="00CF0F05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F0F05" w:rsidRDefault="00CF0F05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B6048" w:rsidRPr="007E056E" w:rsidRDefault="00BB6048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B6048" w:rsidRPr="007E056E" w:rsidRDefault="00BB6048" w:rsidP="00BB6048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B6048" w:rsidRDefault="00BB6048" w:rsidP="00BB6048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82B49" wp14:editId="29D13A9B">
                <wp:simplePos x="0" y="0"/>
                <wp:positionH relativeFrom="column">
                  <wp:posOffset>221615</wp:posOffset>
                </wp:positionH>
                <wp:positionV relativeFrom="paragraph">
                  <wp:posOffset>48260</wp:posOffset>
                </wp:positionV>
                <wp:extent cx="1257300" cy="0"/>
                <wp:effectExtent l="12065" t="10160" r="6985" b="8890"/>
                <wp:wrapNone/>
                <wp:docPr id="2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585DE" id="Straight Arrow Connector 20" o:spid="_x0000_s1026" type="#_x0000_t32" style="position:absolute;margin-left:17.45pt;margin-top:3.8pt;width:9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C210CB" wp14:editId="620B1655">
                <wp:simplePos x="0" y="0"/>
                <wp:positionH relativeFrom="column">
                  <wp:posOffset>35064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2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4CDA6" id="Straight Arrow Connector 20" o:spid="_x0000_s1026" type="#_x0000_t32" style="position:absolute;margin-left:276.1pt;margin-top:.75pt;width:122.6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6048" w:rsidRPr="00C4705A" w:rsidRDefault="00BB6048" w:rsidP="00BB6048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BB6048" w:rsidRPr="00D36379" w:rsidTr="00BB6048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048" w:rsidRPr="00D36379" w:rsidRDefault="00BB6048" w:rsidP="005A7A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6048" w:rsidRPr="00D36379" w:rsidRDefault="00BB6048" w:rsidP="005A7A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hực hiện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)</w:t>
            </w:r>
          </w:p>
          <w:p w:rsidR="00BB6048" w:rsidRPr="00D36379" w:rsidRDefault="00BB6048" w:rsidP="00BB6048">
            <w:pPr>
              <w:ind w:left="-108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785"/>
              <w:gridCol w:w="2835"/>
              <w:gridCol w:w="1134"/>
            </w:tblGrid>
            <w:tr w:rsidR="00BB6048" w:rsidRPr="00D36379" w:rsidTr="00417D7E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785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BB6048" w:rsidRPr="00D36379" w:rsidTr="00417D7E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785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="007516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nấ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7D7E" w:rsidRPr="00417D7E" w:rsidRDefault="00417D7E" w:rsidP="00417D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7D7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417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 nấu đậu phộng</w:t>
                  </w:r>
                  <w:r w:rsidRPr="00417D7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D36379" w:rsidRDefault="00BB6048" w:rsidP="00417D7E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C82C52" w:rsidP="00C82C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áo xương ống </w:t>
                  </w:r>
                  <w:r w:rsidR="00BB6048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đậu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anh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417D7E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785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417D7E" w:rsidRDefault="00417D7E" w:rsidP="00417D7E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cải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ấ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ịt nạ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C82C52" w:rsidP="00C82C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à rố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417D7E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785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o cà rốt </w:t>
                  </w:r>
                  <w:r w:rsidR="007516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ai tây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ả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BB6048" w:rsidP="00C82C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Bú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82C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xương ố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à rốt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417D7E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785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417D7E" w:rsidRPr="00D36379" w:rsidRDefault="00417D7E" w:rsidP="00417D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 heo, trứ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7D7E" w:rsidRPr="00D36379" w:rsidRDefault="00417D7E" w:rsidP="00417D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ầu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C82C52" w:rsidRPr="00D36379" w:rsidRDefault="00C82C52" w:rsidP="00C82C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ở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4E18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o </w:t>
                  </w:r>
                </w:p>
                <w:p w:rsidR="00BB6048" w:rsidRPr="00D36379" w:rsidRDefault="00BB6048" w:rsidP="004E18E1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417D7E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785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417D7E" w:rsidRPr="00D36379" w:rsidRDefault="00417D7E" w:rsidP="00417D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êu hồng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7D7E" w:rsidRPr="00D36379" w:rsidRDefault="00417D7E" w:rsidP="00417D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BB6048" w:rsidRPr="00417D7E" w:rsidRDefault="00BB6048" w:rsidP="00417D7E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5C00C4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nh gạo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B6048" w:rsidRPr="00D36379" w:rsidRDefault="00BB6048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48" w:rsidRPr="00D36379" w:rsidRDefault="00C633E4" w:rsidP="00C633E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DUYỆT CỦA HIỆU TRƯỞNG                         </w:t>
            </w:r>
            <w:r w:rsidR="00BB6048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BB6048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BB6048" w:rsidRPr="00D36379" w:rsidRDefault="00BB6048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48" w:rsidRPr="00D36379" w:rsidRDefault="00BB6048" w:rsidP="00BB6048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48" w:rsidRDefault="00BB6048" w:rsidP="00BB6048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48" w:rsidRDefault="00BB6048" w:rsidP="00BB6048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A5" w:rsidRDefault="00F336A5" w:rsidP="00BB6048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74" w:rsidRDefault="005A7A74" w:rsidP="00BB6048">
            <w:pPr>
              <w:tabs>
                <w:tab w:val="left" w:pos="62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048" w:rsidRPr="00D36379" w:rsidRDefault="00BB6048" w:rsidP="005A7A74">
            <w:pPr>
              <w:tabs>
                <w:tab w:val="left" w:pos="62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HUYỆN ĐẮK SONG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B6048" w:rsidRPr="007E056E" w:rsidRDefault="00BB6048" w:rsidP="005A7A74">
            <w:pPr>
              <w:tabs>
                <w:tab w:val="left" w:pos="769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TRƯỜNG MN HOA MAI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                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BB6048" w:rsidRDefault="00BB6048" w:rsidP="005A7A74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64ABDF" wp14:editId="5722608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257300" cy="0"/>
                      <wp:effectExtent l="12065" t="10160" r="6985" b="8890"/>
                      <wp:wrapNone/>
                      <wp:docPr id="23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4D1131" id="Straight Arrow Connector 20" o:spid="_x0000_s1026" type="#_x0000_t32" style="position:absolute;margin-left:18.95pt;margin-top:1.7pt;width:9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N7cEkMoAgAATAQAAA4AAAAAAAAAAAAAAAAALgIAAGRycy9lMm9Eb2Mu&#10;eG1sUEsBAi0AFAAGAAgAAAAhAIssFX/aAAAABgEAAA8AAAAAAAAAAAAAAAAAggQAAGRycy9kb3du&#10;cmV2LnhtbFBLBQYAAAAABAAEAPMAAACJBQAAAAA=&#10;"/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DEF98E" wp14:editId="7118B1D9">
                      <wp:simplePos x="0" y="0"/>
                      <wp:positionH relativeFrom="column">
                        <wp:posOffset>3549600</wp:posOffset>
                      </wp:positionH>
                      <wp:positionV relativeFrom="paragraph">
                        <wp:posOffset>9525</wp:posOffset>
                      </wp:positionV>
                      <wp:extent cx="1557338" cy="9525"/>
                      <wp:effectExtent l="0" t="0" r="24130" b="2857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7338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8D6182" id="Straight Arrow Connector 24" o:spid="_x0000_s1026" type="#_x0000_t32" style="position:absolute;margin-left:279.5pt;margin-top:.75pt;width:122.6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CUNUiq1gEA&#10;AJoDAAAOAAAAAAAAAAAAAAAAAC4CAABkcnMvZTJvRG9jLnhtbFBLAQItABQABgAIAAAAIQCEQpjC&#10;3AAAAAcBAAAPAAAAAAAAAAAAAAAAADA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BB6048" w:rsidRPr="007E056E" w:rsidRDefault="00BB6048" w:rsidP="005A7A74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3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84"/>
            </w:tblGrid>
            <w:tr w:rsidR="00BB6048" w:rsidRPr="00D36379" w:rsidTr="00BB6048">
              <w:trPr>
                <w:trHeight w:val="652"/>
              </w:trPr>
              <w:tc>
                <w:tcPr>
                  <w:tcW w:w="137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6048" w:rsidRPr="00D36379" w:rsidRDefault="00BB6048" w:rsidP="005A7A7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ỰC ĐƠN CỦA BÉ (Tuầ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BB6048" w:rsidRPr="00D36379" w:rsidRDefault="00BB6048" w:rsidP="005A7A7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Thực hiện từ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2022 đế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0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)</w:t>
                  </w:r>
                </w:p>
                <w:p w:rsidR="00BB6048" w:rsidRPr="00D36379" w:rsidRDefault="00BB6048" w:rsidP="005A7A74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4110"/>
                    <w:gridCol w:w="3011"/>
                    <w:gridCol w:w="1276"/>
                  </w:tblGrid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ứ ngày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Trưa</w:t>
                        </w: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chiề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hi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chú</w:t>
                        </w: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ha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</w:t>
                        </w:r>
                        <w:r w:rsidR="00E00D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kho đậu khuôn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59" w:hanging="9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 Canh </w:t>
                        </w:r>
                        <w:r w:rsidR="00DB4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 nấu tôm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ind w:left="45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ở bò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b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á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ụ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+ thịt nạc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sao ruốc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a cá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Bún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ọc thịt heo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tư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t bò chiên trứng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ải x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ấu cá ló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Nui thịt gà cà rốt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năm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gà kh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ừng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ả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au ngó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thịt heo.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á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ương ống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sáu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he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kho </w:t>
                        </w:r>
                        <w:r w:rsidR="00E00D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ứng cú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ôm.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5A7A74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2308FB" w:rsidRPr="002308FB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ánh</w:t>
                        </w:r>
                        <w:r w:rsidR="004E18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olite</w:t>
                        </w:r>
                      </w:p>
                      <w:p w:rsidR="00BB6048" w:rsidRPr="00D36379" w:rsidRDefault="00BB6048" w:rsidP="005A7A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5A7A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B6048" w:rsidRPr="00D36379" w:rsidRDefault="00BB6048" w:rsidP="005A7A74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Default="00C633E4" w:rsidP="00C633E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UYỆT CỦA HIỆU TRƯỞNG                         </w:t>
                  </w:r>
                  <w:r w:rsidR="00BB6048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</w:t>
                  </w:r>
                  <w:r w:rsidR="00BB6048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ỜI XÂY DỰNG THỰC ĐƠN</w:t>
                  </w:r>
                </w:p>
                <w:p w:rsidR="00BB6048" w:rsidRPr="003A53E4" w:rsidRDefault="00BB6048" w:rsidP="005A7A74">
                  <w:pPr>
                    <w:spacing w:after="0"/>
                    <w:ind w:hanging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C63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 Hiệu trưởng</w:t>
                  </w:r>
                </w:p>
                <w:p w:rsidR="00BB6048" w:rsidRPr="00D36379" w:rsidRDefault="00BB6048" w:rsidP="005A7A74">
                  <w:pPr>
                    <w:spacing w:after="0"/>
                    <w:ind w:hanging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5A7A74">
                  <w:pPr>
                    <w:spacing w:after="0"/>
                    <w:ind w:left="33" w:hanging="39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5A7A74">
                  <w:pPr>
                    <w:spacing w:after="0"/>
                    <w:ind w:left="33" w:hanging="39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B6048" w:rsidRPr="003A7DA7" w:rsidRDefault="00BB6048" w:rsidP="00BB6048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="00C633E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A45A6">
              <w:rPr>
                <w:rFonts w:ascii="Times New Roman" w:hAnsi="Times New Roman" w:cs="Times New Roman"/>
                <w:b/>
                <w:sz w:val="28"/>
                <w:szCs w:val="28"/>
              </w:rPr>
              <w:t>Trương Thị H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BB6048" w:rsidRDefault="00BB6048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D175C" w:rsidRDefault="00ED175C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D175C" w:rsidRDefault="00ED175C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D175C" w:rsidRDefault="00ED175C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D175C" w:rsidRDefault="00ED175C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D175C" w:rsidRDefault="00ED175C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B6048" w:rsidRPr="007E056E" w:rsidRDefault="00BB6048" w:rsidP="00BB6048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B6048" w:rsidRPr="007E056E" w:rsidRDefault="00BB6048" w:rsidP="00BB6048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B6048" w:rsidRDefault="00BB6048" w:rsidP="00BB6048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39F69" wp14:editId="10A755B1">
                <wp:simplePos x="0" y="0"/>
                <wp:positionH relativeFrom="column">
                  <wp:posOffset>231140</wp:posOffset>
                </wp:positionH>
                <wp:positionV relativeFrom="paragraph">
                  <wp:posOffset>105410</wp:posOffset>
                </wp:positionV>
                <wp:extent cx="1257300" cy="0"/>
                <wp:effectExtent l="12065" t="10160" r="6985" b="8890"/>
                <wp:wrapNone/>
                <wp:docPr id="17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25ED4F" id="Straight Arrow Connector 20" o:spid="_x0000_s1026" type="#_x0000_t32" style="position:absolute;margin-left:18.2pt;margin-top:8.3pt;width:9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F12E8" wp14:editId="51D5438B">
                <wp:simplePos x="0" y="0"/>
                <wp:positionH relativeFrom="column">
                  <wp:posOffset>35064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1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A3F39" id="Straight Arrow Connector 20" o:spid="_x0000_s1026" type="#_x0000_t32" style="position:absolute;margin-left:276.1pt;margin-top:.75pt;width:122.6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6048" w:rsidRPr="00C4705A" w:rsidRDefault="00BB6048" w:rsidP="00BB6048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3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6"/>
      </w:tblGrid>
      <w:tr w:rsidR="00BB6048" w:rsidRPr="00D36379" w:rsidTr="00A6185A">
        <w:trPr>
          <w:trHeight w:val="652"/>
        </w:trPr>
        <w:tc>
          <w:tcPr>
            <w:tcW w:w="1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048" w:rsidRPr="00D36379" w:rsidRDefault="00BB6048" w:rsidP="00ED17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B6048" w:rsidRPr="00D36379" w:rsidRDefault="00BB6048" w:rsidP="00ED17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hực hiện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)</w:t>
            </w:r>
          </w:p>
          <w:p w:rsidR="00BB6048" w:rsidRPr="00D36379" w:rsidRDefault="00BB6048" w:rsidP="00BB6048">
            <w:pPr>
              <w:ind w:left="-108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252"/>
              <w:gridCol w:w="2835"/>
              <w:gridCol w:w="1134"/>
            </w:tblGrid>
            <w:tr w:rsidR="00BB6048" w:rsidRPr="00D36379" w:rsidTr="00BB6048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252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BB6048" w:rsidRPr="00D36379" w:rsidTr="00BB6048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252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</w:t>
                  </w:r>
                  <w:r w:rsidR="005F79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ớp, mồng tơi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ôm.</w:t>
                  </w:r>
                </w:p>
                <w:p w:rsidR="00BB6048" w:rsidRPr="00D36379" w:rsidRDefault="00BB6048" w:rsidP="00BB6048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xanh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BB6048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252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 nấ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đậu phộ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  <w:p w:rsidR="00BB6048" w:rsidRPr="00D36379" w:rsidRDefault="00BB6048" w:rsidP="00BB604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BB6048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252" w:type="dxa"/>
                </w:tcPr>
                <w:p w:rsidR="00BE13DD" w:rsidRPr="00D36379" w:rsidRDefault="00BE13DD" w:rsidP="00BE13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BE13DD" w:rsidRPr="00D36379" w:rsidRDefault="00BE13DD" w:rsidP="00BE13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êu hồng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E13DD" w:rsidRPr="00D36379" w:rsidRDefault="00BE13DD" w:rsidP="00BE13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BB6048" w:rsidRPr="00BE13DD" w:rsidRDefault="00BB6048" w:rsidP="00BE13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ương ống thịt heo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BB6048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252" w:type="dxa"/>
                </w:tcPr>
                <w:p w:rsidR="00BE13DD" w:rsidRPr="00D36379" w:rsidRDefault="00BE13DD" w:rsidP="00BE13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E13DD" w:rsidRPr="00D36379" w:rsidRDefault="00BE13DD" w:rsidP="00BE13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o cà rố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ủ cải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E13DD" w:rsidRPr="00D36379" w:rsidRDefault="00BE13DD" w:rsidP="00BE13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ả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BB6048" w:rsidRPr="00BE13DD" w:rsidRDefault="00BB6048" w:rsidP="00BE13DD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à rốt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6048" w:rsidRPr="00D36379" w:rsidTr="00BB6048">
              <w:tc>
                <w:tcPr>
                  <w:tcW w:w="1447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252" w:type="dxa"/>
                </w:tcPr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="00A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trứng cú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BB6048" w:rsidRPr="00D36379" w:rsidRDefault="00BB6048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cải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ấ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BB6048" w:rsidRPr="00D36379" w:rsidRDefault="00BB6048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BB6048" w:rsidRPr="00D36379" w:rsidRDefault="00BB6048" w:rsidP="003F00E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  <w:r w:rsidR="003F00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ạo</w:t>
                  </w:r>
                </w:p>
              </w:tc>
              <w:tc>
                <w:tcPr>
                  <w:tcW w:w="1134" w:type="dxa"/>
                </w:tcPr>
                <w:p w:rsidR="00BB6048" w:rsidRPr="00D36379" w:rsidRDefault="00BB6048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B6048" w:rsidRPr="00D36379" w:rsidRDefault="00BB6048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48" w:rsidRPr="00D36379" w:rsidRDefault="00CB5091" w:rsidP="00CB5091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DUYỆT CỦA HIỆU TRƯỞNG                         </w:t>
            </w:r>
            <w:r w:rsidR="00BB6048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BB6048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BB6048" w:rsidRPr="00D36379" w:rsidRDefault="00CB5091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P. Hiệu trưởng</w:t>
            </w:r>
          </w:p>
          <w:p w:rsidR="00BB6048" w:rsidRDefault="00BB6048" w:rsidP="00A6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85A" w:rsidRDefault="00A6185A" w:rsidP="00A61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5C" w:rsidRDefault="00A6185A" w:rsidP="00F3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48" w:rsidRPr="00F336A5" w:rsidRDefault="00A6185A" w:rsidP="00F33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CB5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27B35">
              <w:rPr>
                <w:rFonts w:ascii="Times New Roman" w:hAnsi="Times New Roman" w:cs="Times New Roman"/>
                <w:b/>
                <w:sz w:val="28"/>
                <w:szCs w:val="28"/>
              </w:rPr>
              <w:t>Trương Thị Hải</w:t>
            </w:r>
          </w:p>
          <w:p w:rsidR="00ED175C" w:rsidRDefault="00ED175C" w:rsidP="00ED175C">
            <w:pPr>
              <w:tabs>
                <w:tab w:val="left" w:pos="629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048" w:rsidRPr="00D36379" w:rsidRDefault="00BB6048" w:rsidP="00ED175C">
            <w:pPr>
              <w:tabs>
                <w:tab w:val="left" w:pos="62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HUYỆN ĐẮK SONG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B6048" w:rsidRPr="007E056E" w:rsidRDefault="00BB6048" w:rsidP="00ED175C">
            <w:pPr>
              <w:tabs>
                <w:tab w:val="left" w:pos="769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TRƯỜNG MN HOA MAI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                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BB6048" w:rsidRDefault="00BB6048" w:rsidP="00ED175C">
            <w:pPr>
              <w:tabs>
                <w:tab w:val="left" w:pos="688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D91F6D" wp14:editId="319799B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257300" cy="0"/>
                      <wp:effectExtent l="12065" t="10160" r="6985" b="8890"/>
                      <wp:wrapNone/>
                      <wp:docPr id="19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F286F0" id="Straight Arrow Connector 20" o:spid="_x0000_s1026" type="#_x0000_t32" style="position:absolute;margin-left:18.95pt;margin-top:1.7pt;width:9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"/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F040AB" wp14:editId="5EEDB563">
                      <wp:simplePos x="0" y="0"/>
                      <wp:positionH relativeFrom="column">
                        <wp:posOffset>3549600</wp:posOffset>
                      </wp:positionH>
                      <wp:positionV relativeFrom="paragraph">
                        <wp:posOffset>9525</wp:posOffset>
                      </wp:positionV>
                      <wp:extent cx="1557338" cy="9525"/>
                      <wp:effectExtent l="0" t="0" r="24130" b="2857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7338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FEAA37" id="Straight Arrow Connector 20" o:spid="_x0000_s1026" type="#_x0000_t32" style="position:absolute;margin-left:279.5pt;margin-top:.75pt;width:122.6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CO12Cb1gEA&#10;AJoDAAAOAAAAAAAAAAAAAAAAAC4CAABkcnMvZTJvRG9jLnhtbFBLAQItABQABgAIAAAAIQCEQpjC&#10;3AAAAAcBAAAPAAAAAAAAAAAAAAAAADA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BB6048" w:rsidRPr="007E056E" w:rsidRDefault="00BB6048" w:rsidP="00BB6048">
            <w:pPr>
              <w:tabs>
                <w:tab w:val="left" w:pos="688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3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84"/>
            </w:tblGrid>
            <w:tr w:rsidR="00BB6048" w:rsidRPr="00D36379" w:rsidTr="00BB6048">
              <w:trPr>
                <w:trHeight w:val="652"/>
              </w:trPr>
              <w:tc>
                <w:tcPr>
                  <w:tcW w:w="137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6048" w:rsidRPr="00D36379" w:rsidRDefault="00BB6048" w:rsidP="00ED175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ỰC ĐƠN CỦA BÉ (Tuầ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BB6048" w:rsidRPr="00D36379" w:rsidRDefault="00BB6048" w:rsidP="00ED175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Thực hiện từ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2022 đế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6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)</w:t>
                  </w:r>
                </w:p>
                <w:p w:rsidR="00BB6048" w:rsidRPr="00D36379" w:rsidRDefault="00BB6048" w:rsidP="00BB6048">
                  <w:pPr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4110"/>
                    <w:gridCol w:w="3011"/>
                    <w:gridCol w:w="1276"/>
                  </w:tblGrid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ứ ngày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Trưa</w:t>
                        </w: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chiề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hi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chú</w:t>
                        </w: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ha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 ba chỉ rim tôm 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59" w:hanging="9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 Canh cải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ọ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hịt nạc.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ind w:left="45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F336A5" w:rsidP="00F336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ún gà</w:t>
                        </w:r>
                        <w:r w:rsidR="00BB60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b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á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ụ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+ thịt nạc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sao ruốc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a cá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25DFC" w:rsidP="003F00E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Nui </w:t>
                        </w:r>
                        <w:r w:rsidR="003F0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xương ống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à rố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tư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t bò chiên trứng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ải x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nấu </w:t>
                        </w:r>
                        <w:r w:rsidR="00AD615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t heo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25DFC" w:rsidP="003F00E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</w:t>
                        </w:r>
                        <w:r w:rsidR="003F0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è đậu xanh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năm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gà kh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ừng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ả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au ngó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thịt heo.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F336A5" w:rsidP="003F00E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</w:t>
                        </w:r>
                        <w:r w:rsidR="003F0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áo gà đậu xanh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B6048" w:rsidRPr="00D36379" w:rsidTr="00BB6048">
                    <w:tc>
                      <w:tcPr>
                        <w:tcW w:w="1447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sáu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heo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o nấm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ôm.</w:t>
                        </w:r>
                      </w:p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BB6048" w:rsidRPr="00D36379" w:rsidRDefault="00BB6048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B6048" w:rsidRPr="00D36379" w:rsidRDefault="00BB6048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ánh </w:t>
                        </w:r>
                        <w:r w:rsidR="00F336A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ưng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B6048" w:rsidRPr="00D36379" w:rsidRDefault="00BB6048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B6048" w:rsidRPr="00D36379" w:rsidRDefault="00BB6048" w:rsidP="00BB6048">
                  <w:pPr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Default="00CB5091" w:rsidP="00CB509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UYỆT CỦA HIỆU TRƯỞNG                         </w:t>
                  </w:r>
                  <w:r w:rsidR="00BB6048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</w:t>
                  </w:r>
                  <w:r w:rsidR="00BB6048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ỜI XÂY DỰNG THỰC ĐƠN</w:t>
                  </w:r>
                </w:p>
                <w:p w:rsidR="00BB6048" w:rsidRPr="003A53E4" w:rsidRDefault="00BB6048" w:rsidP="00BB6048">
                  <w:pPr>
                    <w:ind w:hanging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CB5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 Hiệu trưởng</w:t>
                  </w:r>
                </w:p>
                <w:p w:rsidR="00BB6048" w:rsidRPr="00D36379" w:rsidRDefault="00BB6048" w:rsidP="00BB6048">
                  <w:pPr>
                    <w:ind w:hanging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048" w:rsidRPr="00D36379" w:rsidRDefault="00BB6048" w:rsidP="001E10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B6048" w:rsidRPr="003A7DA7" w:rsidRDefault="00BB6048" w:rsidP="00BB6048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="00CB509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A45A6">
              <w:rPr>
                <w:rFonts w:ascii="Times New Roman" w:hAnsi="Times New Roman" w:cs="Times New Roman"/>
                <w:b/>
                <w:sz w:val="28"/>
                <w:szCs w:val="28"/>
              </w:rPr>
              <w:t>Trương Thị H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BB6048" w:rsidRDefault="00BB6048" w:rsidP="000B0CCD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C4B7E" w:rsidRDefault="00DC4B7E" w:rsidP="000B0CCD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C4B7E" w:rsidRDefault="00DC4B7E" w:rsidP="000B0CCD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C4B7E" w:rsidRDefault="00DC4B7E" w:rsidP="000B0CCD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B0CCD" w:rsidRPr="007E056E" w:rsidRDefault="000B0CCD" w:rsidP="000B0CCD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0B0CCD" w:rsidRPr="007E056E" w:rsidRDefault="000B0CCD" w:rsidP="000B0CCD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0B0CCD" w:rsidRDefault="00CA561D" w:rsidP="000B0CCD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331F3" wp14:editId="7E0FEB6D">
                <wp:simplePos x="0" y="0"/>
                <wp:positionH relativeFrom="column">
                  <wp:posOffset>231140</wp:posOffset>
                </wp:positionH>
                <wp:positionV relativeFrom="paragraph">
                  <wp:posOffset>105410</wp:posOffset>
                </wp:positionV>
                <wp:extent cx="1257300" cy="0"/>
                <wp:effectExtent l="12065" t="10160" r="6985" b="8890"/>
                <wp:wrapNone/>
                <wp:docPr id="1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5A131" id="Straight Arrow Connector 20" o:spid="_x0000_s1026" type="#_x0000_t32" style="position:absolute;margin-left:18.2pt;margin-top:8.3pt;width:9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"/>
            </w:pict>
          </mc:Fallback>
        </mc:AlternateContent>
      </w:r>
      <w:r w:rsidR="000B0CC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33D41" wp14:editId="4CD1AEFE">
                <wp:simplePos x="0" y="0"/>
                <wp:positionH relativeFrom="column">
                  <wp:posOffset>35064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BC673" id="Straight Arrow Connector 20" o:spid="_x0000_s1026" type="#_x0000_t32" style="position:absolute;margin-left:276.1pt;margin-top:.75pt;width:122.6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"/>
            </w:pict>
          </mc:Fallback>
        </mc:AlternateContent>
      </w:r>
      <w:r w:rsidR="000B0CCD">
        <w:rPr>
          <w:rFonts w:ascii="Times New Roman" w:hAnsi="Times New Roman" w:cs="Times New Roman"/>
          <w:b/>
          <w:sz w:val="26"/>
          <w:szCs w:val="26"/>
        </w:rPr>
        <w:tab/>
      </w:r>
    </w:p>
    <w:p w:rsidR="000B0CCD" w:rsidRPr="00C4705A" w:rsidRDefault="000B0CCD" w:rsidP="000B0CCD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0B0CCD" w:rsidRPr="00D36379" w:rsidTr="00BB6048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CD" w:rsidRPr="00D36379" w:rsidRDefault="000B0CCD" w:rsidP="00BB6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B0CCD" w:rsidRPr="00D36379" w:rsidRDefault="000B0CCD" w:rsidP="00BB6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 đến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)</w:t>
            </w:r>
          </w:p>
          <w:p w:rsidR="000B0CCD" w:rsidRPr="00D36379" w:rsidRDefault="000B0CCD" w:rsidP="00BB6048">
            <w:pPr>
              <w:ind w:left="-108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252"/>
              <w:gridCol w:w="2835"/>
              <w:gridCol w:w="1134"/>
            </w:tblGrid>
            <w:tr w:rsidR="000B0CCD" w:rsidRPr="00D36379" w:rsidTr="00BB6048">
              <w:tc>
                <w:tcPr>
                  <w:tcW w:w="1447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252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835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134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0B0CCD" w:rsidRPr="00D36379" w:rsidTr="00BB6048">
              <w:tc>
                <w:tcPr>
                  <w:tcW w:w="1447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252" w:type="dxa"/>
                </w:tcPr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</w:t>
                  </w:r>
                  <w:r w:rsidR="001A7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ầu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ôm.</w:t>
                  </w:r>
                </w:p>
                <w:p w:rsidR="000B0CCD" w:rsidRPr="00D36379" w:rsidRDefault="000B0CCD" w:rsidP="00BB6048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35" w:type="dxa"/>
                </w:tcPr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xanh</w:t>
                  </w:r>
                </w:p>
              </w:tc>
              <w:tc>
                <w:tcPr>
                  <w:tcW w:w="1134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0CCD" w:rsidRPr="00D36379" w:rsidTr="00BB6048">
              <w:tc>
                <w:tcPr>
                  <w:tcW w:w="1447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252" w:type="dxa"/>
                </w:tcPr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 nấ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đậu phộ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0B0CCD" w:rsidRPr="00D36379" w:rsidRDefault="000B0CCD" w:rsidP="00BB604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  <w:p w:rsidR="000B0CCD" w:rsidRPr="00D36379" w:rsidRDefault="000B0CCD" w:rsidP="00BB604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0CCD" w:rsidRPr="00D36379" w:rsidTr="00BB6048">
              <w:tc>
                <w:tcPr>
                  <w:tcW w:w="1447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252" w:type="dxa"/>
                </w:tcPr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o cà rốt </w:t>
                  </w:r>
                  <w:r w:rsidR="00984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  <w:r w:rsidR="0098472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ủ cải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ải </w:t>
                  </w:r>
                  <w:r w:rsidR="00984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</w:t>
                  </w:r>
                  <w:r w:rsidR="0098472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ư</w:t>
                  </w:r>
                  <w:r w:rsidR="001A7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ơ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 ống thịt heo</w:t>
                  </w:r>
                </w:p>
              </w:tc>
              <w:tc>
                <w:tcPr>
                  <w:tcW w:w="1134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0CCD" w:rsidRPr="00D36379" w:rsidTr="00BB6048">
              <w:tc>
                <w:tcPr>
                  <w:tcW w:w="1447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252" w:type="dxa"/>
                </w:tcPr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á </w:t>
                  </w:r>
                  <w:r w:rsidR="006A53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riêu hồng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à rốt</w:t>
                  </w:r>
                </w:p>
              </w:tc>
              <w:tc>
                <w:tcPr>
                  <w:tcW w:w="1134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0CCD" w:rsidRPr="00D36379" w:rsidTr="00BB6048">
              <w:tc>
                <w:tcPr>
                  <w:tcW w:w="1447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252" w:type="dxa"/>
                </w:tcPr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ên trứ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cải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ấ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0B0CCD" w:rsidRPr="00D36379" w:rsidRDefault="000B0CCD" w:rsidP="00BB6048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B0CCD" w:rsidRPr="00D36379" w:rsidRDefault="000B0CCD" w:rsidP="00BB604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  <w:r w:rsidR="006A53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ưng</w:t>
                  </w:r>
                </w:p>
              </w:tc>
              <w:tc>
                <w:tcPr>
                  <w:tcW w:w="1134" w:type="dxa"/>
                </w:tcPr>
                <w:p w:rsidR="000B0CCD" w:rsidRPr="00D36379" w:rsidRDefault="000B0CCD" w:rsidP="00BB6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B0CCD" w:rsidRPr="00D36379" w:rsidRDefault="000B0CCD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CD" w:rsidRPr="00D36379" w:rsidRDefault="00CB5091" w:rsidP="00CB5091">
            <w:pPr>
              <w:ind w:hanging="36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UYỆT CỦA HIỆU TRƯỞNG                         </w:t>
            </w:r>
            <w:r w:rsidR="000B0CCD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0B0CCD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0B0CCD" w:rsidRDefault="000B0CCD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91" w:rsidRDefault="00CB5091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91" w:rsidRDefault="00CB5091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091" w:rsidRPr="00D36379" w:rsidRDefault="00166CAE" w:rsidP="00BB6048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B5091">
              <w:rPr>
                <w:rFonts w:ascii="Times New Roman" w:hAnsi="Times New Roman" w:cs="Times New Roman"/>
                <w:sz w:val="28"/>
                <w:szCs w:val="28"/>
              </w:rPr>
              <w:t>Trương Thị Hải</w:t>
            </w:r>
          </w:p>
          <w:p w:rsidR="000B0CCD" w:rsidRPr="00D36379" w:rsidRDefault="000B0CCD" w:rsidP="00BB6048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CD" w:rsidRPr="00D36379" w:rsidRDefault="000B0CCD" w:rsidP="00BB6048">
            <w:pPr>
              <w:tabs>
                <w:tab w:val="left" w:pos="6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HUYỆN ĐẮK SONG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0B0CCD" w:rsidRPr="007E056E" w:rsidRDefault="000B0CCD" w:rsidP="00BB6048">
            <w:pPr>
              <w:tabs>
                <w:tab w:val="left" w:pos="769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TRƯỜNG MN HOA MAI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                        </w:t>
            </w:r>
            <w:r w:rsidRPr="007E056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0B0CCD" w:rsidRDefault="00CA561D" w:rsidP="00BB6048">
            <w:pPr>
              <w:tabs>
                <w:tab w:val="left" w:pos="688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5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C79E9F" wp14:editId="5C1D148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257300" cy="0"/>
                      <wp:effectExtent l="12065" t="10160" r="6985" b="8890"/>
                      <wp:wrapNone/>
                      <wp:docPr id="15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7443B2" id="Straight Arrow Connector 20" o:spid="_x0000_s1026" type="#_x0000_t32" style="position:absolute;margin-left:18.95pt;margin-top:1.7pt;width:9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"/>
                  </w:pict>
                </mc:Fallback>
              </mc:AlternateContent>
            </w:r>
            <w:r w:rsidR="000B0CCD"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A84B10" wp14:editId="6D549979">
                      <wp:simplePos x="0" y="0"/>
                      <wp:positionH relativeFrom="column">
                        <wp:posOffset>3549600</wp:posOffset>
                      </wp:positionH>
                      <wp:positionV relativeFrom="paragraph">
                        <wp:posOffset>9525</wp:posOffset>
                      </wp:positionV>
                      <wp:extent cx="1557338" cy="9525"/>
                      <wp:effectExtent l="0" t="0" r="24130" b="28575"/>
                      <wp:wrapNone/>
                      <wp:docPr id="16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7338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4AB3FD" id="Straight Arrow Connector 20" o:spid="_x0000_s1026" type="#_x0000_t32" style="position:absolute;margin-left:279.5pt;margin-top:.75pt;width:122.6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"/>
                  </w:pict>
                </mc:Fallback>
              </mc:AlternateContent>
            </w:r>
            <w:r w:rsidR="000B0CCD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0B0CCD" w:rsidRPr="007E056E" w:rsidRDefault="000B0CCD" w:rsidP="00BB6048">
            <w:pPr>
              <w:tabs>
                <w:tab w:val="left" w:pos="688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3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84"/>
            </w:tblGrid>
            <w:tr w:rsidR="000B0CCD" w:rsidRPr="00D36379" w:rsidTr="00BB6048">
              <w:trPr>
                <w:trHeight w:val="652"/>
              </w:trPr>
              <w:tc>
                <w:tcPr>
                  <w:tcW w:w="137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0CCD" w:rsidRPr="00D36379" w:rsidRDefault="000B0CCD" w:rsidP="00BB60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HỰC ĐƠN CỦA BÉ (Tuầ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0B0CCD" w:rsidRPr="00D36379" w:rsidRDefault="000B0CCD" w:rsidP="00BB60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                               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Thực hiện từ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2022 đế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/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)</w:t>
                  </w:r>
                </w:p>
                <w:p w:rsidR="000B0CCD" w:rsidRPr="00D36379" w:rsidRDefault="000B0CCD" w:rsidP="00BB6048">
                  <w:pPr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4110"/>
                    <w:gridCol w:w="3011"/>
                    <w:gridCol w:w="1276"/>
                  </w:tblGrid>
                  <w:tr w:rsidR="000B0CCD" w:rsidRPr="00D36379" w:rsidTr="00BB6048">
                    <w:tc>
                      <w:tcPr>
                        <w:tcW w:w="1447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ứ ngày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Trưa</w:t>
                        </w:r>
                      </w:p>
                    </w:tc>
                    <w:tc>
                      <w:tcPr>
                        <w:tcW w:w="3011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ữa chiề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hi</w:t>
                        </w:r>
                        <w:r w:rsidRPr="00D363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chú</w:t>
                        </w:r>
                      </w:p>
                    </w:tc>
                  </w:tr>
                  <w:tr w:rsidR="000B0CCD" w:rsidRPr="00D36379" w:rsidTr="00BB6048">
                    <w:tc>
                      <w:tcPr>
                        <w:tcW w:w="1447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ha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</w:t>
                        </w:r>
                        <w:r w:rsidR="006A531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 ba chỉ rim tôm 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59" w:hanging="9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 Canh cải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ọ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hịt nạc.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ind w:left="45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ở bò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B0CCD" w:rsidRPr="00D36379" w:rsidTr="00BB6048">
                    <w:tc>
                      <w:tcPr>
                        <w:tcW w:w="1447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b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á </w:t>
                        </w:r>
                        <w:r w:rsidR="001A7F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ụ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+ thịt nạc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sao ruốc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a cá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Bún 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ọc thịt heo cà chu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B0CCD" w:rsidRPr="00D36379" w:rsidTr="00BB6048">
                    <w:tc>
                      <w:tcPr>
                        <w:tcW w:w="1447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tư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Thịt bò chiên trứng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ải xan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ấu cá lóc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Nui thịt gà cà rốt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B0CCD" w:rsidRPr="00D36379" w:rsidTr="00BB6048">
                    <w:tc>
                      <w:tcPr>
                        <w:tcW w:w="1447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năm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gà kho </w:t>
                        </w:r>
                        <w:r w:rsidR="006A53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ừng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ả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au ngót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thịt heo.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0B0CCD" w:rsidRPr="00D36379" w:rsidRDefault="000B0CCD" w:rsidP="006A53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áo </w:t>
                        </w:r>
                        <w:r w:rsidR="006A53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ương ống</w:t>
                        </w:r>
                        <w:r w:rsidR="0066391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đậu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B0CCD" w:rsidRPr="00D36379" w:rsidTr="00BB6048">
                    <w:tc>
                      <w:tcPr>
                        <w:tcW w:w="1447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ứ sáu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Cơm mềm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Thịt heo </w:t>
                        </w:r>
                        <w:r w:rsidR="006A53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o nấm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;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Canh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ầu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nấu tôm.</w:t>
                        </w:r>
                      </w:p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11" w:type="dxa"/>
                      </w:tcPr>
                      <w:p w:rsidR="000B0CCD" w:rsidRPr="00D36379" w:rsidRDefault="000B0CCD" w:rsidP="00BB6048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0B0CCD" w:rsidRPr="00D36379" w:rsidRDefault="000B0CCD" w:rsidP="00BB60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  <w:r w:rsidRPr="00D3637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ánh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B0CCD" w:rsidRPr="00D36379" w:rsidRDefault="000B0CCD" w:rsidP="00BB60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B0CCD" w:rsidRPr="00D36379" w:rsidRDefault="000B0CCD" w:rsidP="00BB6048">
                  <w:pPr>
                    <w:ind w:hanging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Default="00166CAE" w:rsidP="00166CA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DUYỆT CỦA HIỆU TRƯỞNG                         </w:t>
                  </w:r>
                  <w:r w:rsidR="000B0CCD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</w:t>
                  </w:r>
                  <w:r w:rsidR="000B0CCD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ỜI XÂY DỰNG THỰC ĐƠN</w:t>
                  </w:r>
                </w:p>
                <w:p w:rsidR="000B0CCD" w:rsidRPr="003A53E4" w:rsidRDefault="000B0CCD" w:rsidP="00BB6048">
                  <w:pPr>
                    <w:ind w:hanging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166C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 Hiệu trưởng</w:t>
                  </w:r>
                </w:p>
                <w:p w:rsidR="000B0CCD" w:rsidRPr="00D36379" w:rsidRDefault="000B0CCD" w:rsidP="00BB6048">
                  <w:pPr>
                    <w:ind w:hanging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0CCD" w:rsidRPr="00D36379" w:rsidRDefault="000B0CCD" w:rsidP="001E10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B0CCD" w:rsidRPr="003A7DA7" w:rsidRDefault="000B0CCD" w:rsidP="003A7DA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="00166CA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A45A6">
              <w:rPr>
                <w:rFonts w:ascii="Times New Roman" w:hAnsi="Times New Roman" w:cs="Times New Roman"/>
                <w:b/>
                <w:sz w:val="28"/>
                <w:szCs w:val="28"/>
              </w:rPr>
              <w:t>Trương Thị Hả</w:t>
            </w:r>
            <w:r w:rsidR="003A7DA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</w:tbl>
    <w:p w:rsidR="00166CAE" w:rsidRDefault="00166CAE" w:rsidP="007E056E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166CAE" w:rsidRDefault="00166CAE" w:rsidP="007E056E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7E056E" w:rsidRPr="007E056E" w:rsidRDefault="007E056E" w:rsidP="007E056E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E056E" w:rsidRPr="007E056E" w:rsidRDefault="007E056E" w:rsidP="007E056E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240BA" wp14:editId="5679ECD2">
                <wp:simplePos x="0" y="0"/>
                <wp:positionH relativeFrom="column">
                  <wp:posOffset>250335</wp:posOffset>
                </wp:positionH>
                <wp:positionV relativeFrom="paragraph">
                  <wp:posOffset>267510</wp:posOffset>
                </wp:positionV>
                <wp:extent cx="1257300" cy="0"/>
                <wp:effectExtent l="12065" t="10160" r="6985" b="8890"/>
                <wp:wrapNone/>
                <wp:docPr id="2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85EB2C" id="Straight Arrow Connector 20" o:spid="_x0000_s1026" type="#_x0000_t32" style="position:absolute;margin-left:19.7pt;margin-top:21.05pt;width:9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"/>
            </w:pict>
          </mc:Fallback>
        </mc:AlternateContent>
      </w: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7E056E" w:rsidRDefault="001A0BA8" w:rsidP="007E056E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1EC7A" wp14:editId="57FC66A7">
                <wp:simplePos x="0" y="0"/>
                <wp:positionH relativeFrom="column">
                  <wp:posOffset>3578010</wp:posOffset>
                </wp:positionH>
                <wp:positionV relativeFrom="paragraph">
                  <wp:posOffset>5940</wp:posOffset>
                </wp:positionV>
                <wp:extent cx="1557338" cy="9525"/>
                <wp:effectExtent l="0" t="0" r="24130" b="28575"/>
                <wp:wrapNone/>
                <wp:docPr id="66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4116F" id="Straight Arrow Connector 20" o:spid="_x0000_s1026" type="#_x0000_t32" style="position:absolute;margin-left:281.75pt;margin-top:.45pt;width:122.6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"/>
            </w:pict>
          </mc:Fallback>
        </mc:AlternateContent>
      </w:r>
      <w:r w:rsidR="007E056E">
        <w:rPr>
          <w:rFonts w:ascii="Times New Roman" w:hAnsi="Times New Roman" w:cs="Times New Roman"/>
          <w:b/>
          <w:sz w:val="26"/>
          <w:szCs w:val="26"/>
        </w:rPr>
        <w:tab/>
      </w:r>
    </w:p>
    <w:p w:rsidR="005A4D2E" w:rsidRPr="007E056E" w:rsidRDefault="005A4D2E" w:rsidP="007E056E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7E056E" w:rsidRPr="00D36379" w:rsidTr="006753A6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56E" w:rsidRPr="00D36379" w:rsidRDefault="00166CAE" w:rsidP="001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7E056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 w:rsidR="00414694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E056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E056E" w:rsidRPr="00D36379" w:rsidRDefault="00166CAE" w:rsidP="001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7E056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 3/</w:t>
            </w:r>
            <w:r w:rsidR="00414694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E056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đến </w:t>
            </w:r>
            <w:r w:rsidR="00414694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E056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14694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E056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)</w:t>
            </w:r>
          </w:p>
          <w:p w:rsidR="007E056E" w:rsidRPr="00D36379" w:rsidRDefault="007E056E" w:rsidP="007E056E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10"/>
              <w:gridCol w:w="3119"/>
              <w:gridCol w:w="1276"/>
            </w:tblGrid>
            <w:tr w:rsidR="007E056E" w:rsidRPr="00D36379" w:rsidTr="001A0BA8">
              <w:trPr>
                <w:trHeight w:val="996"/>
              </w:trPr>
              <w:tc>
                <w:tcPr>
                  <w:tcW w:w="1447" w:type="dxa"/>
                </w:tcPr>
                <w:p w:rsidR="007E056E" w:rsidRPr="00D36379" w:rsidRDefault="006753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110" w:type="dxa"/>
                </w:tcPr>
                <w:p w:rsidR="007E056E" w:rsidRPr="00D36379" w:rsidRDefault="002621A1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3119" w:type="dxa"/>
                </w:tcPr>
                <w:p w:rsidR="007E056E" w:rsidRPr="00D36379" w:rsidRDefault="002621A1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276" w:type="dxa"/>
                </w:tcPr>
                <w:p w:rsidR="007E056E" w:rsidRPr="00D36379" w:rsidRDefault="002621A1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7E056E" w:rsidRPr="00D36379" w:rsidTr="001A0BA8">
              <w:trPr>
                <w:trHeight w:val="1266"/>
              </w:trPr>
              <w:tc>
                <w:tcPr>
                  <w:tcW w:w="1447" w:type="dxa"/>
                </w:tcPr>
                <w:p w:rsid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056E" w:rsidRPr="00D36379" w:rsidRDefault="002621A1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110" w:type="dxa"/>
                </w:tcPr>
                <w:p w:rsidR="007E056E" w:rsidRPr="00D36379" w:rsidRDefault="002621A1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ơm </w:t>
                  </w:r>
                  <w:r w:rsidR="00931A1B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mềm;</w:t>
                  </w:r>
                </w:p>
                <w:p w:rsidR="002621A1" w:rsidRPr="00D36379" w:rsidRDefault="002621A1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trứng </w:t>
                  </w:r>
                  <w:r w:rsidR="00931A1B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út;</w:t>
                  </w:r>
                </w:p>
                <w:p w:rsidR="002621A1" w:rsidRPr="00166CAE" w:rsidRDefault="00931A1B" w:rsidP="00166CA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166CA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 cải thảo nấu thịt nạc.</w:t>
                  </w:r>
                </w:p>
                <w:p w:rsidR="005A4D2E" w:rsidRPr="00D36379" w:rsidRDefault="005A4D2E" w:rsidP="005A4D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3119" w:type="dxa"/>
                </w:tcPr>
                <w:p w:rsidR="00931A1B" w:rsidRPr="00D36379" w:rsidRDefault="00931A1B" w:rsidP="00931A1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7E056E" w:rsidRPr="00D36379" w:rsidRDefault="00931A1B" w:rsidP="00931A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è đậu đỏ</w:t>
                  </w:r>
                </w:p>
              </w:tc>
              <w:tc>
                <w:tcPr>
                  <w:tcW w:w="1276" w:type="dxa"/>
                </w:tcPr>
                <w:p w:rsidR="007E056E" w:rsidRPr="00D36379" w:rsidRDefault="007E056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21A1" w:rsidRPr="00D36379" w:rsidTr="001A0BA8">
              <w:tc>
                <w:tcPr>
                  <w:tcW w:w="1447" w:type="dxa"/>
                </w:tcPr>
                <w:p w:rsidR="00D36379" w:rsidRDefault="00D36379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110" w:type="dxa"/>
                </w:tcPr>
                <w:p w:rsidR="002621A1" w:rsidRPr="00D36379" w:rsidRDefault="002621A1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ơm </w:t>
                  </w:r>
                  <w:r w:rsidR="00931A1B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mềm;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á cam sao ruốc;</w:t>
                  </w:r>
                </w:p>
                <w:p w:rsidR="00931A1B" w:rsidRPr="00D36379" w:rsidRDefault="00931A1B" w:rsidP="00D8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5A4D2E" w:rsidRPr="00D36379" w:rsidRDefault="005A4D2E" w:rsidP="005A4D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931A1B" w:rsidRPr="00D36379" w:rsidRDefault="00931A1B" w:rsidP="00931A1B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621A1" w:rsidRPr="00D36379" w:rsidRDefault="00931A1B" w:rsidP="00931A1B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t gà cà rốt</w:t>
                  </w:r>
                </w:p>
              </w:tc>
              <w:tc>
                <w:tcPr>
                  <w:tcW w:w="1276" w:type="dxa"/>
                </w:tcPr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21A1" w:rsidRPr="00D36379" w:rsidTr="001A0BA8">
              <w:tc>
                <w:tcPr>
                  <w:tcW w:w="1447" w:type="dxa"/>
                </w:tcPr>
                <w:p w:rsidR="00D36379" w:rsidRDefault="00D36379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110" w:type="dxa"/>
                </w:tcPr>
                <w:p w:rsidR="002621A1" w:rsidRPr="00D36379" w:rsidRDefault="002621A1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t bò chiên trứng lá lốt;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 rau rền thịt nạc.</w:t>
                  </w:r>
                </w:p>
                <w:p w:rsidR="005A4D2E" w:rsidRPr="00D36379" w:rsidRDefault="005A4D2E" w:rsidP="005A4D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931A1B" w:rsidRPr="00D36379" w:rsidRDefault="00931A1B" w:rsidP="00931A1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621A1" w:rsidRPr="00D36379" w:rsidRDefault="00931A1B" w:rsidP="00C86F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 w:rsidR="00C86F28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ọc thịt heo cà chua</w:t>
                  </w:r>
                </w:p>
              </w:tc>
              <w:tc>
                <w:tcPr>
                  <w:tcW w:w="1276" w:type="dxa"/>
                </w:tcPr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21A1" w:rsidRPr="00D36379" w:rsidTr="001A0BA8">
              <w:tc>
                <w:tcPr>
                  <w:tcW w:w="1447" w:type="dxa"/>
                </w:tcPr>
                <w:p w:rsidR="00D36379" w:rsidRDefault="00D36379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110" w:type="dxa"/>
                </w:tcPr>
                <w:p w:rsidR="002621A1" w:rsidRPr="00D36379" w:rsidRDefault="002621A1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="00C37AAE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ảnh bí đỏ thịt heo.</w:t>
                  </w:r>
                </w:p>
                <w:p w:rsidR="005A4D2E" w:rsidRPr="00D36379" w:rsidRDefault="005A4D2E" w:rsidP="005A4D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931A1B" w:rsidRPr="00D36379" w:rsidRDefault="00931A1B" w:rsidP="00931A1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621A1" w:rsidRPr="00D36379" w:rsidRDefault="00931A1B" w:rsidP="00931A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</w:tc>
              <w:tc>
                <w:tcPr>
                  <w:tcW w:w="1276" w:type="dxa"/>
                </w:tcPr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21A1" w:rsidRPr="00D36379" w:rsidTr="001A0BA8">
              <w:tc>
                <w:tcPr>
                  <w:tcW w:w="1447" w:type="dxa"/>
                </w:tcPr>
                <w:p w:rsidR="00D36379" w:rsidRDefault="00D36379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110" w:type="dxa"/>
                </w:tcPr>
                <w:p w:rsidR="002621A1" w:rsidRPr="00D36379" w:rsidRDefault="002621A1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ơm </w:t>
                  </w:r>
                  <w:r w:rsidR="00931A1B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mềm;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t heo kho bí xanh;</w:t>
                  </w:r>
                </w:p>
                <w:p w:rsidR="00931A1B" w:rsidRPr="00D36379" w:rsidRDefault="00931A1B" w:rsidP="002621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 cải xanh nấu tôm.</w:t>
                  </w:r>
                </w:p>
                <w:p w:rsidR="005A4D2E" w:rsidRPr="00D36379" w:rsidRDefault="005A4D2E" w:rsidP="005A4D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D2E" w:rsidRPr="00D36379" w:rsidRDefault="005A4D2E" w:rsidP="005A4D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931A1B" w:rsidRPr="00D36379" w:rsidRDefault="00931A1B" w:rsidP="00931A1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621A1" w:rsidRPr="00D36379" w:rsidRDefault="00931A1B" w:rsidP="00D8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</w:p>
              </w:tc>
              <w:tc>
                <w:tcPr>
                  <w:tcW w:w="1276" w:type="dxa"/>
                </w:tcPr>
                <w:p w:rsidR="002621A1" w:rsidRPr="00D36379" w:rsidRDefault="002621A1" w:rsidP="002621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056E" w:rsidRPr="00D36379" w:rsidRDefault="007E056E" w:rsidP="00D3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6E" w:rsidRPr="00D36379" w:rsidRDefault="00166CAE" w:rsidP="00166CA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DUYỆT CỦA HIỆU TRƯỞNG                         </w:t>
            </w:r>
            <w:r w:rsidR="00931A1B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931A1B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D36379" w:rsidRPr="00D36379" w:rsidRDefault="00D36379" w:rsidP="005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BA8" w:rsidRDefault="00B65C0D" w:rsidP="00D36379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</w:t>
      </w:r>
    </w:p>
    <w:p w:rsidR="00264945" w:rsidRPr="00D36379" w:rsidRDefault="00B65C0D" w:rsidP="00D36379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</w:t>
      </w:r>
    </w:p>
    <w:p w:rsidR="00166CAE" w:rsidRDefault="00166CAE" w:rsidP="00414694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414694" w:rsidRPr="007E056E" w:rsidRDefault="00414694" w:rsidP="00414694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414694" w:rsidRPr="007E056E" w:rsidRDefault="00414694" w:rsidP="00414694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414694" w:rsidRDefault="001A0BA8" w:rsidP="00414694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A7127" wp14:editId="4533C3F4">
                <wp:simplePos x="0" y="0"/>
                <wp:positionH relativeFrom="column">
                  <wp:posOffset>3556800</wp:posOffset>
                </wp:positionH>
                <wp:positionV relativeFrom="paragraph">
                  <wp:posOffset>28165</wp:posOffset>
                </wp:positionV>
                <wp:extent cx="1557338" cy="9525"/>
                <wp:effectExtent l="0" t="0" r="24130" b="28575"/>
                <wp:wrapNone/>
                <wp:docPr id="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2FB3E" id="Straight Arrow Connector 20" o:spid="_x0000_s1026" type="#_x0000_t32" style="position:absolute;margin-left:280.05pt;margin-top:2.2pt;width:122.6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"/>
            </w:pict>
          </mc:Fallback>
        </mc:AlternateContent>
      </w:r>
      <w:r w:rsidR="001113DE"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190F8" wp14:editId="450329C0">
                <wp:simplePos x="0" y="0"/>
                <wp:positionH relativeFrom="column">
                  <wp:posOffset>278990</wp:posOffset>
                </wp:positionH>
                <wp:positionV relativeFrom="paragraph">
                  <wp:posOffset>20095</wp:posOffset>
                </wp:positionV>
                <wp:extent cx="1257300" cy="0"/>
                <wp:effectExtent l="12065" t="10160" r="6985" b="8890"/>
                <wp:wrapNone/>
                <wp:docPr id="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7072BA" id="Straight Arrow Connector 20" o:spid="_x0000_s1026" type="#_x0000_t32" style="position:absolute;margin-left:21.95pt;margin-top:1.6pt;width:9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"/>
            </w:pict>
          </mc:Fallback>
        </mc:AlternateContent>
      </w:r>
      <w:r w:rsidR="00414694">
        <w:rPr>
          <w:rFonts w:ascii="Times New Roman" w:hAnsi="Times New Roman" w:cs="Times New Roman"/>
          <w:b/>
          <w:sz w:val="26"/>
          <w:szCs w:val="26"/>
        </w:rPr>
        <w:tab/>
      </w:r>
    </w:p>
    <w:p w:rsidR="001A0BA8" w:rsidRPr="007E056E" w:rsidRDefault="001A0BA8" w:rsidP="00414694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414694" w:rsidRPr="00D36379" w:rsidTr="003A53E4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94" w:rsidRPr="00D36379" w:rsidRDefault="00414694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ỰC ĐƠN CỦA BÉ (Tuần 7)</w:t>
            </w:r>
          </w:p>
          <w:p w:rsidR="00414694" w:rsidRPr="00D36379" w:rsidRDefault="00414694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 10/10/2022 đến 14/10/2022)</w:t>
            </w:r>
          </w:p>
          <w:p w:rsidR="00414694" w:rsidRPr="00D36379" w:rsidRDefault="00414694" w:rsidP="001113DE">
            <w:pPr>
              <w:ind w:left="-108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10"/>
              <w:gridCol w:w="2552"/>
              <w:gridCol w:w="1559"/>
            </w:tblGrid>
            <w:tr w:rsidR="00414694" w:rsidRPr="00D36379" w:rsidTr="00D36379">
              <w:tc>
                <w:tcPr>
                  <w:tcW w:w="1447" w:type="dxa"/>
                </w:tcPr>
                <w:p w:rsidR="00414694" w:rsidRPr="00D36379" w:rsidRDefault="00414694" w:rsidP="00D363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110" w:type="dxa"/>
                </w:tcPr>
                <w:p w:rsidR="00414694" w:rsidRPr="00D36379" w:rsidRDefault="00264945" w:rsidP="0026494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414694"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552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559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414694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110" w:type="dxa"/>
                </w:tcPr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</w:t>
                  </w:r>
                  <w:r w:rsidR="005A4D2E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à rố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4694" w:rsidRPr="00D36379" w:rsidRDefault="00414694" w:rsidP="00D84FEC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ồng tơi, mướp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u t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264945" w:rsidRPr="00D36379" w:rsidRDefault="00264945" w:rsidP="00264945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552" w:type="dxa"/>
                </w:tcPr>
                <w:p w:rsidR="00414694" w:rsidRPr="00D36379" w:rsidRDefault="00414694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414694" w:rsidRPr="00D36379" w:rsidRDefault="00C86F28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xanh</w:t>
                  </w:r>
                </w:p>
              </w:tc>
              <w:tc>
                <w:tcPr>
                  <w:tcW w:w="1559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4694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110" w:type="dxa"/>
                </w:tcPr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D84FEC" w:rsidRPr="00D36379" w:rsidRDefault="00D84FEC" w:rsidP="00D8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="00C37AAE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4694" w:rsidRPr="00D36379" w:rsidRDefault="00251C0B" w:rsidP="00C86F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</w:t>
                  </w:r>
                  <w:r w:rsidR="00414694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C86F28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í đỏ 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u thịt</w:t>
                  </w:r>
                  <w:r w:rsidR="00414694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264945" w:rsidRPr="00D36379" w:rsidRDefault="00264945" w:rsidP="00264945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414694" w:rsidRPr="00D36379" w:rsidRDefault="00414694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1113DE" w:rsidRPr="00D36379" w:rsidRDefault="001113DE" w:rsidP="001113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  <w:p w:rsidR="00414694" w:rsidRPr="00D36379" w:rsidRDefault="00414694" w:rsidP="001113D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559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4694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110" w:type="dxa"/>
                </w:tcPr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cà rốt khoai tây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4694" w:rsidRPr="00D36379" w:rsidRDefault="00414694" w:rsidP="00C86F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="00C86F28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i thảo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264945" w:rsidRPr="00D36379" w:rsidRDefault="00264945" w:rsidP="00264945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414694" w:rsidRPr="00D36379" w:rsidRDefault="00414694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Bún thịt gà</w:t>
                  </w:r>
                </w:p>
              </w:tc>
              <w:tc>
                <w:tcPr>
                  <w:tcW w:w="1559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4694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110" w:type="dxa"/>
                </w:tcPr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414694" w:rsidRPr="00D36379" w:rsidRDefault="001113D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cam sốt cà chua</w:t>
                  </w:r>
                  <w:r w:rsidR="00414694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4694" w:rsidRPr="00D36379" w:rsidRDefault="00414694" w:rsidP="00C86F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</w:t>
                  </w:r>
                  <w:r w:rsidR="00C86F28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h </w:t>
                  </w:r>
                  <w:r w:rsidR="00C86F28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264945" w:rsidRPr="00D36379" w:rsidRDefault="00264945" w:rsidP="00264945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414694" w:rsidRPr="00D36379" w:rsidRDefault="00414694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1113DE" w:rsidRPr="00D36379" w:rsidRDefault="001113D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t gà cà rốt</w:t>
                  </w:r>
                </w:p>
              </w:tc>
              <w:tc>
                <w:tcPr>
                  <w:tcW w:w="1559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4694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110" w:type="dxa"/>
                </w:tcPr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414694" w:rsidRPr="00D36379" w:rsidRDefault="00414694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="00D84FEC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ên trứ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414694" w:rsidRPr="00D36379" w:rsidRDefault="00414694" w:rsidP="00251C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cải </w:t>
                  </w:r>
                  <w:r w:rsidR="00251C0B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ấu </w:t>
                  </w:r>
                  <w:r w:rsidR="00251C0B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264945" w:rsidRPr="00D36379" w:rsidRDefault="00264945" w:rsidP="00264945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414694" w:rsidRPr="00D36379" w:rsidRDefault="00414694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414694" w:rsidRPr="00D36379" w:rsidRDefault="00414694" w:rsidP="00D84F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</w:p>
              </w:tc>
              <w:tc>
                <w:tcPr>
                  <w:tcW w:w="1559" w:type="dxa"/>
                </w:tcPr>
                <w:p w:rsidR="00414694" w:rsidRPr="00D36379" w:rsidRDefault="00414694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14694" w:rsidRPr="00D36379" w:rsidRDefault="00414694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94" w:rsidRPr="00D36379" w:rsidRDefault="00166CAE" w:rsidP="00166CA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YỆT CỦA HIỆU TRƯỞNG                         </w:t>
            </w:r>
            <w:r w:rsidR="00414694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414694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414694" w:rsidRPr="00D36379" w:rsidRDefault="00414694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94" w:rsidRPr="00D36379" w:rsidRDefault="00414694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79" w:rsidRPr="00D36379" w:rsidRDefault="00D36379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94" w:rsidRPr="00D36379" w:rsidRDefault="00414694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CAE" w:rsidRDefault="00166CAE" w:rsidP="00D36379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251C0B" w:rsidRPr="00D36379" w:rsidRDefault="00251C0B" w:rsidP="00D36379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251C0B" w:rsidRPr="007E056E" w:rsidRDefault="00251C0B" w:rsidP="00251C0B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E8705" wp14:editId="7BDEB4C3">
                <wp:simplePos x="0" y="0"/>
                <wp:positionH relativeFrom="column">
                  <wp:posOffset>250335</wp:posOffset>
                </wp:positionH>
                <wp:positionV relativeFrom="paragraph">
                  <wp:posOffset>267510</wp:posOffset>
                </wp:positionV>
                <wp:extent cx="1257300" cy="0"/>
                <wp:effectExtent l="12065" t="10160" r="6985" b="8890"/>
                <wp:wrapNone/>
                <wp:docPr id="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6AD53" id="Straight Arrow Connector 20" o:spid="_x0000_s1026" type="#_x0000_t32" style="position:absolute;margin-left:19.7pt;margin-top:21.05pt;width:9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"/>
            </w:pict>
          </mc:Fallback>
        </mc:AlternateContent>
      </w: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251C0B" w:rsidRDefault="001A0BA8" w:rsidP="00251C0B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A7127" wp14:editId="4533C3F4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D63D5" id="Straight Arrow Connector 20" o:spid="_x0000_s1026" type="#_x0000_t32" style="position:absolute;margin-left:279.5pt;margin-top:.75pt;width:122.6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A3Plxi1gEA&#10;AJkDAAAOAAAAAAAAAAAAAAAAAC4CAABkcnMvZTJvRG9jLnhtbFBLAQItABQABgAIAAAAIQCEQpjC&#10;3AAAAAcBAAAPAAAAAAAAAAAAAAAAADAEAABkcnMvZG93bnJldi54bWxQSwUGAAAAAAQABADzAAAA&#10;OQUAAAAA&#10;"/>
            </w:pict>
          </mc:Fallback>
        </mc:AlternateContent>
      </w:r>
      <w:r w:rsidR="00251C0B">
        <w:rPr>
          <w:rFonts w:ascii="Times New Roman" w:hAnsi="Times New Roman" w:cs="Times New Roman"/>
          <w:b/>
          <w:sz w:val="26"/>
          <w:szCs w:val="26"/>
        </w:rPr>
        <w:tab/>
      </w:r>
    </w:p>
    <w:p w:rsidR="001A0BA8" w:rsidRPr="007E056E" w:rsidRDefault="001A0BA8" w:rsidP="00251C0B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251C0B" w:rsidRPr="00D36379" w:rsidTr="003A53E4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0B" w:rsidRPr="00D36379" w:rsidRDefault="00251C0B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THỰC ĐƠN CỦA BÉ (Tuần 8)</w:t>
            </w:r>
          </w:p>
          <w:p w:rsidR="00251C0B" w:rsidRPr="00D36379" w:rsidRDefault="00251C0B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 17/10/2022 đến 21/10/2022)</w:t>
            </w:r>
          </w:p>
          <w:p w:rsidR="00251C0B" w:rsidRPr="00D36379" w:rsidRDefault="00251C0B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827"/>
              <w:gridCol w:w="2693"/>
              <w:gridCol w:w="1701"/>
            </w:tblGrid>
            <w:tr w:rsidR="00251C0B" w:rsidRPr="00D36379" w:rsidTr="00D36379">
              <w:tc>
                <w:tcPr>
                  <w:tcW w:w="1447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3827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693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701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251C0B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3827" w:type="dxa"/>
                </w:tcPr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251C0B" w:rsidRPr="00D36379" w:rsidRDefault="00251C0B" w:rsidP="005A4D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</w:t>
                  </w:r>
                  <w:r w:rsidR="005A4D2E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ậu khuôn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cải thảo nấu thịt nạc.</w:t>
                  </w:r>
                </w:p>
                <w:p w:rsidR="00D36379" w:rsidRPr="00D36379" w:rsidRDefault="00D36379" w:rsidP="00D36379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693" w:type="dxa"/>
                </w:tcPr>
                <w:p w:rsidR="00251C0B" w:rsidRPr="00D36379" w:rsidRDefault="00251C0B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è đậu đỏ</w:t>
                  </w:r>
                </w:p>
              </w:tc>
              <w:tc>
                <w:tcPr>
                  <w:tcW w:w="1701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1C0B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3827" w:type="dxa"/>
                </w:tcPr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á cam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thịt nạc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ao ruốc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251C0B" w:rsidRPr="00D36379" w:rsidRDefault="00251C0B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51C0B" w:rsidRPr="00D36379" w:rsidRDefault="00C37AAE" w:rsidP="003A53E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ọc thịt heo cà chua</w:t>
                  </w:r>
                </w:p>
              </w:tc>
              <w:tc>
                <w:tcPr>
                  <w:tcW w:w="1701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1C0B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3827" w:type="dxa"/>
                </w:tcPr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t bò chiên trứng lá lốt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 rau rền thịt nạc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251C0B" w:rsidRPr="00D36379" w:rsidRDefault="00251C0B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51C0B" w:rsidRPr="00D36379" w:rsidRDefault="00C37AAE" w:rsidP="00C37AA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t gà cà rốt</w:t>
                  </w:r>
                </w:p>
              </w:tc>
              <w:tc>
                <w:tcPr>
                  <w:tcW w:w="1701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1C0B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3827" w:type="dxa"/>
                </w:tcPr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="00C37AAE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ừ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ảnh bí đỏ thịt heo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251C0B" w:rsidRPr="00D36379" w:rsidRDefault="00251C0B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</w:tc>
              <w:tc>
                <w:tcPr>
                  <w:tcW w:w="1701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1C0B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3827" w:type="dxa"/>
                </w:tcPr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="00C37AAE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ên trứ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anh cải xanh nấu tôm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251C0B" w:rsidRPr="00D36379" w:rsidRDefault="00251C0B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251C0B" w:rsidRPr="00D36379" w:rsidRDefault="00251C0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</w:p>
              </w:tc>
              <w:tc>
                <w:tcPr>
                  <w:tcW w:w="1701" w:type="dxa"/>
                </w:tcPr>
                <w:p w:rsidR="00251C0B" w:rsidRPr="00D36379" w:rsidRDefault="00251C0B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51C0B" w:rsidRPr="00D36379" w:rsidRDefault="00251C0B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0B" w:rsidRPr="00D36379" w:rsidRDefault="00166CAE" w:rsidP="00166CAE">
            <w:pPr>
              <w:ind w:hanging="36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DUYỆT CỦA HIỆU TRƯỞNG                         </w:t>
            </w:r>
            <w:r w:rsidR="00251C0B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251C0B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251C0B" w:rsidRPr="00D36379" w:rsidRDefault="00251C0B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0B" w:rsidRPr="00D36379" w:rsidRDefault="00251C0B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0B" w:rsidRPr="00D36379" w:rsidRDefault="00251C0B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CAE" w:rsidRDefault="00251C0B" w:rsidP="00251C0B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</w:p>
    <w:p w:rsidR="00251C0B" w:rsidRPr="00D36379" w:rsidRDefault="00251C0B" w:rsidP="00251C0B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</w:t>
      </w:r>
    </w:p>
    <w:p w:rsidR="005A4D2E" w:rsidRPr="007E056E" w:rsidRDefault="005A4D2E" w:rsidP="005A4D2E">
      <w:pPr>
        <w:tabs>
          <w:tab w:val="left" w:pos="1290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5A4D2E" w:rsidRPr="007E056E" w:rsidRDefault="005A4D2E" w:rsidP="005A4D2E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5A4D2E" w:rsidRDefault="001A0BA8" w:rsidP="005A4D2E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E0F9E" wp14:editId="0A8A0315">
                <wp:simplePos x="0" y="0"/>
                <wp:positionH relativeFrom="column">
                  <wp:posOffset>35064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1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023A4" id="Straight Arrow Connector 20" o:spid="_x0000_s1026" type="#_x0000_t32" style="position:absolute;margin-left:276.1pt;margin-top:.75pt;width:122.6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"/>
            </w:pict>
          </mc:Fallback>
        </mc:AlternateContent>
      </w:r>
      <w:r w:rsidR="005A4D2E"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320C9" wp14:editId="28BD8EE5">
                <wp:simplePos x="0" y="0"/>
                <wp:positionH relativeFrom="column">
                  <wp:posOffset>278990</wp:posOffset>
                </wp:positionH>
                <wp:positionV relativeFrom="paragraph">
                  <wp:posOffset>20095</wp:posOffset>
                </wp:positionV>
                <wp:extent cx="1257300" cy="0"/>
                <wp:effectExtent l="12065" t="10160" r="6985" b="8890"/>
                <wp:wrapNone/>
                <wp:docPr id="6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D6ED22" id="Straight Arrow Connector 20" o:spid="_x0000_s1026" type="#_x0000_t32" style="position:absolute;margin-left:21.95pt;margin-top:1.6pt;width:9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"/>
            </w:pict>
          </mc:Fallback>
        </mc:AlternateContent>
      </w:r>
      <w:r w:rsidR="005A4D2E">
        <w:rPr>
          <w:rFonts w:ascii="Times New Roman" w:hAnsi="Times New Roman" w:cs="Times New Roman"/>
          <w:b/>
          <w:sz w:val="26"/>
          <w:szCs w:val="26"/>
        </w:rPr>
        <w:tab/>
      </w:r>
    </w:p>
    <w:p w:rsidR="001A0BA8" w:rsidRPr="00C4705A" w:rsidRDefault="001A0BA8" w:rsidP="005A4D2E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5A4D2E" w:rsidRPr="00D36379" w:rsidTr="003A53E4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D2E" w:rsidRPr="00D36379" w:rsidRDefault="005A4D2E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 w:rsidR="00D363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A4D2E" w:rsidRPr="00D36379" w:rsidRDefault="005A4D2E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 24/10/2022 đến 28/10/2022)</w:t>
            </w:r>
          </w:p>
          <w:p w:rsidR="005A4D2E" w:rsidRPr="00D36379" w:rsidRDefault="005A4D2E" w:rsidP="003A53E4">
            <w:pPr>
              <w:ind w:left="-108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252"/>
              <w:gridCol w:w="2835"/>
              <w:gridCol w:w="1134"/>
            </w:tblGrid>
            <w:tr w:rsidR="005A4D2E" w:rsidRPr="00D36379" w:rsidTr="00D36379">
              <w:tc>
                <w:tcPr>
                  <w:tcW w:w="1447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252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835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134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5A4D2E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252" w:type="dxa"/>
                </w:tcPr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ồng tơi, mướp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ôm.</w:t>
                  </w:r>
                </w:p>
                <w:p w:rsidR="00D36379" w:rsidRPr="00D36379" w:rsidRDefault="00D36379" w:rsidP="00D36379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35" w:type="dxa"/>
                </w:tcPr>
                <w:p w:rsidR="005A4D2E" w:rsidRPr="00D36379" w:rsidRDefault="005A4D2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xanh</w:t>
                  </w:r>
                </w:p>
              </w:tc>
              <w:tc>
                <w:tcPr>
                  <w:tcW w:w="1134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A4D2E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252" w:type="dxa"/>
                </w:tcPr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 nấu thị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5A4D2E" w:rsidRPr="00D36379" w:rsidRDefault="005A4D2E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  <w:p w:rsidR="005A4D2E" w:rsidRPr="00D36379" w:rsidRDefault="005A4D2E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A4D2E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252" w:type="dxa"/>
                </w:tcPr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cà rốt khoai tây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i thảo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5A4D2E" w:rsidRPr="00D36379" w:rsidRDefault="005A4D2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Bún thịt gà</w:t>
                  </w:r>
                </w:p>
              </w:tc>
              <w:tc>
                <w:tcPr>
                  <w:tcW w:w="1134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A4D2E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252" w:type="dxa"/>
                </w:tcPr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cam sao ruố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5A4D2E" w:rsidRPr="00D36379" w:rsidRDefault="005A4D2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t gà cà rốt</w:t>
                  </w:r>
                </w:p>
              </w:tc>
              <w:tc>
                <w:tcPr>
                  <w:tcW w:w="1134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A4D2E" w:rsidRPr="00D36379" w:rsidTr="00D36379">
              <w:tc>
                <w:tcPr>
                  <w:tcW w:w="1447" w:type="dxa"/>
                </w:tcPr>
                <w:p w:rsidR="00D36379" w:rsidRPr="00D36379" w:rsidRDefault="00D36379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252" w:type="dxa"/>
                </w:tcPr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ên trứ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cải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anh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ấu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D36379" w:rsidRPr="00D36379" w:rsidRDefault="00D36379" w:rsidP="00D36379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5A4D2E" w:rsidRPr="00D36379" w:rsidRDefault="005A4D2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5A4D2E" w:rsidRPr="00D36379" w:rsidRDefault="005A4D2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</w:p>
              </w:tc>
              <w:tc>
                <w:tcPr>
                  <w:tcW w:w="1134" w:type="dxa"/>
                </w:tcPr>
                <w:p w:rsidR="005A4D2E" w:rsidRPr="00D36379" w:rsidRDefault="005A4D2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A4D2E" w:rsidRPr="00D36379" w:rsidRDefault="005A4D2E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2E" w:rsidRPr="00D36379" w:rsidRDefault="00166CAE" w:rsidP="00166CA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YỆT CỦA HIỆU TRƯỞNG                         </w:t>
            </w:r>
            <w:r w:rsidR="005A4D2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5A4D2E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5A4D2E" w:rsidRPr="00D36379" w:rsidRDefault="005A4D2E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2E" w:rsidRPr="00D36379" w:rsidRDefault="005A4D2E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2E" w:rsidRPr="00D36379" w:rsidRDefault="005A4D2E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D2E" w:rsidRDefault="005A4D2E" w:rsidP="005A4D2E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      </w:t>
      </w:r>
    </w:p>
    <w:p w:rsidR="00166CAE" w:rsidRDefault="00166CAE" w:rsidP="000A45A6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0A45A6" w:rsidRPr="00D36379" w:rsidRDefault="000A45A6" w:rsidP="000A45A6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0A45A6" w:rsidRPr="007E056E" w:rsidRDefault="000A45A6" w:rsidP="000A45A6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B8095" wp14:editId="27C09C23">
                <wp:simplePos x="0" y="0"/>
                <wp:positionH relativeFrom="column">
                  <wp:posOffset>250335</wp:posOffset>
                </wp:positionH>
                <wp:positionV relativeFrom="paragraph">
                  <wp:posOffset>267510</wp:posOffset>
                </wp:positionV>
                <wp:extent cx="1257300" cy="0"/>
                <wp:effectExtent l="12065" t="10160" r="6985" b="8890"/>
                <wp:wrapNone/>
                <wp:docPr id="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286BB" id="Straight Arrow Connector 20" o:spid="_x0000_s1026" type="#_x0000_t32" style="position:absolute;margin-left:19.7pt;margin-top:21.05pt;width:9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"/>
            </w:pict>
          </mc:Fallback>
        </mc:AlternateContent>
      </w: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0A45A6" w:rsidRDefault="000A45A6" w:rsidP="000A45A6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2B38C" wp14:editId="6B1ECA9D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E5406" id="Straight Arrow Connector 20" o:spid="_x0000_s1026" type="#_x0000_t32" style="position:absolute;margin-left:279.5pt;margin-top:.75pt;width:122.6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AOiooC1gEA&#10;AJk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A45A6" w:rsidRPr="007E056E" w:rsidRDefault="000A45A6" w:rsidP="000A45A6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0A45A6" w:rsidRPr="00D36379" w:rsidTr="003A53E4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5A6" w:rsidRPr="00D36379" w:rsidRDefault="000A45A6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A45A6" w:rsidRPr="00D36379" w:rsidRDefault="000A45A6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hực hiện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/10/2022 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2022)</w:t>
            </w:r>
          </w:p>
          <w:p w:rsidR="000A45A6" w:rsidRPr="00D36379" w:rsidRDefault="000A45A6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10"/>
              <w:gridCol w:w="2693"/>
              <w:gridCol w:w="1701"/>
            </w:tblGrid>
            <w:tr w:rsidR="000A45A6" w:rsidRPr="00D36379" w:rsidTr="000A45A6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693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701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0A45A6" w:rsidRPr="00D36379" w:rsidTr="000A45A6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kh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x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EF3709" w:rsidP="003A53E4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ngót</w:t>
                  </w:r>
                  <w:r w:rsidR="000A45A6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hị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ò</w:t>
                  </w:r>
                  <w:r w:rsidR="000A45A6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3A53E4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693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A445E6" w:rsidP="00A445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u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ịt,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à rốt</w:t>
                  </w:r>
                </w:p>
              </w:tc>
              <w:tc>
                <w:tcPr>
                  <w:tcW w:w="1701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0A45A6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110" w:type="dxa"/>
                </w:tcPr>
                <w:p w:rsidR="00881580" w:rsidRPr="00D36379" w:rsidRDefault="00881580" w:rsidP="008815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881580" w:rsidRPr="00D36379" w:rsidRDefault="00881580" w:rsidP="008815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à rốt, củ đậu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881580" w:rsidRPr="00D36379" w:rsidRDefault="00881580" w:rsidP="008815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 w:rsidR="00EF37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i ng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nạc.</w:t>
                  </w:r>
                </w:p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A45A6" w:rsidRPr="00D36379" w:rsidRDefault="000A45A6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ọc thịt heo cà chua</w:t>
                  </w:r>
                </w:p>
              </w:tc>
              <w:tc>
                <w:tcPr>
                  <w:tcW w:w="1701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0A45A6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110" w:type="dxa"/>
                </w:tcPr>
                <w:p w:rsidR="00FF48A7" w:rsidRPr="00D36379" w:rsidRDefault="00FF48A7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FF48A7" w:rsidRPr="00D36379" w:rsidRDefault="00FF48A7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ả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FF48A7" w:rsidRPr="00FF48A7" w:rsidRDefault="00FF48A7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xa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ấu t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FF48A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FF48A7" w:rsidP="00A445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</w:tc>
              <w:tc>
                <w:tcPr>
                  <w:tcW w:w="1701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0A45A6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110" w:type="dxa"/>
                </w:tcPr>
                <w:p w:rsidR="00FF48A7" w:rsidRPr="00D36379" w:rsidRDefault="00FF48A7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FF48A7" w:rsidRPr="00D36379" w:rsidRDefault="00FF48A7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ụ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thịt nạc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ao ruốc;</w:t>
                  </w:r>
                </w:p>
                <w:p w:rsidR="00FF48A7" w:rsidRPr="00D36379" w:rsidRDefault="00FF48A7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FF48A7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FF48A7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è đậu xanh bột béo</w:t>
                  </w:r>
                </w:p>
              </w:tc>
              <w:tc>
                <w:tcPr>
                  <w:tcW w:w="1701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0A45A6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ên trứ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="00A44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í đỏ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</w:t>
                  </w:r>
                  <w:r w:rsidR="00A44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ậu phộng</w:t>
                  </w:r>
                </w:p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  <w:r w:rsidR="00FF4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á </w:t>
                  </w:r>
                </w:p>
              </w:tc>
              <w:tc>
                <w:tcPr>
                  <w:tcW w:w="1701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45A6" w:rsidRPr="00D36379" w:rsidRDefault="000A45A6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5A6" w:rsidRPr="00D36379" w:rsidRDefault="00166CAE" w:rsidP="00166CA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DUYỆT CỦA HIỆU TRƯỞNG                         </w:t>
            </w:r>
            <w:r w:rsidR="000A45A6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0A45A6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0A45A6" w:rsidRPr="00D36379" w:rsidRDefault="000A45A6" w:rsidP="000A45A6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5A6" w:rsidRPr="00D36379" w:rsidRDefault="000A45A6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5A6" w:rsidRPr="00D36379" w:rsidRDefault="000A45A6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D2E" w:rsidRDefault="000A45A6" w:rsidP="000A45A6">
      <w:pPr>
        <w:tabs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A45A6">
        <w:rPr>
          <w:rFonts w:ascii="Times New Roman" w:hAnsi="Times New Roman" w:cs="Times New Roman"/>
          <w:b/>
          <w:sz w:val="28"/>
          <w:szCs w:val="28"/>
        </w:rPr>
        <w:t>Trương Thị Hải</w:t>
      </w:r>
    </w:p>
    <w:p w:rsidR="000A45A6" w:rsidRDefault="000A45A6" w:rsidP="000A45A6">
      <w:pPr>
        <w:tabs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</w:p>
    <w:p w:rsidR="0040243E" w:rsidRDefault="0040243E" w:rsidP="000A45A6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0A45A6" w:rsidRPr="00D36379" w:rsidRDefault="000A45A6" w:rsidP="000A45A6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0A45A6" w:rsidRPr="007E056E" w:rsidRDefault="000A45A6" w:rsidP="000A45A6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ED41C" wp14:editId="218C1ED9">
                <wp:simplePos x="0" y="0"/>
                <wp:positionH relativeFrom="column">
                  <wp:posOffset>250335</wp:posOffset>
                </wp:positionH>
                <wp:positionV relativeFrom="paragraph">
                  <wp:posOffset>267510</wp:posOffset>
                </wp:positionV>
                <wp:extent cx="1257300" cy="0"/>
                <wp:effectExtent l="12065" t="10160" r="6985" b="8890"/>
                <wp:wrapNone/>
                <wp:docPr id="5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8FF39" id="Straight Arrow Connector 20" o:spid="_x0000_s1026" type="#_x0000_t32" style="position:absolute;margin-left:19.7pt;margin-top:21.05pt;width:9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"/>
            </w:pict>
          </mc:Fallback>
        </mc:AlternateContent>
      </w: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0A45A6" w:rsidRDefault="000A45A6" w:rsidP="000A45A6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83B28" wp14:editId="60523C94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7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808956" id="Straight Arrow Connector 20" o:spid="_x0000_s1026" type="#_x0000_t32" style="position:absolute;margin-left:279.5pt;margin-top:.75pt;width:122.6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A45A6" w:rsidRPr="007E056E" w:rsidRDefault="000A45A6" w:rsidP="000A45A6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0A45A6" w:rsidRPr="00D36379" w:rsidTr="003A53E4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5A6" w:rsidRPr="00D36379" w:rsidRDefault="000A45A6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 w:rsidR="00E9271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A45A6" w:rsidRPr="00D36379" w:rsidRDefault="000A45A6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7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)</w:t>
            </w:r>
          </w:p>
          <w:p w:rsidR="000A45A6" w:rsidRPr="00D36379" w:rsidRDefault="000A45A6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10"/>
              <w:gridCol w:w="3119"/>
              <w:gridCol w:w="1276"/>
            </w:tblGrid>
            <w:tr w:rsidR="000A45A6" w:rsidRPr="00D36379" w:rsidTr="00E9271E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3119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276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0A45A6" w:rsidRPr="00D36379" w:rsidTr="00E9271E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</w:t>
                  </w:r>
                  <w:r w:rsidR="00C92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a chỉ rim </w:t>
                  </w:r>
                  <w:r w:rsidR="00455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ặn</w:t>
                  </w:r>
                  <w:r w:rsidR="00C92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g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ind w:left="459" w:hanging="9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 Canh </w:t>
                  </w:r>
                  <w:r w:rsidR="00C92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í đỏ xương ố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3A53E4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3119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è đậu đỏ</w:t>
                  </w:r>
                </w:p>
              </w:tc>
              <w:tc>
                <w:tcPr>
                  <w:tcW w:w="1276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E9271E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á </w:t>
                  </w:r>
                  <w:r w:rsidR="00061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riêu hồng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a cá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0A45A6" w:rsidRPr="00D36379" w:rsidRDefault="000A45A6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E9271E" w:rsidP="00E9271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Bú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t bò</w:t>
                  </w:r>
                  <w:r w:rsidR="000A45A6"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à chua</w:t>
                  </w:r>
                </w:p>
              </w:tc>
              <w:tc>
                <w:tcPr>
                  <w:tcW w:w="1276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E9271E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t bò chiên trứ</w:t>
                  </w:r>
                  <w:r w:rsidR="00E9271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="00C4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ải ngọt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t nạc.</w:t>
                  </w:r>
                </w:p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Nui thịt gà cà rốt</w:t>
                  </w:r>
                </w:p>
              </w:tc>
              <w:tc>
                <w:tcPr>
                  <w:tcW w:w="1276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E9271E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kho </w:t>
                  </w:r>
                  <w:r w:rsidR="003A53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ứ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ảnh bí </w:t>
                  </w:r>
                  <w:r w:rsidR="00C92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x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C92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ôm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  <w:r w:rsidR="003A53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đậu xanh</w:t>
                  </w:r>
                </w:p>
              </w:tc>
              <w:tc>
                <w:tcPr>
                  <w:tcW w:w="1276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45A6" w:rsidRPr="00D36379" w:rsidTr="00E9271E">
              <w:tc>
                <w:tcPr>
                  <w:tcW w:w="1447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110" w:type="dxa"/>
                </w:tcPr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ứng</w:t>
                  </w:r>
                  <w:r w:rsidR="00E92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ú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cải xanh nấu </w:t>
                  </w:r>
                  <w:r w:rsidR="00E92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 ló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0A45A6" w:rsidRPr="00D36379" w:rsidRDefault="000A45A6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0A45A6" w:rsidRPr="00D36379" w:rsidRDefault="000A45A6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</w:p>
              </w:tc>
              <w:tc>
                <w:tcPr>
                  <w:tcW w:w="1276" w:type="dxa"/>
                </w:tcPr>
                <w:p w:rsidR="000A45A6" w:rsidRPr="00D36379" w:rsidRDefault="000A45A6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45A6" w:rsidRPr="00D36379" w:rsidRDefault="000A45A6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5A6" w:rsidRPr="00D36379" w:rsidRDefault="0040243E" w:rsidP="0040243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DUYỆT CỦA HIỆU TRƯỞNG                         </w:t>
            </w:r>
            <w:r w:rsidR="000A45A6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0A45A6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0A45A6" w:rsidRPr="00E9271E" w:rsidRDefault="0040243E" w:rsidP="003A53E4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E9271E" w:rsidRPr="00E92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. Hiệu trưởng </w:t>
            </w:r>
          </w:p>
          <w:p w:rsidR="000A45A6" w:rsidRPr="00D36379" w:rsidRDefault="000A45A6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5A6" w:rsidRPr="00D36379" w:rsidRDefault="000A45A6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5A6" w:rsidRPr="00D36379" w:rsidRDefault="000A45A6" w:rsidP="000A45A6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</w:t>
      </w:r>
    </w:p>
    <w:p w:rsidR="000A45A6" w:rsidRDefault="00E9271E" w:rsidP="00E9271E">
      <w:pPr>
        <w:tabs>
          <w:tab w:val="left" w:pos="62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40243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Trương Thị Hải</w:t>
      </w:r>
    </w:p>
    <w:p w:rsidR="0040243E" w:rsidRDefault="0040243E" w:rsidP="00E9271E">
      <w:pPr>
        <w:tabs>
          <w:tab w:val="left" w:pos="6293"/>
        </w:tabs>
        <w:rPr>
          <w:rFonts w:ascii="Times New Roman" w:hAnsi="Times New Roman" w:cs="Times New Roman"/>
          <w:sz w:val="26"/>
          <w:szCs w:val="26"/>
        </w:rPr>
      </w:pPr>
    </w:p>
    <w:p w:rsidR="00E9271E" w:rsidRPr="00D36379" w:rsidRDefault="00E9271E" w:rsidP="00E9271E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14694">
        <w:rPr>
          <w:rFonts w:ascii="Times New Roman" w:hAnsi="Times New Roman" w:cs="Times New Roman"/>
          <w:sz w:val="26"/>
          <w:szCs w:val="26"/>
        </w:rPr>
        <w:lastRenderedPageBreak/>
        <w:t>UBND HUYỆN ĐẮK SONG</w:t>
      </w:r>
      <w:r w:rsidRPr="007E056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E056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9271E" w:rsidRPr="007E056E" w:rsidRDefault="00E9271E" w:rsidP="00E9271E">
      <w:pPr>
        <w:tabs>
          <w:tab w:val="left" w:pos="7695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E056E">
        <w:rPr>
          <w:rFonts w:ascii="Times New Roman" w:hAnsi="Times New Roman" w:cs="Times New Roman"/>
          <w:b/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CA469" wp14:editId="662C28DC">
                <wp:simplePos x="0" y="0"/>
                <wp:positionH relativeFrom="column">
                  <wp:posOffset>250335</wp:posOffset>
                </wp:positionH>
                <wp:positionV relativeFrom="paragraph">
                  <wp:posOffset>267510</wp:posOffset>
                </wp:positionV>
                <wp:extent cx="1257300" cy="0"/>
                <wp:effectExtent l="12065" t="10160" r="6985" b="8890"/>
                <wp:wrapNone/>
                <wp:docPr id="1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298B8" id="Straight Arrow Connector 20" o:spid="_x0000_s1026" type="#_x0000_t32" style="position:absolute;margin-left:19.7pt;margin-top:21.05pt;width:9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"/>
            </w:pict>
          </mc:Fallback>
        </mc:AlternateContent>
      </w:r>
      <w:r w:rsidRPr="007E056E">
        <w:rPr>
          <w:rFonts w:ascii="Times New Roman" w:hAnsi="Times New Roman" w:cs="Times New Roman"/>
          <w:b/>
          <w:sz w:val="26"/>
          <w:szCs w:val="26"/>
        </w:rPr>
        <w:t>TRƯỜNG MN HOA MAI</w:t>
      </w:r>
      <w:r w:rsidRPr="007E056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</w:t>
      </w:r>
      <w:r w:rsidRPr="007E056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E9271E" w:rsidRPr="007E056E" w:rsidRDefault="00E9271E" w:rsidP="00E9271E">
      <w:pPr>
        <w:tabs>
          <w:tab w:val="left" w:pos="688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85C29" wp14:editId="72645B5F">
                <wp:simplePos x="0" y="0"/>
                <wp:positionH relativeFrom="column">
                  <wp:posOffset>3549600</wp:posOffset>
                </wp:positionH>
                <wp:positionV relativeFrom="paragraph">
                  <wp:posOffset>9525</wp:posOffset>
                </wp:positionV>
                <wp:extent cx="1557338" cy="9525"/>
                <wp:effectExtent l="0" t="0" r="24130" b="28575"/>
                <wp:wrapNone/>
                <wp:docPr id="1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7338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16E289" id="Straight Arrow Connector 20" o:spid="_x0000_s1026" type="#_x0000_t32" style="position:absolute;margin-left:279.5pt;margin-top:.75pt;width:122.6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4"/>
      </w:tblGrid>
      <w:tr w:rsidR="00E9271E" w:rsidRPr="00D36379" w:rsidTr="003A53E4">
        <w:trPr>
          <w:trHeight w:val="652"/>
        </w:trPr>
        <w:tc>
          <w:tcPr>
            <w:tcW w:w="1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71E" w:rsidRPr="00D36379" w:rsidRDefault="00E9271E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CỦA BÉ (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9271E" w:rsidRPr="00D36379" w:rsidRDefault="00E9271E" w:rsidP="003A5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(Thực hiện từ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đến </w:t>
            </w:r>
            <w:r w:rsidR="003A53E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3A53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/2022)</w:t>
            </w:r>
          </w:p>
          <w:p w:rsidR="00E9271E" w:rsidRPr="00D36379" w:rsidRDefault="00E9271E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394"/>
              <w:gridCol w:w="2694"/>
              <w:gridCol w:w="1417"/>
            </w:tblGrid>
            <w:tr w:rsidR="00E9271E" w:rsidRPr="00D36379" w:rsidTr="006C6362">
              <w:tc>
                <w:tcPr>
                  <w:tcW w:w="144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ứ ngày</w:t>
                  </w:r>
                </w:p>
              </w:tc>
              <w:tc>
                <w:tcPr>
                  <w:tcW w:w="4394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Trưa</w:t>
                  </w:r>
                </w:p>
              </w:tc>
              <w:tc>
                <w:tcPr>
                  <w:tcW w:w="2694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ữa chiều</w:t>
                  </w:r>
                </w:p>
              </w:tc>
              <w:tc>
                <w:tcPr>
                  <w:tcW w:w="141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r w:rsidRPr="00D363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chú</w:t>
                  </w:r>
                </w:p>
              </w:tc>
            </w:tr>
            <w:tr w:rsidR="00E9271E" w:rsidRPr="00D36379" w:rsidTr="005A41CB">
              <w:trPr>
                <w:trHeight w:val="1522"/>
              </w:trPr>
              <w:tc>
                <w:tcPr>
                  <w:tcW w:w="144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hai</w:t>
                  </w:r>
                </w:p>
              </w:tc>
              <w:tc>
                <w:tcPr>
                  <w:tcW w:w="4394" w:type="dxa"/>
                </w:tcPr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ị</w:t>
                  </w:r>
                  <w:r w:rsidR="00EE3463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 heo vo viên sốt cà chua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E9271E" w:rsidRPr="0040243E" w:rsidRDefault="00E9271E" w:rsidP="0040243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40243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Canh </w:t>
                  </w:r>
                  <w:r w:rsidR="003A53E4" w:rsidRPr="00402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ồng tơi</w:t>
                  </w:r>
                  <w:r w:rsidRPr="0040243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</w:t>
                  </w:r>
                  <w:r w:rsidR="003A53E4" w:rsidRPr="00402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ôm</w:t>
                  </w:r>
                  <w:r w:rsidRPr="0040243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E9271E" w:rsidRPr="00D36379" w:rsidRDefault="00E9271E" w:rsidP="003A53E4">
                  <w:pPr>
                    <w:pStyle w:val="ListParagraph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694" w:type="dxa"/>
                </w:tcPr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E9271E" w:rsidRPr="00D36379" w:rsidRDefault="00EE3463" w:rsidP="00FF48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ún thịt bò</w:t>
                  </w:r>
                </w:p>
              </w:tc>
              <w:tc>
                <w:tcPr>
                  <w:tcW w:w="141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271E" w:rsidRPr="00D36379" w:rsidTr="005A41CB">
              <w:trPr>
                <w:trHeight w:val="1544"/>
              </w:trPr>
              <w:tc>
                <w:tcPr>
                  <w:tcW w:w="144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ba</w:t>
                  </w:r>
                </w:p>
              </w:tc>
              <w:tc>
                <w:tcPr>
                  <w:tcW w:w="4394" w:type="dxa"/>
                </w:tcPr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E9271E" w:rsidRPr="00D36379" w:rsidRDefault="00EE3463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b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à rốt, khoai tây</w:t>
                  </w:r>
                  <w:r w:rsidR="00E9271E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EE3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="006C6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í đỏ </w:t>
                  </w:r>
                  <w:r w:rsidR="00EE3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ấu </w:t>
                  </w:r>
                  <w:r w:rsidR="006C6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ậu phộ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E9271E" w:rsidRPr="00D36379" w:rsidRDefault="00E9271E" w:rsidP="003A53E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E9271E" w:rsidRPr="00D36379" w:rsidRDefault="00EE3463" w:rsidP="00EE34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áo xương ống</w:t>
                  </w:r>
                  <w:r w:rsidR="003A53E4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cà rốt</w:t>
                  </w:r>
                </w:p>
              </w:tc>
              <w:tc>
                <w:tcPr>
                  <w:tcW w:w="141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271E" w:rsidRPr="00D36379" w:rsidTr="005A41CB">
              <w:trPr>
                <w:trHeight w:val="1553"/>
              </w:trPr>
              <w:tc>
                <w:tcPr>
                  <w:tcW w:w="144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tư</w:t>
                  </w:r>
                </w:p>
              </w:tc>
              <w:tc>
                <w:tcPr>
                  <w:tcW w:w="4394" w:type="dxa"/>
                </w:tcPr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E9271E" w:rsidRPr="00D36379" w:rsidRDefault="00EE3463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he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đậu khuôn</w:t>
                  </w:r>
                  <w:r w:rsidR="00E9271E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rau </w:t>
                  </w:r>
                  <w:r w:rsidR="00EE3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gót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</w:t>
                  </w:r>
                  <w:r w:rsidR="00EE3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ò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E9271E" w:rsidRPr="00D36379" w:rsidRDefault="005A41CB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Bánh gạo</w:t>
                  </w:r>
                  <w:r w:rsidR="003A53E4"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271E" w:rsidRPr="00D36379" w:rsidTr="005A41CB">
              <w:trPr>
                <w:trHeight w:val="1547"/>
              </w:trPr>
              <w:tc>
                <w:tcPr>
                  <w:tcW w:w="144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năm</w:t>
                  </w:r>
                </w:p>
              </w:tc>
              <w:tc>
                <w:tcPr>
                  <w:tcW w:w="4394" w:type="dxa"/>
                </w:tcPr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</w:t>
                  </w: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Thịt gà </w:t>
                  </w:r>
                  <w:r w:rsidR="00C4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 gừng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;</w:t>
                  </w: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ảnh </w:t>
                  </w:r>
                  <w:r w:rsidR="006C6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ải ngọt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hịt heo.</w:t>
                  </w:r>
                </w:p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áo thịt gà</w:t>
                  </w:r>
                </w:p>
              </w:tc>
              <w:tc>
                <w:tcPr>
                  <w:tcW w:w="141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271E" w:rsidRPr="00D36379" w:rsidTr="005A41CB">
              <w:trPr>
                <w:trHeight w:val="1554"/>
              </w:trPr>
              <w:tc>
                <w:tcPr>
                  <w:tcW w:w="144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ứ sáu</w:t>
                  </w:r>
                </w:p>
              </w:tc>
              <w:tc>
                <w:tcPr>
                  <w:tcW w:w="4394" w:type="dxa"/>
                </w:tcPr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ơm mềm;</w:t>
                  </w:r>
                </w:p>
                <w:p w:rsidR="00E9271E" w:rsidRPr="00D36379" w:rsidRDefault="00EE3463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Cá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ục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ao ruố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Can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ầu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ấu tôm.</w:t>
                  </w:r>
                </w:p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E9271E" w:rsidRPr="00D36379" w:rsidRDefault="00E9271E" w:rsidP="003A53E4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  <w:p w:rsidR="00E9271E" w:rsidRPr="00D36379" w:rsidRDefault="00E9271E" w:rsidP="003A53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Pr="00D3637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ánh </w:t>
                  </w:r>
                </w:p>
              </w:tc>
              <w:tc>
                <w:tcPr>
                  <w:tcW w:w="1417" w:type="dxa"/>
                </w:tcPr>
                <w:p w:rsidR="00E9271E" w:rsidRPr="00D36379" w:rsidRDefault="00E9271E" w:rsidP="003A53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271E" w:rsidRPr="00D36379" w:rsidRDefault="00E9271E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1E" w:rsidRPr="00D36379" w:rsidRDefault="0040243E" w:rsidP="0040243E">
            <w:pPr>
              <w:ind w:hanging="36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DUYỆT CỦA HIỆU TRƯỞNG                         </w:t>
            </w:r>
            <w:r w:rsidR="00E9271E" w:rsidRPr="00D36379">
              <w:rPr>
                <w:rFonts w:ascii="Times New Roman" w:hAnsi="Times New Roman" w:cs="Times New Roman"/>
                <w:b/>
                <w:sz w:val="28"/>
                <w:szCs w:val="28"/>
              </w:rPr>
              <w:t>NGƯ</w:t>
            </w:r>
            <w:r w:rsidR="00E9271E" w:rsidRPr="00D363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ỜI XÂY DỰNG THỰC ĐƠN</w:t>
            </w:r>
          </w:p>
          <w:p w:rsidR="00E9271E" w:rsidRPr="00D36379" w:rsidRDefault="0040243E" w:rsidP="003A53E4">
            <w:pPr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9271E" w:rsidRPr="00E9271E">
              <w:rPr>
                <w:rFonts w:ascii="Times New Roman" w:hAnsi="Times New Roman" w:cs="Times New Roman"/>
                <w:b/>
                <w:sz w:val="28"/>
                <w:szCs w:val="28"/>
              </w:rPr>
              <w:t>p. Hiệu trưởng</w:t>
            </w:r>
          </w:p>
          <w:p w:rsidR="00E9271E" w:rsidRPr="00D36379" w:rsidRDefault="00E9271E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1E" w:rsidRPr="00D36379" w:rsidRDefault="00E9271E" w:rsidP="003A53E4">
            <w:pPr>
              <w:ind w:left="33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E4" w:rsidRPr="003A53E4" w:rsidRDefault="00E9271E" w:rsidP="0040243E">
      <w:pPr>
        <w:tabs>
          <w:tab w:val="left" w:pos="62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</w:t>
      </w:r>
      <w:r w:rsidR="004024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2A45">
        <w:rPr>
          <w:rFonts w:ascii="Times New Roman" w:hAnsi="Times New Roman" w:cs="Times New Roman"/>
          <w:sz w:val="28"/>
          <w:szCs w:val="28"/>
        </w:rPr>
        <w:t>Trương Thị Hải</w:t>
      </w:r>
      <w:r w:rsidR="003A53E4" w:rsidRPr="00D3637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      </w:t>
      </w:r>
    </w:p>
    <w:sectPr w:rsidR="003A53E4" w:rsidRPr="003A53E4" w:rsidSect="005D0C62">
      <w:pgSz w:w="12240" w:h="15840"/>
      <w:pgMar w:top="709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7C" w:rsidRDefault="00D5027C" w:rsidP="00B65C0D">
      <w:pPr>
        <w:spacing w:after="0" w:line="240" w:lineRule="auto"/>
      </w:pPr>
      <w:r>
        <w:separator/>
      </w:r>
    </w:p>
  </w:endnote>
  <w:endnote w:type="continuationSeparator" w:id="0">
    <w:p w:rsidR="00D5027C" w:rsidRDefault="00D5027C" w:rsidP="00B6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7C" w:rsidRDefault="00D5027C" w:rsidP="00B65C0D">
      <w:pPr>
        <w:spacing w:after="0" w:line="240" w:lineRule="auto"/>
      </w:pPr>
      <w:r>
        <w:separator/>
      </w:r>
    </w:p>
  </w:footnote>
  <w:footnote w:type="continuationSeparator" w:id="0">
    <w:p w:rsidR="00D5027C" w:rsidRDefault="00D5027C" w:rsidP="00B6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33DFC"/>
    <w:multiLevelType w:val="hybridMultilevel"/>
    <w:tmpl w:val="8380328C"/>
    <w:lvl w:ilvl="0" w:tplc="B03C74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6E"/>
    <w:rsid w:val="00027E17"/>
    <w:rsid w:val="00037931"/>
    <w:rsid w:val="000443FB"/>
    <w:rsid w:val="000613F6"/>
    <w:rsid w:val="00075BCD"/>
    <w:rsid w:val="00091C1B"/>
    <w:rsid w:val="000A0039"/>
    <w:rsid w:val="000A45A6"/>
    <w:rsid w:val="000A669B"/>
    <w:rsid w:val="000B0CCD"/>
    <w:rsid w:val="000C4745"/>
    <w:rsid w:val="000D79D6"/>
    <w:rsid w:val="0010457C"/>
    <w:rsid w:val="001113DE"/>
    <w:rsid w:val="001265DD"/>
    <w:rsid w:val="00131038"/>
    <w:rsid w:val="001317D6"/>
    <w:rsid w:val="00131B46"/>
    <w:rsid w:val="00135BB1"/>
    <w:rsid w:val="00153A63"/>
    <w:rsid w:val="00154A8F"/>
    <w:rsid w:val="001665DB"/>
    <w:rsid w:val="00166CAE"/>
    <w:rsid w:val="00170D5E"/>
    <w:rsid w:val="001972E5"/>
    <w:rsid w:val="001A0BA8"/>
    <w:rsid w:val="001A3D05"/>
    <w:rsid w:val="001A7FC1"/>
    <w:rsid w:val="001B4AD4"/>
    <w:rsid w:val="001B6ACA"/>
    <w:rsid w:val="001C0088"/>
    <w:rsid w:val="001C0D91"/>
    <w:rsid w:val="001C22C8"/>
    <w:rsid w:val="001D0EA5"/>
    <w:rsid w:val="001E1000"/>
    <w:rsid w:val="001E2892"/>
    <w:rsid w:val="001E5C5C"/>
    <w:rsid w:val="001F4BCC"/>
    <w:rsid w:val="001F5D0C"/>
    <w:rsid w:val="00227B35"/>
    <w:rsid w:val="002308BF"/>
    <w:rsid w:val="002308FB"/>
    <w:rsid w:val="002340FA"/>
    <w:rsid w:val="00240157"/>
    <w:rsid w:val="00251C0B"/>
    <w:rsid w:val="002621A1"/>
    <w:rsid w:val="00264945"/>
    <w:rsid w:val="0027197F"/>
    <w:rsid w:val="00286341"/>
    <w:rsid w:val="0029624B"/>
    <w:rsid w:val="002A65EE"/>
    <w:rsid w:val="002B6A7D"/>
    <w:rsid w:val="002C10D0"/>
    <w:rsid w:val="002C25CA"/>
    <w:rsid w:val="002D3CDB"/>
    <w:rsid w:val="002E3125"/>
    <w:rsid w:val="00301372"/>
    <w:rsid w:val="00302E01"/>
    <w:rsid w:val="0030772C"/>
    <w:rsid w:val="003271C2"/>
    <w:rsid w:val="0033283F"/>
    <w:rsid w:val="00335BD7"/>
    <w:rsid w:val="00337AC3"/>
    <w:rsid w:val="00337B5C"/>
    <w:rsid w:val="0034156E"/>
    <w:rsid w:val="003449B0"/>
    <w:rsid w:val="00361B14"/>
    <w:rsid w:val="00374657"/>
    <w:rsid w:val="00395A0F"/>
    <w:rsid w:val="003A53E4"/>
    <w:rsid w:val="003A5AC4"/>
    <w:rsid w:val="003A7DA7"/>
    <w:rsid w:val="003D1DFB"/>
    <w:rsid w:val="003D7B6E"/>
    <w:rsid w:val="003E1D55"/>
    <w:rsid w:val="003F00E7"/>
    <w:rsid w:val="0040243E"/>
    <w:rsid w:val="00414694"/>
    <w:rsid w:val="00417D7E"/>
    <w:rsid w:val="004238D6"/>
    <w:rsid w:val="00455A6F"/>
    <w:rsid w:val="00462574"/>
    <w:rsid w:val="00462830"/>
    <w:rsid w:val="00494429"/>
    <w:rsid w:val="004B5F68"/>
    <w:rsid w:val="004C7ADB"/>
    <w:rsid w:val="004E18E1"/>
    <w:rsid w:val="004E28FE"/>
    <w:rsid w:val="004E7C7B"/>
    <w:rsid w:val="004F1FAA"/>
    <w:rsid w:val="005168F2"/>
    <w:rsid w:val="00523ACE"/>
    <w:rsid w:val="00542B20"/>
    <w:rsid w:val="005465DF"/>
    <w:rsid w:val="00571130"/>
    <w:rsid w:val="005852D4"/>
    <w:rsid w:val="0058735A"/>
    <w:rsid w:val="005936CC"/>
    <w:rsid w:val="00594A62"/>
    <w:rsid w:val="005A349A"/>
    <w:rsid w:val="005A41CB"/>
    <w:rsid w:val="005A4D2E"/>
    <w:rsid w:val="005A7A74"/>
    <w:rsid w:val="005B02B9"/>
    <w:rsid w:val="005C00C4"/>
    <w:rsid w:val="005C7B75"/>
    <w:rsid w:val="005D0C62"/>
    <w:rsid w:val="005E1D4D"/>
    <w:rsid w:val="005E2B4C"/>
    <w:rsid w:val="005F79D9"/>
    <w:rsid w:val="00602337"/>
    <w:rsid w:val="00605765"/>
    <w:rsid w:val="00622367"/>
    <w:rsid w:val="00634225"/>
    <w:rsid w:val="00635D1C"/>
    <w:rsid w:val="0064337B"/>
    <w:rsid w:val="00644E1E"/>
    <w:rsid w:val="00645F07"/>
    <w:rsid w:val="00656D44"/>
    <w:rsid w:val="00661D7A"/>
    <w:rsid w:val="00663912"/>
    <w:rsid w:val="00671F5E"/>
    <w:rsid w:val="006730C3"/>
    <w:rsid w:val="006753A6"/>
    <w:rsid w:val="0068057C"/>
    <w:rsid w:val="006820E9"/>
    <w:rsid w:val="00687073"/>
    <w:rsid w:val="006A0F79"/>
    <w:rsid w:val="006A531E"/>
    <w:rsid w:val="006B6EF2"/>
    <w:rsid w:val="006C16E6"/>
    <w:rsid w:val="006C6362"/>
    <w:rsid w:val="006D2AFF"/>
    <w:rsid w:val="006E2B61"/>
    <w:rsid w:val="0072275E"/>
    <w:rsid w:val="00725D97"/>
    <w:rsid w:val="007316EA"/>
    <w:rsid w:val="00746AA0"/>
    <w:rsid w:val="00751683"/>
    <w:rsid w:val="0075361A"/>
    <w:rsid w:val="007541F1"/>
    <w:rsid w:val="00754F97"/>
    <w:rsid w:val="00763F92"/>
    <w:rsid w:val="0076709F"/>
    <w:rsid w:val="007939F1"/>
    <w:rsid w:val="007958E4"/>
    <w:rsid w:val="007A195D"/>
    <w:rsid w:val="007C47A7"/>
    <w:rsid w:val="007D1903"/>
    <w:rsid w:val="007E056E"/>
    <w:rsid w:val="007E54F5"/>
    <w:rsid w:val="007E66DC"/>
    <w:rsid w:val="007E67FA"/>
    <w:rsid w:val="007F7072"/>
    <w:rsid w:val="00802477"/>
    <w:rsid w:val="0080410C"/>
    <w:rsid w:val="0081085F"/>
    <w:rsid w:val="00813376"/>
    <w:rsid w:val="00880DBD"/>
    <w:rsid w:val="00881580"/>
    <w:rsid w:val="008C482E"/>
    <w:rsid w:val="008E7180"/>
    <w:rsid w:val="009065A2"/>
    <w:rsid w:val="00906BF7"/>
    <w:rsid w:val="00906CE3"/>
    <w:rsid w:val="00931A1B"/>
    <w:rsid w:val="00934ACF"/>
    <w:rsid w:val="00950B3B"/>
    <w:rsid w:val="00954F69"/>
    <w:rsid w:val="009571EF"/>
    <w:rsid w:val="009725D9"/>
    <w:rsid w:val="0097677D"/>
    <w:rsid w:val="00976AB7"/>
    <w:rsid w:val="00981030"/>
    <w:rsid w:val="00984729"/>
    <w:rsid w:val="00987987"/>
    <w:rsid w:val="009A44F2"/>
    <w:rsid w:val="009A62A9"/>
    <w:rsid w:val="009B3630"/>
    <w:rsid w:val="009E0F5E"/>
    <w:rsid w:val="009E3C91"/>
    <w:rsid w:val="009F1069"/>
    <w:rsid w:val="009F502A"/>
    <w:rsid w:val="009F59E6"/>
    <w:rsid w:val="00A03964"/>
    <w:rsid w:val="00A116A2"/>
    <w:rsid w:val="00A267C9"/>
    <w:rsid w:val="00A445E6"/>
    <w:rsid w:val="00A53A33"/>
    <w:rsid w:val="00A541F8"/>
    <w:rsid w:val="00A57FFE"/>
    <w:rsid w:val="00A6185A"/>
    <w:rsid w:val="00AB7790"/>
    <w:rsid w:val="00AC440A"/>
    <w:rsid w:val="00AC47C1"/>
    <w:rsid w:val="00AC5EE2"/>
    <w:rsid w:val="00AD6159"/>
    <w:rsid w:val="00AD7010"/>
    <w:rsid w:val="00AF4106"/>
    <w:rsid w:val="00AF7512"/>
    <w:rsid w:val="00B03B38"/>
    <w:rsid w:val="00B12A92"/>
    <w:rsid w:val="00B14828"/>
    <w:rsid w:val="00B14A0A"/>
    <w:rsid w:val="00B1581B"/>
    <w:rsid w:val="00B25DFC"/>
    <w:rsid w:val="00B25EFE"/>
    <w:rsid w:val="00B378A8"/>
    <w:rsid w:val="00B44F82"/>
    <w:rsid w:val="00B55238"/>
    <w:rsid w:val="00B5543A"/>
    <w:rsid w:val="00B65C0D"/>
    <w:rsid w:val="00B779AF"/>
    <w:rsid w:val="00BB57D2"/>
    <w:rsid w:val="00BB6048"/>
    <w:rsid w:val="00BC5805"/>
    <w:rsid w:val="00BD14C3"/>
    <w:rsid w:val="00BD2C89"/>
    <w:rsid w:val="00BE13DD"/>
    <w:rsid w:val="00C01CED"/>
    <w:rsid w:val="00C1158F"/>
    <w:rsid w:val="00C12360"/>
    <w:rsid w:val="00C32447"/>
    <w:rsid w:val="00C32937"/>
    <w:rsid w:val="00C37AAE"/>
    <w:rsid w:val="00C41CD1"/>
    <w:rsid w:val="00C42A45"/>
    <w:rsid w:val="00C4705A"/>
    <w:rsid w:val="00C630A0"/>
    <w:rsid w:val="00C633E4"/>
    <w:rsid w:val="00C82C52"/>
    <w:rsid w:val="00C86F28"/>
    <w:rsid w:val="00C921A1"/>
    <w:rsid w:val="00CA561D"/>
    <w:rsid w:val="00CB5091"/>
    <w:rsid w:val="00CC14C4"/>
    <w:rsid w:val="00CE0D07"/>
    <w:rsid w:val="00CF0F05"/>
    <w:rsid w:val="00CF685C"/>
    <w:rsid w:val="00CF6A84"/>
    <w:rsid w:val="00D01A61"/>
    <w:rsid w:val="00D03D4C"/>
    <w:rsid w:val="00D36379"/>
    <w:rsid w:val="00D37097"/>
    <w:rsid w:val="00D416D2"/>
    <w:rsid w:val="00D5027C"/>
    <w:rsid w:val="00D56B1C"/>
    <w:rsid w:val="00D84FEC"/>
    <w:rsid w:val="00D85C48"/>
    <w:rsid w:val="00DA2ED6"/>
    <w:rsid w:val="00DA6DB2"/>
    <w:rsid w:val="00DB4D9E"/>
    <w:rsid w:val="00DB66DC"/>
    <w:rsid w:val="00DC4B7E"/>
    <w:rsid w:val="00DC5D78"/>
    <w:rsid w:val="00DD0447"/>
    <w:rsid w:val="00DE1A55"/>
    <w:rsid w:val="00DE3507"/>
    <w:rsid w:val="00DF18A8"/>
    <w:rsid w:val="00DF66B1"/>
    <w:rsid w:val="00E00D37"/>
    <w:rsid w:val="00E02BBD"/>
    <w:rsid w:val="00E13423"/>
    <w:rsid w:val="00E14712"/>
    <w:rsid w:val="00E20B3B"/>
    <w:rsid w:val="00E261D8"/>
    <w:rsid w:val="00E34DF4"/>
    <w:rsid w:val="00E80BCA"/>
    <w:rsid w:val="00E9201A"/>
    <w:rsid w:val="00E9271E"/>
    <w:rsid w:val="00E947A3"/>
    <w:rsid w:val="00EB7A0E"/>
    <w:rsid w:val="00EC4BAA"/>
    <w:rsid w:val="00EC59B0"/>
    <w:rsid w:val="00ED175C"/>
    <w:rsid w:val="00ED292D"/>
    <w:rsid w:val="00ED32FA"/>
    <w:rsid w:val="00EE3463"/>
    <w:rsid w:val="00EF3709"/>
    <w:rsid w:val="00EF381B"/>
    <w:rsid w:val="00F033D6"/>
    <w:rsid w:val="00F0562E"/>
    <w:rsid w:val="00F3307B"/>
    <w:rsid w:val="00F336A5"/>
    <w:rsid w:val="00F34E16"/>
    <w:rsid w:val="00F47724"/>
    <w:rsid w:val="00F64CAF"/>
    <w:rsid w:val="00F71A4A"/>
    <w:rsid w:val="00F720FF"/>
    <w:rsid w:val="00F81877"/>
    <w:rsid w:val="00FB1303"/>
    <w:rsid w:val="00FD727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5C8B"/>
  <w15:docId w15:val="{CB9700AE-1A92-4BC7-BBA7-A2A7929F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0D"/>
  </w:style>
  <w:style w:type="paragraph" w:styleId="Footer">
    <w:name w:val="footer"/>
    <w:basedOn w:val="Normal"/>
    <w:link w:val="FooterChar"/>
    <w:uiPriority w:val="99"/>
    <w:unhideWhenUsed/>
    <w:rsid w:val="00B6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0D"/>
  </w:style>
  <w:style w:type="paragraph" w:styleId="BalloonText">
    <w:name w:val="Balloon Text"/>
    <w:basedOn w:val="Normal"/>
    <w:link w:val="BalloonTextChar"/>
    <w:uiPriority w:val="99"/>
    <w:semiHidden/>
    <w:unhideWhenUsed/>
    <w:rsid w:val="00D3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915A-7B1D-48AB-B3C9-22863C0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3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KeyBanQuyen.VN</Company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</cp:lastModifiedBy>
  <cp:revision>45</cp:revision>
  <cp:lastPrinted>2023-04-12T00:51:00Z</cp:lastPrinted>
  <dcterms:created xsi:type="dcterms:W3CDTF">2023-02-22T03:03:00Z</dcterms:created>
  <dcterms:modified xsi:type="dcterms:W3CDTF">2023-05-07T13:30:00Z</dcterms:modified>
</cp:coreProperties>
</file>